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97AF0" w14:textId="77777777" w:rsidR="001B00E2" w:rsidRPr="00D67CDC" w:rsidRDefault="001B00E2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b/>
          <w:sz w:val="20"/>
        </w:rPr>
      </w:pPr>
      <w:r w:rsidRPr="00D67CDC">
        <w:rPr>
          <w:rFonts w:ascii="Times New Roman" w:hAnsi="Times New Roman"/>
          <w:b/>
          <w:noProof/>
          <w:sz w:val="20"/>
        </w:rPr>
        <w:drawing>
          <wp:inline distT="0" distB="0" distL="0" distR="0" wp14:anchorId="56AFC0B6" wp14:editId="13736C18">
            <wp:extent cx="1142577" cy="1714268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̧ois_Saint_Bonnet_90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87" cy="17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99E3" w14:textId="3A8E1A43" w:rsidR="004E4510" w:rsidRPr="00D67CDC" w:rsidRDefault="004E4510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b/>
          <w:sz w:val="20"/>
        </w:rPr>
      </w:pPr>
      <w:r w:rsidRPr="00D67CDC">
        <w:rPr>
          <w:rFonts w:ascii="Times New Roman" w:hAnsi="Times New Roman"/>
          <w:b/>
          <w:sz w:val="20"/>
        </w:rPr>
        <w:t xml:space="preserve">François Saint-Bonnet                                                                                               </w:t>
      </w:r>
    </w:p>
    <w:p w14:paraId="5CE687E8" w14:textId="77777777" w:rsidR="004E4510" w:rsidRPr="00D67CDC" w:rsidRDefault="004E4510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sz w:val="20"/>
          <w:lang w:val="pt-BR"/>
        </w:rPr>
      </w:pPr>
      <w:r w:rsidRPr="00D67CDC">
        <w:rPr>
          <w:rFonts w:ascii="Times New Roman" w:hAnsi="Times New Roman"/>
          <w:sz w:val="20"/>
          <w:u w:val="single"/>
          <w:lang w:val="pt-BR"/>
        </w:rPr>
        <w:t>francois.saint-bonnet@club-internet.fr</w:t>
      </w:r>
    </w:p>
    <w:p w14:paraId="12F8C572" w14:textId="77777777" w:rsidR="00977D84" w:rsidRPr="00D67CDC" w:rsidRDefault="004E4510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sz w:val="20"/>
        </w:rPr>
      </w:pPr>
      <w:r w:rsidRPr="00D67CDC">
        <w:rPr>
          <w:rFonts w:ascii="Times New Roman" w:hAnsi="Times New Roman"/>
          <w:sz w:val="20"/>
        </w:rPr>
        <w:t>Né le 13 août 1966</w:t>
      </w:r>
    </w:p>
    <w:p w14:paraId="6CBB6B0C" w14:textId="77777777" w:rsidR="004F5109" w:rsidRPr="00D67CDC" w:rsidRDefault="004F5109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sz w:val="20"/>
        </w:rPr>
      </w:pPr>
    </w:p>
    <w:p w14:paraId="6D0693E2" w14:textId="77777777" w:rsidR="004F5109" w:rsidRPr="00D67CDC" w:rsidRDefault="004F5109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sz w:val="20"/>
        </w:rPr>
      </w:pPr>
    </w:p>
    <w:p w14:paraId="30642DED" w14:textId="76D84359" w:rsidR="004F5109" w:rsidRPr="00D67CDC" w:rsidRDefault="004F5109" w:rsidP="00D67CDC">
      <w:pPr>
        <w:pStyle w:val="Textepage"/>
        <w:spacing w:after="80" w:line="360" w:lineRule="auto"/>
        <w:ind w:firstLine="0"/>
        <w:jc w:val="center"/>
        <w:rPr>
          <w:rFonts w:ascii="Times New Roman" w:hAnsi="Times New Roman"/>
          <w:b/>
          <w:smallCaps/>
        </w:rPr>
      </w:pPr>
      <w:r w:rsidRPr="00D67CDC">
        <w:rPr>
          <w:rFonts w:ascii="Times New Roman" w:hAnsi="Times New Roman"/>
          <w:b/>
          <w:smallCaps/>
        </w:rPr>
        <w:t>Professeur de droit à l’</w:t>
      </w:r>
      <w:r w:rsidR="00C7446F" w:rsidRPr="00D67CDC">
        <w:rPr>
          <w:rFonts w:ascii="Times New Roman" w:hAnsi="Times New Roman"/>
          <w:b/>
          <w:smallCaps/>
        </w:rPr>
        <w:t>U</w:t>
      </w:r>
      <w:r w:rsidRPr="00D67CDC">
        <w:rPr>
          <w:rFonts w:ascii="Times New Roman" w:hAnsi="Times New Roman"/>
          <w:b/>
          <w:smallCaps/>
        </w:rPr>
        <w:t>niversité Panthéon Assas</w:t>
      </w:r>
      <w:r w:rsidR="00C7446F" w:rsidRPr="00D67CDC">
        <w:rPr>
          <w:rFonts w:ascii="Times New Roman" w:hAnsi="Times New Roman"/>
          <w:b/>
          <w:smallCaps/>
        </w:rPr>
        <w:t xml:space="preserve"> (Paris II</w:t>
      </w:r>
      <w:r w:rsidRPr="00D67CDC">
        <w:rPr>
          <w:rFonts w:ascii="Times New Roman" w:hAnsi="Times New Roman"/>
          <w:b/>
          <w:smallCaps/>
        </w:rPr>
        <w:t>)</w:t>
      </w:r>
    </w:p>
    <w:p w14:paraId="0E42BB70" w14:textId="77777777" w:rsidR="00977D84" w:rsidRPr="00D67CDC" w:rsidRDefault="00977D84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sz w:val="20"/>
        </w:rPr>
      </w:pPr>
    </w:p>
    <w:p w14:paraId="311D5F1A" w14:textId="77777777" w:rsidR="00977D84" w:rsidRPr="00D67CDC" w:rsidRDefault="00977D84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sz w:val="20"/>
        </w:rPr>
      </w:pPr>
    </w:p>
    <w:p w14:paraId="4ED630C0" w14:textId="77777777" w:rsidR="00977D84" w:rsidRPr="00D67CDC" w:rsidRDefault="00977D84" w:rsidP="00D67CDC">
      <w:pPr>
        <w:pStyle w:val="Textepage"/>
        <w:spacing w:after="80" w:line="360" w:lineRule="auto"/>
        <w:ind w:firstLine="0"/>
        <w:jc w:val="center"/>
        <w:rPr>
          <w:rFonts w:ascii="Times New Roman" w:hAnsi="Times New Roman"/>
          <w:i/>
          <w:sz w:val="32"/>
        </w:rPr>
      </w:pPr>
      <w:r w:rsidRPr="00D67CDC">
        <w:rPr>
          <w:rFonts w:ascii="Times New Roman" w:hAnsi="Times New Roman"/>
          <w:i/>
          <w:sz w:val="32"/>
          <w:szCs w:val="32"/>
        </w:rPr>
        <w:t>Formation</w:t>
      </w:r>
    </w:p>
    <w:p w14:paraId="0A191A75" w14:textId="77777777" w:rsidR="0088356B" w:rsidRPr="00D67CDC" w:rsidRDefault="0088356B" w:rsidP="00D67CDC">
      <w:pPr>
        <w:pStyle w:val="Textepage"/>
        <w:spacing w:after="80" w:line="360" w:lineRule="auto"/>
        <w:ind w:firstLine="0"/>
        <w:jc w:val="center"/>
        <w:rPr>
          <w:rFonts w:ascii="Times New Roman" w:hAnsi="Times New Roman"/>
          <w:i/>
          <w:sz w:val="32"/>
        </w:rPr>
      </w:pPr>
    </w:p>
    <w:p w14:paraId="0018B2C7" w14:textId="77777777" w:rsidR="00977D84" w:rsidRPr="00D67CDC" w:rsidRDefault="00977D84" w:rsidP="00D67CDC">
      <w:pPr>
        <w:pStyle w:val="Textepage"/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 xml:space="preserve">1998 </w:t>
      </w:r>
      <w:r w:rsidR="00AF2E53" w:rsidRPr="00D67CDC">
        <w:rPr>
          <w:rFonts w:ascii="Times New Roman" w:hAnsi="Times New Roman"/>
          <w:i/>
          <w:sz w:val="20"/>
        </w:rPr>
        <w:t xml:space="preserve">- </w:t>
      </w:r>
      <w:r w:rsidRPr="00D67CDC">
        <w:rPr>
          <w:rFonts w:ascii="Times New Roman" w:hAnsi="Times New Roman"/>
          <w:b/>
          <w:sz w:val="20"/>
        </w:rPr>
        <w:t>Agrégation</w:t>
      </w:r>
      <w:r w:rsidRPr="00D67CDC">
        <w:rPr>
          <w:rFonts w:ascii="Times New Roman" w:hAnsi="Times New Roman"/>
          <w:sz w:val="20"/>
        </w:rPr>
        <w:t xml:space="preserve"> d’histoire du droit et des institutions (deuxième du concours)</w:t>
      </w:r>
    </w:p>
    <w:p w14:paraId="4E8F3F94" w14:textId="77777777" w:rsidR="00977D84" w:rsidRPr="00D67CDC" w:rsidRDefault="00977D84" w:rsidP="00D67CDC">
      <w:pPr>
        <w:pStyle w:val="Textepage"/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>1996</w:t>
      </w:r>
      <w:r w:rsidR="00AF2E53" w:rsidRPr="00D67CDC">
        <w:rPr>
          <w:rFonts w:ascii="Times New Roman" w:hAnsi="Times New Roman"/>
          <w:i/>
          <w:sz w:val="20"/>
        </w:rPr>
        <w:t xml:space="preserve"> - </w:t>
      </w:r>
      <w:r w:rsidRPr="00D67CDC">
        <w:rPr>
          <w:rFonts w:ascii="Times New Roman" w:hAnsi="Times New Roman"/>
          <w:b/>
          <w:sz w:val="20"/>
        </w:rPr>
        <w:t>Doctorat</w:t>
      </w:r>
      <w:r w:rsidRPr="00D67CDC">
        <w:rPr>
          <w:rFonts w:ascii="Times New Roman" w:hAnsi="Times New Roman"/>
          <w:sz w:val="20"/>
        </w:rPr>
        <w:t xml:space="preserve"> en droit – Université Paris II (prix de thèse)</w:t>
      </w:r>
    </w:p>
    <w:p w14:paraId="6886EEF3" w14:textId="77777777" w:rsidR="00977D84" w:rsidRPr="00D67CDC" w:rsidRDefault="00977D84" w:rsidP="00D67CDC">
      <w:pPr>
        <w:pStyle w:val="Textepage"/>
        <w:tabs>
          <w:tab w:val="left" w:pos="0"/>
        </w:tabs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>1991</w:t>
      </w:r>
      <w:r w:rsidR="00AF2E53" w:rsidRPr="00D67CDC">
        <w:rPr>
          <w:rFonts w:ascii="Times New Roman" w:hAnsi="Times New Roman"/>
          <w:i/>
          <w:sz w:val="20"/>
        </w:rPr>
        <w:t xml:space="preserve"> - </w:t>
      </w:r>
      <w:r w:rsidRPr="00D67CDC">
        <w:rPr>
          <w:rFonts w:ascii="Times New Roman" w:hAnsi="Times New Roman"/>
          <w:b/>
          <w:sz w:val="20"/>
        </w:rPr>
        <w:t>DEA</w:t>
      </w:r>
      <w:r w:rsidRPr="00D67CDC">
        <w:rPr>
          <w:rFonts w:ascii="Times New Roman" w:hAnsi="Times New Roman"/>
          <w:sz w:val="20"/>
        </w:rPr>
        <w:t xml:space="preserve"> Histoire du droit – Université Paris II (mention Bien) </w:t>
      </w:r>
      <w:r w:rsidR="00AF2E53" w:rsidRPr="00D67CDC">
        <w:rPr>
          <w:rFonts w:ascii="Times New Roman" w:hAnsi="Times New Roman"/>
          <w:sz w:val="20"/>
        </w:rPr>
        <w:t xml:space="preserve">et </w:t>
      </w:r>
      <w:r w:rsidRPr="00D67CDC">
        <w:rPr>
          <w:rFonts w:ascii="Times New Roman" w:hAnsi="Times New Roman"/>
          <w:b/>
          <w:sz w:val="20"/>
        </w:rPr>
        <w:t>DEA</w:t>
      </w:r>
      <w:r w:rsidRPr="00D67CDC">
        <w:rPr>
          <w:rFonts w:ascii="Times New Roman" w:hAnsi="Times New Roman"/>
          <w:sz w:val="20"/>
        </w:rPr>
        <w:t xml:space="preserve"> Philosophie du droit – Université Paris II (mention Bien)</w:t>
      </w:r>
    </w:p>
    <w:p w14:paraId="1B89D41E" w14:textId="77777777" w:rsidR="00977D84" w:rsidRPr="00D67CDC" w:rsidRDefault="00977D84" w:rsidP="00D67CDC">
      <w:pPr>
        <w:pStyle w:val="Textepage"/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>1989</w:t>
      </w:r>
      <w:r w:rsidR="00AF2E53" w:rsidRPr="00D67CDC">
        <w:rPr>
          <w:rFonts w:ascii="Times New Roman" w:hAnsi="Times New Roman"/>
          <w:i/>
          <w:sz w:val="20"/>
        </w:rPr>
        <w:t xml:space="preserve"> - </w:t>
      </w:r>
      <w:r w:rsidRPr="00D67CDC">
        <w:rPr>
          <w:rFonts w:ascii="Times New Roman" w:hAnsi="Times New Roman"/>
          <w:b/>
          <w:sz w:val="20"/>
        </w:rPr>
        <w:t>Maîtrise</w:t>
      </w:r>
      <w:r w:rsidRPr="00D67CDC">
        <w:rPr>
          <w:rFonts w:ascii="Times New Roman" w:hAnsi="Times New Roman"/>
          <w:sz w:val="20"/>
        </w:rPr>
        <w:t xml:space="preserve"> de droit public – Université Paris II (mention Bien)</w:t>
      </w:r>
    </w:p>
    <w:p w14:paraId="119B55B3" w14:textId="77777777" w:rsidR="0055079E" w:rsidRPr="00D67CDC" w:rsidRDefault="0055079E" w:rsidP="00D67CDC">
      <w:pPr>
        <w:pStyle w:val="Textepage"/>
        <w:spacing w:after="80" w:line="360" w:lineRule="auto"/>
        <w:ind w:firstLine="0"/>
        <w:rPr>
          <w:rFonts w:ascii="Times New Roman" w:hAnsi="Times New Roman"/>
          <w:i/>
          <w:sz w:val="20"/>
        </w:rPr>
      </w:pPr>
    </w:p>
    <w:p w14:paraId="246B403C" w14:textId="77777777" w:rsidR="00AF2E53" w:rsidRPr="00D67CDC" w:rsidRDefault="00AF2E53" w:rsidP="00D67CDC">
      <w:pPr>
        <w:pStyle w:val="Styletexte"/>
        <w:spacing w:after="80" w:line="360" w:lineRule="auto"/>
        <w:ind w:firstLine="0"/>
        <w:jc w:val="center"/>
        <w:rPr>
          <w:bCs/>
          <w:i/>
          <w:sz w:val="32"/>
          <w:szCs w:val="32"/>
        </w:rPr>
      </w:pPr>
      <w:r w:rsidRPr="00D67CDC">
        <w:rPr>
          <w:bCs/>
          <w:i/>
          <w:sz w:val="32"/>
          <w:szCs w:val="32"/>
        </w:rPr>
        <w:t>Responsabilités scientifiques</w:t>
      </w:r>
    </w:p>
    <w:p w14:paraId="418BFB50" w14:textId="77777777" w:rsidR="0088356B" w:rsidRPr="00D67CDC" w:rsidRDefault="0088356B" w:rsidP="00D67CDC">
      <w:pPr>
        <w:pStyle w:val="Styletexte"/>
        <w:spacing w:after="80" w:line="360" w:lineRule="auto"/>
        <w:ind w:firstLine="0"/>
        <w:jc w:val="center"/>
        <w:rPr>
          <w:bCs/>
          <w:i/>
          <w:sz w:val="32"/>
          <w:szCs w:val="32"/>
        </w:rPr>
      </w:pPr>
    </w:p>
    <w:p w14:paraId="7AA7C570" w14:textId="3735BB04" w:rsidR="004E74B0" w:rsidRPr="00D67CDC" w:rsidRDefault="004E74B0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</w:t>
      </w:r>
      <w:r w:rsidRPr="00D67CDC">
        <w:rPr>
          <w:b/>
          <w:iCs/>
          <w:sz w:val="20"/>
        </w:rPr>
        <w:t>Expert</w:t>
      </w:r>
      <w:r w:rsidRPr="00D67CDC">
        <w:rPr>
          <w:iCs/>
          <w:sz w:val="20"/>
        </w:rPr>
        <w:t xml:space="preserve"> sur des questions de Recherche et d’Enseignement Supérieur auprès de </w:t>
      </w:r>
      <w:r w:rsidRPr="00D67CDC">
        <w:rPr>
          <w:b/>
          <w:iCs/>
          <w:sz w:val="20"/>
        </w:rPr>
        <w:t>l’Union Européenne</w:t>
      </w:r>
      <w:r w:rsidRPr="00D67CDC">
        <w:rPr>
          <w:iCs/>
          <w:sz w:val="20"/>
        </w:rPr>
        <w:t xml:space="preserve"> dans le cadre de Jumelages, expert auprès de </w:t>
      </w:r>
      <w:r w:rsidRPr="00D67CDC">
        <w:rPr>
          <w:b/>
          <w:iCs/>
          <w:sz w:val="20"/>
        </w:rPr>
        <w:t>l’Agence nationale de la Recherche</w:t>
      </w:r>
      <w:r w:rsidRPr="00D67CDC">
        <w:rPr>
          <w:iCs/>
          <w:sz w:val="20"/>
        </w:rPr>
        <w:t>, de l’</w:t>
      </w:r>
      <w:r w:rsidRPr="00D67CDC">
        <w:rPr>
          <w:b/>
          <w:iCs/>
          <w:sz w:val="20"/>
        </w:rPr>
        <w:t>AERES</w:t>
      </w:r>
      <w:r w:rsidR="001B00E2" w:rsidRPr="00D67CDC">
        <w:rPr>
          <w:b/>
          <w:iCs/>
          <w:sz w:val="20"/>
        </w:rPr>
        <w:t xml:space="preserve"> </w:t>
      </w:r>
      <w:r w:rsidR="001B00E2" w:rsidRPr="00D67CDC">
        <w:rPr>
          <w:iCs/>
          <w:sz w:val="20"/>
        </w:rPr>
        <w:t>puis</w:t>
      </w:r>
      <w:r w:rsidR="001B00E2" w:rsidRPr="00D67CDC">
        <w:rPr>
          <w:b/>
          <w:iCs/>
          <w:sz w:val="20"/>
        </w:rPr>
        <w:t xml:space="preserve"> HCERES</w:t>
      </w:r>
      <w:r w:rsidRPr="00D67CDC">
        <w:rPr>
          <w:iCs/>
          <w:sz w:val="20"/>
        </w:rPr>
        <w:t>, etc.</w:t>
      </w:r>
    </w:p>
    <w:p w14:paraId="32350AC6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b/>
          <w:iCs/>
          <w:sz w:val="20"/>
        </w:rPr>
        <w:t xml:space="preserve">• Délégué scientifique </w:t>
      </w:r>
      <w:r w:rsidRPr="00D67CDC">
        <w:rPr>
          <w:iCs/>
          <w:sz w:val="20"/>
        </w:rPr>
        <w:t>à l’</w:t>
      </w:r>
      <w:r w:rsidRPr="00D67CDC">
        <w:rPr>
          <w:i/>
          <w:iCs/>
          <w:sz w:val="20"/>
        </w:rPr>
        <w:t>Agence de l’évaluation de la recherche et de l’enseignement supérieur (AERES)</w:t>
      </w:r>
      <w:r w:rsidRPr="00D67CDC">
        <w:rPr>
          <w:iCs/>
          <w:sz w:val="20"/>
        </w:rPr>
        <w:t xml:space="preserve"> de 2007-2010</w:t>
      </w:r>
    </w:p>
    <w:p w14:paraId="37EB182F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</w:t>
      </w:r>
      <w:r w:rsidRPr="00D67CDC">
        <w:rPr>
          <w:b/>
          <w:iCs/>
          <w:sz w:val="20"/>
        </w:rPr>
        <w:t>Directeur scientifique adjoint</w:t>
      </w:r>
      <w:r w:rsidRPr="00D67CDC">
        <w:rPr>
          <w:iCs/>
          <w:sz w:val="20"/>
        </w:rPr>
        <w:t xml:space="preserve"> au </w:t>
      </w:r>
      <w:r w:rsidRPr="00D67CDC">
        <w:rPr>
          <w:i/>
          <w:iCs/>
          <w:sz w:val="20"/>
        </w:rPr>
        <w:t>Ministère de la Recherche et de l’Enseignement Supérieur</w:t>
      </w:r>
      <w:r w:rsidRPr="00D67CDC">
        <w:rPr>
          <w:iCs/>
          <w:sz w:val="20"/>
        </w:rPr>
        <w:t xml:space="preserve"> à la MSTP (Mission scientifique, technique et pédagogique) : expertise et évaluation des Ecoles doctorales, Unités de </w:t>
      </w:r>
      <w:r w:rsidRPr="00D67CDC">
        <w:rPr>
          <w:iCs/>
          <w:sz w:val="20"/>
        </w:rPr>
        <w:lastRenderedPageBreak/>
        <w:t>recherches (EA, UMR…), Masters, Prime d’encadrement doctoral et de recherche, Allocations de recherche, etc. des trois premières sections CNU (droit privé, droit public et histoire du droit) en 2006-2007</w:t>
      </w:r>
    </w:p>
    <w:p w14:paraId="25B6EF5B" w14:textId="77777777" w:rsidR="007231B5" w:rsidRPr="00D67CDC" w:rsidRDefault="007231B5" w:rsidP="00D67CDC">
      <w:pPr>
        <w:pStyle w:val="Styletexte"/>
        <w:spacing w:after="80" w:line="360" w:lineRule="auto"/>
        <w:ind w:firstLine="0"/>
        <w:jc w:val="center"/>
        <w:rPr>
          <w:bCs/>
          <w:i/>
          <w:sz w:val="32"/>
          <w:szCs w:val="32"/>
        </w:rPr>
      </w:pPr>
    </w:p>
    <w:p w14:paraId="0D1415EC" w14:textId="77777777" w:rsidR="00645182" w:rsidRPr="00D67CDC" w:rsidRDefault="00645182" w:rsidP="00D67CDC">
      <w:pPr>
        <w:pStyle w:val="Styletexte"/>
        <w:spacing w:after="80" w:line="360" w:lineRule="auto"/>
        <w:ind w:firstLine="0"/>
        <w:jc w:val="center"/>
        <w:rPr>
          <w:bCs/>
          <w:i/>
          <w:sz w:val="32"/>
          <w:szCs w:val="32"/>
        </w:rPr>
      </w:pPr>
      <w:r w:rsidRPr="00D67CDC">
        <w:rPr>
          <w:bCs/>
          <w:i/>
          <w:sz w:val="32"/>
          <w:szCs w:val="32"/>
        </w:rPr>
        <w:t>Responsabilités éditoriales</w:t>
      </w:r>
    </w:p>
    <w:p w14:paraId="5699BA3A" w14:textId="77777777" w:rsidR="00645182" w:rsidRPr="00D67CDC" w:rsidRDefault="00645182" w:rsidP="00D67CDC">
      <w:pPr>
        <w:pStyle w:val="Styletexte"/>
        <w:spacing w:after="80" w:line="360" w:lineRule="auto"/>
        <w:ind w:firstLine="0"/>
        <w:jc w:val="center"/>
        <w:rPr>
          <w:b/>
          <w:bCs/>
          <w:i/>
          <w:sz w:val="32"/>
          <w:szCs w:val="32"/>
        </w:rPr>
      </w:pPr>
    </w:p>
    <w:p w14:paraId="628A2573" w14:textId="77777777" w:rsidR="00645182" w:rsidRPr="00D67CDC" w:rsidRDefault="00645182" w:rsidP="00D67CDC">
      <w:pPr>
        <w:pStyle w:val="StyleCV"/>
        <w:widowControl/>
        <w:spacing w:after="80"/>
      </w:pPr>
      <w:r w:rsidRPr="00D67CDC">
        <w:t xml:space="preserve">• Directeur scientifique de la collection </w:t>
      </w:r>
      <w:r w:rsidRPr="00D67CDC">
        <w:rPr>
          <w:b/>
          <w:i/>
        </w:rPr>
        <w:t>Bibliothèque d’histoire du droit et droit romain</w:t>
      </w:r>
      <w:r w:rsidRPr="00D67CDC">
        <w:t xml:space="preserve"> à la « Librairie générale de droit et de jurisprudence » depuis 2009</w:t>
      </w:r>
    </w:p>
    <w:p w14:paraId="68CB9992" w14:textId="77777777" w:rsidR="00645182" w:rsidRPr="00D67CDC" w:rsidRDefault="0064518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Membre du conseil éditorial de la collection </w:t>
      </w:r>
      <w:r w:rsidRPr="00D67CDC">
        <w:rPr>
          <w:b/>
          <w:i/>
          <w:iCs/>
          <w:sz w:val="20"/>
        </w:rPr>
        <w:t>Domat-Montchrestien</w:t>
      </w:r>
      <w:r w:rsidRPr="00D67CDC">
        <w:rPr>
          <w:iCs/>
          <w:sz w:val="20"/>
        </w:rPr>
        <w:t xml:space="preserve"> de la L.G.D.J. (Groupe Lextenso) depuis 2004</w:t>
      </w:r>
    </w:p>
    <w:p w14:paraId="65CF6C59" w14:textId="77777777" w:rsidR="00645182" w:rsidRPr="00D67CDC" w:rsidRDefault="0064518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sz w:val="20"/>
        </w:rPr>
        <w:t xml:space="preserve">• Membre du conseil de rédaction de </w:t>
      </w:r>
      <w:r w:rsidRPr="00D67CDC">
        <w:rPr>
          <w:b/>
          <w:i/>
          <w:sz w:val="20"/>
        </w:rPr>
        <w:t>Droits</w:t>
      </w:r>
      <w:r w:rsidRPr="00D67CDC">
        <w:rPr>
          <w:sz w:val="20"/>
        </w:rPr>
        <w:t xml:space="preserve"> (</w:t>
      </w:r>
      <w:r w:rsidRPr="00D67CDC">
        <w:rPr>
          <w:i/>
          <w:sz w:val="20"/>
        </w:rPr>
        <w:t>Revue française de théorie, de philosophie et de culture juridiques</w:t>
      </w:r>
      <w:r w:rsidRPr="00D67CDC">
        <w:rPr>
          <w:sz w:val="20"/>
        </w:rPr>
        <w:t xml:space="preserve">) depuis 1999 </w:t>
      </w:r>
    </w:p>
    <w:p w14:paraId="617C8B44" w14:textId="77777777" w:rsidR="00645182" w:rsidRPr="00D67CDC" w:rsidRDefault="00645182" w:rsidP="00D67CDC">
      <w:pPr>
        <w:pStyle w:val="Styletexte"/>
        <w:spacing w:after="80" w:line="360" w:lineRule="auto"/>
        <w:ind w:firstLine="0"/>
        <w:rPr>
          <w:sz w:val="20"/>
        </w:rPr>
      </w:pPr>
      <w:r w:rsidRPr="00D67CDC">
        <w:rPr>
          <w:sz w:val="20"/>
        </w:rPr>
        <w:t xml:space="preserve">• Membre du conseil de rédaction et du conseil scientifique de la </w:t>
      </w:r>
      <w:r w:rsidRPr="00D67CDC">
        <w:rPr>
          <w:b/>
          <w:i/>
          <w:sz w:val="20"/>
        </w:rPr>
        <w:t>RHD</w:t>
      </w:r>
      <w:r w:rsidRPr="00D67CDC">
        <w:rPr>
          <w:sz w:val="20"/>
        </w:rPr>
        <w:t xml:space="preserve"> (</w:t>
      </w:r>
      <w:r w:rsidRPr="00D67CDC">
        <w:rPr>
          <w:i/>
          <w:iCs/>
          <w:sz w:val="20"/>
        </w:rPr>
        <w:t>Revue d’Histoire</w:t>
      </w:r>
      <w:r w:rsidRPr="00D67CDC">
        <w:rPr>
          <w:i/>
          <w:sz w:val="20"/>
        </w:rPr>
        <w:t xml:space="preserve"> du Droit Français et Etranger</w:t>
      </w:r>
      <w:r w:rsidRPr="00D67CDC">
        <w:rPr>
          <w:sz w:val="20"/>
        </w:rPr>
        <w:t>)</w:t>
      </w:r>
      <w:r w:rsidRPr="00D67CDC">
        <w:rPr>
          <w:i/>
          <w:sz w:val="20"/>
        </w:rPr>
        <w:t xml:space="preserve"> </w:t>
      </w:r>
      <w:r w:rsidRPr="00D67CDC">
        <w:rPr>
          <w:iCs/>
          <w:sz w:val="20"/>
        </w:rPr>
        <w:t>depuis 2001</w:t>
      </w:r>
    </w:p>
    <w:p w14:paraId="01F78FFD" w14:textId="77777777" w:rsidR="00645182" w:rsidRPr="00D67CDC" w:rsidRDefault="0064518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Membre du conseil scientifique de la revue </w:t>
      </w:r>
      <w:r w:rsidRPr="00D67CDC">
        <w:rPr>
          <w:b/>
          <w:i/>
          <w:iCs/>
          <w:sz w:val="20"/>
        </w:rPr>
        <w:t>Jus politicum. Revue de droit politique</w:t>
      </w:r>
      <w:r w:rsidRPr="00D67CDC">
        <w:rPr>
          <w:iCs/>
          <w:sz w:val="20"/>
        </w:rPr>
        <w:t xml:space="preserve"> (Dalloz), depuis 2010 </w:t>
      </w:r>
    </w:p>
    <w:p w14:paraId="73B0F26E" w14:textId="45B231A0" w:rsidR="001B00E2" w:rsidRPr="00D67CDC" w:rsidRDefault="001B00E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Membre du conseil scientifique de la revue </w:t>
      </w:r>
      <w:r w:rsidRPr="00D67CDC">
        <w:rPr>
          <w:b/>
          <w:i/>
          <w:iCs/>
          <w:sz w:val="20"/>
        </w:rPr>
        <w:t>Droit&amp;Philosophie. Annuaire de l’Institut Michel Villey</w:t>
      </w:r>
      <w:r w:rsidRPr="00D67CDC">
        <w:rPr>
          <w:iCs/>
          <w:sz w:val="20"/>
        </w:rPr>
        <w:t xml:space="preserve"> (Dalloz), depuis 2014</w:t>
      </w:r>
    </w:p>
    <w:p w14:paraId="115BA00D" w14:textId="77777777" w:rsidR="00645182" w:rsidRPr="00D67CDC" w:rsidRDefault="0064518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Membre du conseil scientifique de la </w:t>
      </w:r>
      <w:r w:rsidRPr="00D67CDC">
        <w:rPr>
          <w:b/>
          <w:i/>
          <w:iCs/>
          <w:sz w:val="20"/>
        </w:rPr>
        <w:t>Revue d’Histoire des Facultés de droit</w:t>
      </w:r>
      <w:r w:rsidRPr="00D67CDC">
        <w:rPr>
          <w:iCs/>
          <w:sz w:val="20"/>
        </w:rPr>
        <w:t xml:space="preserve"> depuis 2005</w:t>
      </w:r>
    </w:p>
    <w:p w14:paraId="0317BC9D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iCs/>
          <w:sz w:val="20"/>
        </w:rPr>
      </w:pPr>
    </w:p>
    <w:p w14:paraId="40AB8BC2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sz w:val="20"/>
        </w:rPr>
      </w:pPr>
    </w:p>
    <w:p w14:paraId="101D5837" w14:textId="77777777" w:rsidR="00645182" w:rsidRPr="00D67CDC" w:rsidRDefault="00645182" w:rsidP="00D67CDC">
      <w:pPr>
        <w:pStyle w:val="Styletexte"/>
        <w:spacing w:after="80" w:line="360" w:lineRule="auto"/>
        <w:ind w:firstLine="0"/>
        <w:jc w:val="center"/>
        <w:rPr>
          <w:i/>
          <w:iCs/>
          <w:sz w:val="32"/>
          <w:szCs w:val="32"/>
        </w:rPr>
      </w:pPr>
      <w:r w:rsidRPr="00D67CDC">
        <w:rPr>
          <w:i/>
          <w:iCs/>
          <w:sz w:val="32"/>
          <w:szCs w:val="32"/>
        </w:rPr>
        <w:t>Organes collégiaux</w:t>
      </w:r>
    </w:p>
    <w:p w14:paraId="50CDEC14" w14:textId="77777777" w:rsidR="00645182" w:rsidRPr="00D67CDC" w:rsidRDefault="00645182" w:rsidP="00D67CDC">
      <w:pPr>
        <w:pStyle w:val="Styletexte"/>
        <w:spacing w:after="80" w:line="360" w:lineRule="auto"/>
        <w:ind w:firstLine="0"/>
        <w:jc w:val="center"/>
        <w:rPr>
          <w:iCs/>
          <w:sz w:val="20"/>
        </w:rPr>
      </w:pPr>
    </w:p>
    <w:p w14:paraId="06E69AA7" w14:textId="22CE532B" w:rsidR="00645182" w:rsidRPr="00D67CDC" w:rsidRDefault="0064518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Membre du </w:t>
      </w:r>
      <w:r w:rsidRPr="00D67CDC">
        <w:rPr>
          <w:b/>
          <w:iCs/>
          <w:sz w:val="20"/>
        </w:rPr>
        <w:t>Conseil National des Universités (section 03)</w:t>
      </w:r>
      <w:r w:rsidRPr="00D67CDC">
        <w:rPr>
          <w:iCs/>
          <w:sz w:val="20"/>
        </w:rPr>
        <w:t>, 2007</w:t>
      </w:r>
      <w:r w:rsidR="0007346C" w:rsidRPr="00D67CDC">
        <w:rPr>
          <w:iCs/>
          <w:sz w:val="20"/>
        </w:rPr>
        <w:t>-2011 et 2012-2015</w:t>
      </w:r>
    </w:p>
    <w:p w14:paraId="57C7B4E9" w14:textId="78D6B5C1" w:rsidR="00645182" w:rsidRPr="00D67CDC" w:rsidRDefault="0064518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Membre du </w:t>
      </w:r>
      <w:r w:rsidRPr="00D67CDC">
        <w:rPr>
          <w:b/>
          <w:iCs/>
          <w:sz w:val="20"/>
        </w:rPr>
        <w:t>Conseil national du Droit (CND)</w:t>
      </w:r>
      <w:r w:rsidRPr="00D67CDC">
        <w:rPr>
          <w:iCs/>
          <w:sz w:val="20"/>
        </w:rPr>
        <w:t xml:space="preserve"> : organisme réunissant des représentants des professions juridiques et qui emploient des juristes d’un côté et des représentants des enseignants des facultés de droit de l’autre </w:t>
      </w:r>
      <w:r w:rsidR="009005BE" w:rsidRPr="00D67CDC">
        <w:rPr>
          <w:iCs/>
          <w:sz w:val="20"/>
        </w:rPr>
        <w:t>de</w:t>
      </w:r>
      <w:r w:rsidRPr="00D67CDC">
        <w:rPr>
          <w:iCs/>
          <w:sz w:val="20"/>
        </w:rPr>
        <w:t xml:space="preserve"> 2007</w:t>
      </w:r>
      <w:r w:rsidR="009005BE" w:rsidRPr="00D67CDC">
        <w:rPr>
          <w:iCs/>
          <w:sz w:val="20"/>
        </w:rPr>
        <w:t xml:space="preserve"> à 2012</w:t>
      </w:r>
      <w:r w:rsidRPr="00D67CDC">
        <w:rPr>
          <w:iCs/>
          <w:sz w:val="20"/>
        </w:rPr>
        <w:t>.</w:t>
      </w:r>
    </w:p>
    <w:p w14:paraId="237429FC" w14:textId="77777777" w:rsidR="00645182" w:rsidRPr="00D67CDC" w:rsidRDefault="0064518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Membre du </w:t>
      </w:r>
      <w:r w:rsidRPr="00D67CDC">
        <w:rPr>
          <w:b/>
          <w:iCs/>
          <w:sz w:val="20"/>
        </w:rPr>
        <w:t>Groupe de travail sur l’enseignement juridique</w:t>
      </w:r>
      <w:r w:rsidRPr="00D67CDC">
        <w:rPr>
          <w:iCs/>
          <w:sz w:val="20"/>
        </w:rPr>
        <w:t xml:space="preserve"> sous la présidence de M. le Professeur Truchet sous l’égide de la </w:t>
      </w:r>
      <w:r w:rsidRPr="00D67CDC">
        <w:rPr>
          <w:i/>
          <w:iCs/>
          <w:sz w:val="20"/>
        </w:rPr>
        <w:t>Direction générale de l’enseignement supérieur</w:t>
      </w:r>
      <w:r w:rsidRPr="00D67CDC">
        <w:rPr>
          <w:iCs/>
          <w:sz w:val="20"/>
        </w:rPr>
        <w:t xml:space="preserve"> (2006-2007).</w:t>
      </w:r>
    </w:p>
    <w:p w14:paraId="3A7B6C22" w14:textId="77777777" w:rsidR="00645182" w:rsidRPr="00D67CDC" w:rsidRDefault="00645182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Membre régulier de </w:t>
      </w:r>
      <w:r w:rsidRPr="00D67CDC">
        <w:rPr>
          <w:b/>
          <w:iCs/>
          <w:sz w:val="20"/>
        </w:rPr>
        <w:t>Commissions de spécialiste</w:t>
      </w:r>
      <w:r w:rsidRPr="00D67CDC">
        <w:rPr>
          <w:iCs/>
          <w:sz w:val="20"/>
        </w:rPr>
        <w:t xml:space="preserve"> et de </w:t>
      </w:r>
      <w:r w:rsidRPr="00D67CDC">
        <w:rPr>
          <w:b/>
          <w:iCs/>
          <w:sz w:val="20"/>
        </w:rPr>
        <w:t>Comités de sélection</w:t>
      </w:r>
      <w:r w:rsidRPr="00D67CDC">
        <w:rPr>
          <w:iCs/>
          <w:sz w:val="20"/>
        </w:rPr>
        <w:t xml:space="preserve"> en histoire du droit et en droit public</w:t>
      </w:r>
    </w:p>
    <w:p w14:paraId="2BF0280C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sz w:val="20"/>
        </w:rPr>
      </w:pPr>
    </w:p>
    <w:p w14:paraId="373D2A14" w14:textId="77777777" w:rsidR="0088356B" w:rsidRPr="00D67CDC" w:rsidRDefault="0088356B" w:rsidP="00D67CDC">
      <w:pPr>
        <w:pStyle w:val="Styletexte"/>
        <w:spacing w:after="80" w:line="360" w:lineRule="auto"/>
        <w:ind w:firstLine="0"/>
        <w:jc w:val="center"/>
        <w:rPr>
          <w:i/>
          <w:iCs/>
          <w:sz w:val="32"/>
          <w:szCs w:val="32"/>
        </w:rPr>
      </w:pPr>
      <w:r w:rsidRPr="00D67CDC">
        <w:rPr>
          <w:i/>
          <w:iCs/>
          <w:sz w:val="32"/>
          <w:szCs w:val="32"/>
        </w:rPr>
        <w:t xml:space="preserve">Jurys </w:t>
      </w:r>
    </w:p>
    <w:p w14:paraId="40841350" w14:textId="77777777" w:rsidR="0088356B" w:rsidRPr="00D67CDC" w:rsidRDefault="0088356B" w:rsidP="00D67CDC">
      <w:pPr>
        <w:pStyle w:val="Styletexte"/>
        <w:spacing w:after="80" w:line="360" w:lineRule="auto"/>
        <w:ind w:firstLine="0"/>
        <w:jc w:val="center"/>
        <w:rPr>
          <w:i/>
          <w:iCs/>
          <w:sz w:val="32"/>
          <w:szCs w:val="32"/>
        </w:rPr>
      </w:pPr>
    </w:p>
    <w:p w14:paraId="18F4D5C7" w14:textId="195954B8" w:rsidR="006D61CC" w:rsidRPr="00D67CDC" w:rsidRDefault="006D61CC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>• Vice-président du jury du concours de l’</w:t>
      </w:r>
      <w:r w:rsidR="004E74B0" w:rsidRPr="00D67CDC">
        <w:rPr>
          <w:b/>
          <w:iCs/>
          <w:sz w:val="20"/>
        </w:rPr>
        <w:t>E</w:t>
      </w:r>
      <w:r w:rsidRPr="00D67CDC">
        <w:rPr>
          <w:b/>
          <w:iCs/>
          <w:sz w:val="20"/>
        </w:rPr>
        <w:t xml:space="preserve">cole </w:t>
      </w:r>
      <w:r w:rsidR="004E74B0" w:rsidRPr="00D67CDC">
        <w:rPr>
          <w:b/>
          <w:iCs/>
          <w:sz w:val="20"/>
        </w:rPr>
        <w:t>Nationale d’A</w:t>
      </w:r>
      <w:r w:rsidRPr="00D67CDC">
        <w:rPr>
          <w:b/>
          <w:iCs/>
          <w:sz w:val="20"/>
        </w:rPr>
        <w:t>dministration</w:t>
      </w:r>
      <w:r w:rsidRPr="00D67CDC">
        <w:rPr>
          <w:iCs/>
          <w:sz w:val="20"/>
        </w:rPr>
        <w:t xml:space="preserve"> (ENA) en 2014</w:t>
      </w:r>
    </w:p>
    <w:p w14:paraId="422B7A04" w14:textId="4794D766" w:rsidR="006D61CC" w:rsidRPr="00D67CDC" w:rsidRDefault="006D61CC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>• Président du jury du concours de sortie de l’</w:t>
      </w:r>
      <w:r w:rsidR="004E74B0" w:rsidRPr="00D67CDC">
        <w:rPr>
          <w:b/>
          <w:iCs/>
          <w:sz w:val="20"/>
        </w:rPr>
        <w:t>Ecole Spéciale M</w:t>
      </w:r>
      <w:r w:rsidRPr="00D67CDC">
        <w:rPr>
          <w:b/>
          <w:iCs/>
          <w:sz w:val="20"/>
        </w:rPr>
        <w:t>ilitaire</w:t>
      </w:r>
      <w:r w:rsidRPr="00D67CDC">
        <w:rPr>
          <w:iCs/>
          <w:sz w:val="20"/>
        </w:rPr>
        <w:t xml:space="preserve"> de St-Cyr (Coëtquidan) en 2010 et </w:t>
      </w:r>
      <w:r w:rsidR="001B00E2" w:rsidRPr="00D67CDC">
        <w:rPr>
          <w:iCs/>
          <w:sz w:val="20"/>
        </w:rPr>
        <w:t xml:space="preserve">en </w:t>
      </w:r>
      <w:r w:rsidRPr="00D67CDC">
        <w:rPr>
          <w:iCs/>
          <w:sz w:val="20"/>
        </w:rPr>
        <w:t>2014</w:t>
      </w:r>
    </w:p>
    <w:p w14:paraId="25E5B9EF" w14:textId="7AE2FFF7" w:rsidR="0088356B" w:rsidRPr="00D67CDC" w:rsidRDefault="0088356B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>• Membre du jury du concours de l’</w:t>
      </w:r>
      <w:r w:rsidR="009A524A" w:rsidRPr="00D67CDC">
        <w:rPr>
          <w:b/>
          <w:iCs/>
          <w:sz w:val="20"/>
        </w:rPr>
        <w:t>A</w:t>
      </w:r>
      <w:r w:rsidRPr="00D67CDC">
        <w:rPr>
          <w:b/>
          <w:iCs/>
          <w:sz w:val="20"/>
        </w:rPr>
        <w:t>grégation de droit public</w:t>
      </w:r>
      <w:r w:rsidRPr="00D67CDC">
        <w:rPr>
          <w:iCs/>
          <w:sz w:val="20"/>
        </w:rPr>
        <w:t xml:space="preserve"> en 2004 (sous la présidence </w:t>
      </w:r>
      <w:r w:rsidR="001B00E2" w:rsidRPr="00D67CDC">
        <w:rPr>
          <w:iCs/>
          <w:sz w:val="20"/>
        </w:rPr>
        <w:t>du Prof.</w:t>
      </w:r>
      <w:r w:rsidRPr="00D67CDC">
        <w:rPr>
          <w:iCs/>
          <w:sz w:val="20"/>
        </w:rPr>
        <w:t xml:space="preserve"> Jean Combacau)</w:t>
      </w:r>
    </w:p>
    <w:p w14:paraId="122F460B" w14:textId="77777777" w:rsidR="0088356B" w:rsidRPr="00D67CDC" w:rsidRDefault="0088356B" w:rsidP="00D67CDC">
      <w:pPr>
        <w:pStyle w:val="Styletexte"/>
        <w:spacing w:after="80" w:line="360" w:lineRule="auto"/>
        <w:ind w:firstLine="0"/>
        <w:rPr>
          <w:iCs/>
          <w:sz w:val="20"/>
        </w:rPr>
      </w:pPr>
      <w:r w:rsidRPr="00D67CDC">
        <w:rPr>
          <w:iCs/>
          <w:sz w:val="20"/>
        </w:rPr>
        <w:t xml:space="preserve">• Président du jury du </w:t>
      </w:r>
      <w:r w:rsidRPr="00D67CDC">
        <w:rPr>
          <w:b/>
          <w:iCs/>
          <w:sz w:val="20"/>
        </w:rPr>
        <w:t>prix de thèse</w:t>
      </w:r>
      <w:r w:rsidRPr="00D67CDC">
        <w:rPr>
          <w:iCs/>
          <w:sz w:val="20"/>
        </w:rPr>
        <w:t xml:space="preserve"> de la SFPT en 2009 (Société Française de Publication de Textes) qui publie des thèses d’histoire du droit </w:t>
      </w:r>
    </w:p>
    <w:p w14:paraId="3A9ECE5E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iCs/>
          <w:sz w:val="20"/>
        </w:rPr>
      </w:pPr>
    </w:p>
    <w:p w14:paraId="795FB2BA" w14:textId="77777777" w:rsidR="00AF2E53" w:rsidRPr="00D67CDC" w:rsidRDefault="00AF2E53" w:rsidP="00D67CDC">
      <w:pPr>
        <w:pStyle w:val="Styletexte"/>
        <w:spacing w:after="80" w:line="360" w:lineRule="auto"/>
        <w:ind w:firstLine="0"/>
        <w:jc w:val="center"/>
        <w:rPr>
          <w:bCs/>
          <w:i/>
          <w:sz w:val="32"/>
          <w:szCs w:val="32"/>
        </w:rPr>
      </w:pPr>
    </w:p>
    <w:p w14:paraId="67588DD1" w14:textId="77777777" w:rsidR="00AF2E53" w:rsidRPr="00D67CDC" w:rsidRDefault="00AF2E53" w:rsidP="00D67CDC">
      <w:pPr>
        <w:pStyle w:val="Styletexte"/>
        <w:spacing w:after="80" w:line="360" w:lineRule="auto"/>
        <w:ind w:firstLine="0"/>
        <w:jc w:val="center"/>
        <w:rPr>
          <w:bCs/>
          <w:i/>
          <w:sz w:val="32"/>
          <w:szCs w:val="32"/>
        </w:rPr>
      </w:pPr>
      <w:r w:rsidRPr="00D67CDC">
        <w:rPr>
          <w:bCs/>
          <w:i/>
          <w:sz w:val="32"/>
          <w:szCs w:val="32"/>
        </w:rPr>
        <w:t>Responsabilités administratives</w:t>
      </w:r>
    </w:p>
    <w:p w14:paraId="4B457BB1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sz w:val="20"/>
        </w:rPr>
      </w:pPr>
    </w:p>
    <w:p w14:paraId="43A71D4D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i/>
          <w:iCs/>
          <w:sz w:val="20"/>
        </w:rPr>
      </w:pPr>
    </w:p>
    <w:p w14:paraId="7D1BF14E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sz w:val="20"/>
        </w:rPr>
      </w:pPr>
      <w:r w:rsidRPr="00D67CDC">
        <w:rPr>
          <w:i/>
          <w:iCs/>
          <w:sz w:val="20"/>
        </w:rPr>
        <w:t xml:space="preserve">• </w:t>
      </w:r>
      <w:r w:rsidRPr="00D67CDC">
        <w:rPr>
          <w:sz w:val="20"/>
        </w:rPr>
        <w:t xml:space="preserve">Ancien </w:t>
      </w:r>
      <w:r w:rsidRPr="00D67CDC">
        <w:rPr>
          <w:b/>
          <w:sz w:val="20"/>
        </w:rPr>
        <w:t>Directeur des Relations Internationales</w:t>
      </w:r>
      <w:r w:rsidRPr="00D67CDC">
        <w:rPr>
          <w:sz w:val="20"/>
        </w:rPr>
        <w:t xml:space="preserve"> de l’Institut d’Etudes Politiques de Rennes (2001-2004)</w:t>
      </w:r>
    </w:p>
    <w:p w14:paraId="3405317A" w14:textId="77777777" w:rsidR="00645182" w:rsidRPr="00D67CDC" w:rsidRDefault="00645182" w:rsidP="00D67CDC">
      <w:pPr>
        <w:spacing w:after="80" w:line="360" w:lineRule="auto"/>
        <w:rPr>
          <w:rFonts w:ascii="Times New Roman" w:hAnsi="Times New Roman"/>
          <w:sz w:val="20"/>
        </w:rPr>
      </w:pPr>
      <w:r w:rsidRPr="00D67CDC">
        <w:rPr>
          <w:rFonts w:ascii="Times New Roman" w:hAnsi="Times New Roman"/>
          <w:sz w:val="20"/>
        </w:rPr>
        <w:t xml:space="preserve">• </w:t>
      </w:r>
      <w:r w:rsidRPr="00D67CDC">
        <w:rPr>
          <w:rFonts w:ascii="Times New Roman" w:hAnsi="Times New Roman"/>
          <w:b/>
          <w:sz w:val="20"/>
        </w:rPr>
        <w:t>Membre de L’UFR 2</w:t>
      </w:r>
      <w:r w:rsidRPr="00D67CDC">
        <w:rPr>
          <w:rFonts w:ascii="Times New Roman" w:hAnsi="Times New Roman"/>
          <w:b/>
          <w:sz w:val="20"/>
          <w:vertAlign w:val="superscript"/>
        </w:rPr>
        <w:t>e</w:t>
      </w:r>
      <w:r w:rsidRPr="00D67CDC">
        <w:rPr>
          <w:rFonts w:ascii="Times New Roman" w:hAnsi="Times New Roman"/>
          <w:b/>
          <w:sz w:val="20"/>
        </w:rPr>
        <w:t xml:space="preserve"> et 3</w:t>
      </w:r>
      <w:r w:rsidRPr="00D67CDC">
        <w:rPr>
          <w:rFonts w:ascii="Times New Roman" w:hAnsi="Times New Roman"/>
          <w:b/>
          <w:sz w:val="20"/>
          <w:vertAlign w:val="superscript"/>
        </w:rPr>
        <w:t>e</w:t>
      </w:r>
      <w:r w:rsidRPr="00D67CDC">
        <w:rPr>
          <w:rFonts w:ascii="Times New Roman" w:hAnsi="Times New Roman"/>
          <w:b/>
          <w:sz w:val="20"/>
        </w:rPr>
        <w:t xml:space="preserve"> cycle</w:t>
      </w:r>
      <w:r w:rsidRPr="00D67CDC">
        <w:rPr>
          <w:rFonts w:ascii="Times New Roman" w:hAnsi="Times New Roman"/>
          <w:sz w:val="20"/>
        </w:rPr>
        <w:t xml:space="preserve"> de l’Université Paris II depuis 2009</w:t>
      </w:r>
    </w:p>
    <w:p w14:paraId="4647DDC7" w14:textId="77777777" w:rsidR="00645182" w:rsidRPr="00D67CDC" w:rsidRDefault="00645182" w:rsidP="00D67CDC">
      <w:pPr>
        <w:pStyle w:val="Styletexte"/>
        <w:spacing w:after="80" w:line="360" w:lineRule="auto"/>
        <w:ind w:firstLine="0"/>
        <w:rPr>
          <w:sz w:val="20"/>
        </w:rPr>
      </w:pPr>
    </w:p>
    <w:p w14:paraId="4E13E792" w14:textId="77777777" w:rsidR="00AF2E53" w:rsidRPr="00D67CDC" w:rsidRDefault="00AF2E53" w:rsidP="00D67CDC">
      <w:pPr>
        <w:pStyle w:val="Textepage"/>
        <w:spacing w:after="80" w:line="360" w:lineRule="auto"/>
        <w:ind w:firstLine="0"/>
        <w:jc w:val="center"/>
        <w:rPr>
          <w:rFonts w:ascii="Times New Roman" w:hAnsi="Times New Roman"/>
          <w:i/>
          <w:sz w:val="32"/>
        </w:rPr>
      </w:pPr>
    </w:p>
    <w:p w14:paraId="6CA7A26E" w14:textId="77777777" w:rsidR="00AF2E53" w:rsidRPr="00D67CDC" w:rsidRDefault="00AF2E53" w:rsidP="00D67CDC">
      <w:pPr>
        <w:pStyle w:val="Textepage"/>
        <w:spacing w:after="80" w:line="360" w:lineRule="auto"/>
        <w:ind w:firstLine="0"/>
        <w:jc w:val="center"/>
        <w:rPr>
          <w:rFonts w:ascii="Times New Roman" w:hAnsi="Times New Roman"/>
          <w:i/>
          <w:sz w:val="32"/>
        </w:rPr>
      </w:pPr>
      <w:r w:rsidRPr="00D67CDC">
        <w:rPr>
          <w:rFonts w:ascii="Times New Roman" w:hAnsi="Times New Roman"/>
          <w:i/>
          <w:sz w:val="32"/>
        </w:rPr>
        <w:t>Affectat</w:t>
      </w:r>
      <w:r w:rsidR="0088356B" w:rsidRPr="00D67CDC">
        <w:rPr>
          <w:rFonts w:ascii="Times New Roman" w:hAnsi="Times New Roman"/>
          <w:i/>
          <w:sz w:val="32"/>
        </w:rPr>
        <w:t>ions</w:t>
      </w:r>
    </w:p>
    <w:p w14:paraId="760F405B" w14:textId="77777777" w:rsidR="00AF2E53" w:rsidRPr="00D67CDC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Times New Roman" w:hAnsi="Times New Roman"/>
          <w:i/>
          <w:sz w:val="20"/>
        </w:rPr>
      </w:pPr>
    </w:p>
    <w:p w14:paraId="4224E090" w14:textId="77777777" w:rsidR="00AF2E53" w:rsidRPr="00D67CDC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 xml:space="preserve">1991-1994 – </w:t>
      </w:r>
      <w:r w:rsidRPr="00D67CDC">
        <w:rPr>
          <w:rFonts w:ascii="Times New Roman" w:hAnsi="Times New Roman"/>
          <w:b/>
          <w:i/>
          <w:sz w:val="20"/>
        </w:rPr>
        <w:t>Université Paris II (Panthéon-Assas)</w:t>
      </w:r>
      <w:r w:rsidRPr="00D67CDC">
        <w:rPr>
          <w:rFonts w:ascii="Times New Roman" w:hAnsi="Times New Roman"/>
          <w:i/>
          <w:sz w:val="20"/>
        </w:rPr>
        <w:t>, allocataire de recherche</w:t>
      </w:r>
    </w:p>
    <w:p w14:paraId="1BC7D7BF" w14:textId="77777777" w:rsidR="00AF2E53" w:rsidRPr="00D67CDC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 xml:space="preserve">1994-1996 - </w:t>
      </w:r>
      <w:r w:rsidRPr="00D67CDC">
        <w:rPr>
          <w:rFonts w:ascii="Times New Roman" w:hAnsi="Times New Roman"/>
          <w:b/>
          <w:i/>
          <w:sz w:val="20"/>
        </w:rPr>
        <w:t>Université Paris II (Panthéon-Assas)</w:t>
      </w:r>
      <w:r w:rsidRPr="00D67CDC">
        <w:rPr>
          <w:rFonts w:ascii="Times New Roman" w:hAnsi="Times New Roman"/>
          <w:i/>
          <w:sz w:val="20"/>
        </w:rPr>
        <w:t>, attaché temporaire d’enseignement et de recherche</w:t>
      </w:r>
    </w:p>
    <w:p w14:paraId="5CAC6F49" w14:textId="77777777" w:rsidR="00AF2E53" w:rsidRPr="00D67CDC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 xml:space="preserve">1997-1998 – </w:t>
      </w:r>
      <w:r w:rsidRPr="00D67CDC">
        <w:rPr>
          <w:rFonts w:ascii="Times New Roman" w:hAnsi="Times New Roman"/>
          <w:b/>
          <w:i/>
          <w:sz w:val="20"/>
        </w:rPr>
        <w:t>Université de Rouen</w:t>
      </w:r>
      <w:r w:rsidRPr="00D67CDC">
        <w:rPr>
          <w:rFonts w:ascii="Times New Roman" w:hAnsi="Times New Roman"/>
          <w:i/>
          <w:sz w:val="20"/>
        </w:rPr>
        <w:t>, maître de conférences</w:t>
      </w:r>
    </w:p>
    <w:p w14:paraId="5E362680" w14:textId="77777777" w:rsidR="00AF2E53" w:rsidRPr="00D67CDC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 xml:space="preserve">1998-2001 – </w:t>
      </w:r>
      <w:r w:rsidRPr="00D67CDC">
        <w:rPr>
          <w:rFonts w:ascii="Times New Roman" w:hAnsi="Times New Roman"/>
          <w:b/>
          <w:i/>
          <w:sz w:val="20"/>
        </w:rPr>
        <w:t>Université de Poitiers</w:t>
      </w:r>
      <w:r w:rsidRPr="00D67CDC">
        <w:rPr>
          <w:rFonts w:ascii="Times New Roman" w:hAnsi="Times New Roman"/>
          <w:i/>
          <w:sz w:val="20"/>
        </w:rPr>
        <w:t>, professeur des universités</w:t>
      </w:r>
    </w:p>
    <w:p w14:paraId="5E6FD450" w14:textId="77777777" w:rsidR="00AF2E53" w:rsidRPr="00D67CDC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 xml:space="preserve">2001-2008  - </w:t>
      </w:r>
      <w:r w:rsidRPr="00D67CDC">
        <w:rPr>
          <w:rFonts w:ascii="Times New Roman" w:hAnsi="Times New Roman"/>
          <w:b/>
          <w:i/>
          <w:sz w:val="20"/>
        </w:rPr>
        <w:t>Institut d’Etudes Politiques de Rennes</w:t>
      </w:r>
      <w:r w:rsidRPr="00D67CDC">
        <w:rPr>
          <w:rFonts w:ascii="Times New Roman" w:hAnsi="Times New Roman"/>
          <w:i/>
          <w:sz w:val="20"/>
        </w:rPr>
        <w:t>, professeur des universités</w:t>
      </w:r>
    </w:p>
    <w:p w14:paraId="0330FCC6" w14:textId="77777777" w:rsidR="00AF2E53" w:rsidRPr="00D67CDC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 xml:space="preserve">2008 - …     - </w:t>
      </w:r>
      <w:r w:rsidRPr="00D67CDC">
        <w:rPr>
          <w:rFonts w:ascii="Times New Roman" w:hAnsi="Times New Roman"/>
          <w:b/>
          <w:i/>
          <w:sz w:val="20"/>
        </w:rPr>
        <w:t>Université Paris II (Panthéon-Assas)</w:t>
      </w:r>
      <w:r w:rsidRPr="00D67CDC">
        <w:rPr>
          <w:rFonts w:ascii="Times New Roman" w:hAnsi="Times New Roman"/>
          <w:i/>
          <w:sz w:val="20"/>
        </w:rPr>
        <w:t>, professeur des universités</w:t>
      </w:r>
    </w:p>
    <w:p w14:paraId="095DE723" w14:textId="77777777" w:rsidR="00AF2E53" w:rsidRPr="00D67CDC" w:rsidRDefault="00AF2E53" w:rsidP="00D67CDC">
      <w:pPr>
        <w:pStyle w:val="Styletexte"/>
        <w:spacing w:after="80" w:line="360" w:lineRule="auto"/>
        <w:ind w:firstLine="0"/>
        <w:jc w:val="center"/>
        <w:rPr>
          <w:b/>
          <w:bCs/>
          <w:i/>
          <w:sz w:val="32"/>
          <w:szCs w:val="32"/>
        </w:rPr>
      </w:pPr>
    </w:p>
    <w:p w14:paraId="3ED7227B" w14:textId="1FDEE6A2" w:rsidR="00B72A22" w:rsidRPr="00D67CDC" w:rsidRDefault="00B72A22" w:rsidP="00D67CDC">
      <w:pPr>
        <w:pStyle w:val="Styletexte"/>
        <w:spacing w:after="80" w:line="360" w:lineRule="auto"/>
        <w:ind w:firstLine="0"/>
        <w:jc w:val="center"/>
        <w:rPr>
          <w:bCs/>
          <w:i/>
          <w:sz w:val="32"/>
          <w:szCs w:val="32"/>
        </w:rPr>
      </w:pPr>
      <w:r w:rsidRPr="00D67CDC">
        <w:rPr>
          <w:bCs/>
          <w:i/>
          <w:sz w:val="32"/>
          <w:szCs w:val="32"/>
        </w:rPr>
        <w:t>Décorations</w:t>
      </w:r>
    </w:p>
    <w:p w14:paraId="5E528C58" w14:textId="77777777" w:rsidR="00B72A22" w:rsidRPr="00D67CDC" w:rsidRDefault="00B72A22" w:rsidP="00D67CDC">
      <w:pPr>
        <w:pStyle w:val="Styletexte"/>
        <w:spacing w:after="80" w:line="360" w:lineRule="auto"/>
        <w:ind w:firstLine="0"/>
        <w:jc w:val="center"/>
        <w:rPr>
          <w:b/>
          <w:bCs/>
          <w:i/>
          <w:sz w:val="32"/>
          <w:szCs w:val="32"/>
        </w:rPr>
      </w:pPr>
    </w:p>
    <w:p w14:paraId="28F85C33" w14:textId="77777777" w:rsidR="00B72A22" w:rsidRPr="00D67CDC" w:rsidRDefault="00B72A22" w:rsidP="00D67CDC">
      <w:pPr>
        <w:pStyle w:val="Textepage"/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>Chevalier dans l’</w:t>
      </w:r>
      <w:r w:rsidRPr="00D67CDC">
        <w:rPr>
          <w:rFonts w:ascii="Times New Roman" w:hAnsi="Times New Roman"/>
          <w:b/>
          <w:i/>
          <w:sz w:val="20"/>
        </w:rPr>
        <w:t>Ordre National du Mérite</w:t>
      </w:r>
      <w:r w:rsidRPr="00D67CDC">
        <w:rPr>
          <w:rFonts w:ascii="Times New Roman" w:hAnsi="Times New Roman"/>
          <w:i/>
          <w:sz w:val="20"/>
        </w:rPr>
        <w:t xml:space="preserve"> (2010)</w:t>
      </w:r>
    </w:p>
    <w:p w14:paraId="5AF5E2DF" w14:textId="77777777" w:rsidR="00B72A22" w:rsidRPr="00D67CDC" w:rsidRDefault="00B72A22" w:rsidP="00D67CDC">
      <w:pPr>
        <w:pStyle w:val="Textepage"/>
        <w:spacing w:after="80" w:line="360" w:lineRule="auto"/>
        <w:ind w:firstLine="0"/>
        <w:rPr>
          <w:rFonts w:ascii="Times New Roman" w:hAnsi="Times New Roman"/>
          <w:i/>
          <w:sz w:val="20"/>
        </w:rPr>
      </w:pPr>
      <w:r w:rsidRPr="00D67CDC">
        <w:rPr>
          <w:rFonts w:ascii="Times New Roman" w:hAnsi="Times New Roman"/>
          <w:i/>
          <w:sz w:val="20"/>
        </w:rPr>
        <w:t>Chevalier dans l’</w:t>
      </w:r>
      <w:r w:rsidRPr="00D67CDC">
        <w:rPr>
          <w:rFonts w:ascii="Times New Roman" w:hAnsi="Times New Roman"/>
          <w:b/>
          <w:i/>
          <w:sz w:val="20"/>
        </w:rPr>
        <w:t>Ordre des Palmes Académiques</w:t>
      </w:r>
      <w:r w:rsidRPr="00D67CDC">
        <w:rPr>
          <w:rFonts w:ascii="Times New Roman" w:hAnsi="Times New Roman"/>
          <w:i/>
          <w:sz w:val="20"/>
        </w:rPr>
        <w:t xml:space="preserve"> (2013)</w:t>
      </w:r>
    </w:p>
    <w:p w14:paraId="260D76C1" w14:textId="77777777" w:rsidR="00B72A22" w:rsidRPr="00D67CDC" w:rsidRDefault="00B72A22" w:rsidP="00D67CDC">
      <w:pPr>
        <w:pStyle w:val="Textepage"/>
        <w:spacing w:after="80" w:line="360" w:lineRule="auto"/>
        <w:ind w:firstLine="0"/>
        <w:jc w:val="left"/>
        <w:rPr>
          <w:rFonts w:ascii="Times New Roman" w:hAnsi="Times New Roman"/>
          <w:sz w:val="20"/>
        </w:rPr>
      </w:pPr>
    </w:p>
    <w:p w14:paraId="7278EDD3" w14:textId="77777777" w:rsidR="00AF2E53" w:rsidRPr="00D67CDC" w:rsidRDefault="00AF2E53" w:rsidP="00D67CDC">
      <w:pPr>
        <w:pStyle w:val="Styletexte"/>
        <w:spacing w:after="80" w:line="360" w:lineRule="auto"/>
        <w:ind w:firstLine="0"/>
        <w:rPr>
          <w:iCs/>
          <w:sz w:val="20"/>
        </w:rPr>
      </w:pPr>
    </w:p>
    <w:p w14:paraId="2448ACC2" w14:textId="77777777" w:rsidR="00ED206A" w:rsidRPr="00D67CDC" w:rsidRDefault="00ED206A" w:rsidP="00D67CDC">
      <w:pPr>
        <w:pStyle w:val="Textepage"/>
        <w:spacing w:after="80" w:line="360" w:lineRule="auto"/>
        <w:ind w:firstLine="0"/>
        <w:jc w:val="center"/>
        <w:rPr>
          <w:rFonts w:ascii="Times New Roman" w:hAnsi="Times New Roman"/>
          <w:i/>
          <w:sz w:val="32"/>
        </w:rPr>
      </w:pPr>
      <w:r w:rsidRPr="00D67CDC">
        <w:rPr>
          <w:rFonts w:ascii="Times New Roman" w:hAnsi="Times New Roman"/>
          <w:i/>
          <w:sz w:val="32"/>
          <w:szCs w:val="32"/>
        </w:rPr>
        <w:t>Publications</w:t>
      </w:r>
    </w:p>
    <w:p w14:paraId="6C3F73C3" w14:textId="77777777" w:rsidR="00B72A22" w:rsidRPr="00D67CDC" w:rsidRDefault="00B72A22" w:rsidP="00D67CDC">
      <w:pPr>
        <w:autoSpaceDE w:val="0"/>
        <w:autoSpaceDN w:val="0"/>
        <w:adjustRightInd w:val="0"/>
        <w:spacing w:after="80" w:line="360" w:lineRule="atLeast"/>
        <w:ind w:right="-6"/>
        <w:jc w:val="both"/>
        <w:rPr>
          <w:i/>
          <w:iCs/>
          <w:sz w:val="16"/>
          <w:szCs w:val="16"/>
        </w:rPr>
      </w:pPr>
    </w:p>
    <w:p w14:paraId="5948F9D2" w14:textId="77777777" w:rsidR="00B72A22" w:rsidRPr="00D67CDC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ascii="Symbol" w:hAnsi="Symbol" w:cs="Symbol"/>
          <w:sz w:val="20"/>
        </w:rPr>
      </w:pPr>
      <w:r w:rsidRPr="00D67CDC">
        <w:rPr>
          <w:rFonts w:cs="Times"/>
          <w:b/>
          <w:bCs/>
          <w:sz w:val="20"/>
        </w:rPr>
        <w:t>Ouvrages</w:t>
      </w:r>
    </w:p>
    <w:p w14:paraId="5FA4E266" w14:textId="77777777" w:rsidR="00B72A22" w:rsidRPr="00D67CDC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ascii="Symbol" w:hAnsi="Symbol" w:cs="Symbol"/>
          <w:sz w:val="20"/>
        </w:rPr>
      </w:pPr>
    </w:p>
    <w:p w14:paraId="538E5F96" w14:textId="77777777" w:rsidR="00B72A22" w:rsidRPr="00D67CDC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sz w:val="20"/>
        </w:rPr>
      </w:pPr>
      <w:r w:rsidRPr="00D67CDC">
        <w:rPr>
          <w:sz w:val="20"/>
        </w:rPr>
        <w:t xml:space="preserve">1/ </w:t>
      </w:r>
      <w:r w:rsidRPr="00D67CDC">
        <w:rPr>
          <w:rFonts w:cs="Times"/>
          <w:b/>
          <w:bCs/>
          <w:i/>
          <w:iCs/>
          <w:sz w:val="20"/>
        </w:rPr>
        <w:t>L’état d’exception</w:t>
      </w:r>
      <w:r w:rsidRPr="00D67CDC">
        <w:rPr>
          <w:rFonts w:cs="Times"/>
          <w:i/>
          <w:iCs/>
          <w:sz w:val="20"/>
        </w:rPr>
        <w:t xml:space="preserve">, </w:t>
      </w:r>
      <w:r w:rsidRPr="00D67CDC">
        <w:rPr>
          <w:sz w:val="20"/>
        </w:rPr>
        <w:t>PUF, coll. « Léviathan », 2001 </w:t>
      </w:r>
    </w:p>
    <w:p w14:paraId="17F5D2FD" w14:textId="17E30CA2" w:rsidR="00B72A22" w:rsidRPr="00D67CDC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sz w:val="20"/>
        </w:rPr>
      </w:pPr>
      <w:r w:rsidRPr="00D67CDC">
        <w:rPr>
          <w:sz w:val="20"/>
        </w:rPr>
        <w:t xml:space="preserve">2/ </w:t>
      </w:r>
      <w:r w:rsidRPr="00D67CDC">
        <w:rPr>
          <w:rFonts w:cs="Times"/>
          <w:b/>
          <w:bCs/>
          <w:i/>
          <w:iCs/>
          <w:sz w:val="20"/>
        </w:rPr>
        <w:t>Histoire des institutions avant 1789</w:t>
      </w:r>
      <w:r w:rsidRPr="00D67CDC">
        <w:rPr>
          <w:sz w:val="20"/>
        </w:rPr>
        <w:t>, LGDJ-Montchrestien, coll. « Domat - Droit public »</w:t>
      </w:r>
      <w:r w:rsidR="0003067E" w:rsidRPr="00D67CDC">
        <w:rPr>
          <w:sz w:val="20"/>
        </w:rPr>
        <w:t xml:space="preserve"> </w:t>
      </w:r>
      <w:r w:rsidRPr="00D67CDC">
        <w:rPr>
          <w:sz w:val="20"/>
        </w:rPr>
        <w:t>(avec</w:t>
      </w:r>
      <w:r w:rsidRPr="00D67CDC">
        <w:rPr>
          <w:rFonts w:cs="Times"/>
          <w:sz w:val="20"/>
        </w:rPr>
        <w:t xml:space="preserve"> </w:t>
      </w:r>
      <w:r w:rsidR="0003067E" w:rsidRPr="00D67CDC">
        <w:rPr>
          <w:sz w:val="20"/>
        </w:rPr>
        <w:t>Yves Sassier), 5e éd. en 2015</w:t>
      </w:r>
      <w:r w:rsidRPr="00D67CDC">
        <w:rPr>
          <w:sz w:val="20"/>
        </w:rPr>
        <w:t>. </w:t>
      </w:r>
    </w:p>
    <w:p w14:paraId="4CABF10D" w14:textId="194B9FCF" w:rsidR="00B72A22" w:rsidRPr="00D67CDC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sz w:val="20"/>
        </w:rPr>
      </w:pPr>
      <w:r w:rsidRPr="00D67CDC">
        <w:rPr>
          <w:sz w:val="20"/>
        </w:rPr>
        <w:t xml:space="preserve">3/ Participation à Frédéric Bluche, </w:t>
      </w:r>
      <w:r w:rsidRPr="00D67CDC">
        <w:rPr>
          <w:rFonts w:cs="Times"/>
          <w:b/>
          <w:bCs/>
          <w:i/>
          <w:iCs/>
          <w:sz w:val="20"/>
        </w:rPr>
        <w:t>Manuel d’histoire politique de la France contemporaine</w:t>
      </w:r>
      <w:r w:rsidRPr="00D67CDC">
        <w:rPr>
          <w:rFonts w:cs="Times"/>
          <w:i/>
          <w:iCs/>
          <w:sz w:val="20"/>
        </w:rPr>
        <w:t xml:space="preserve">, </w:t>
      </w:r>
      <w:r w:rsidRPr="00D67CDC">
        <w:rPr>
          <w:sz w:val="20"/>
        </w:rPr>
        <w:t>PUF, coll. « Droit</w:t>
      </w:r>
      <w:r w:rsidRPr="00D67CDC">
        <w:rPr>
          <w:rFonts w:cs="Times"/>
          <w:sz w:val="20"/>
        </w:rPr>
        <w:t xml:space="preserve"> </w:t>
      </w:r>
      <w:r w:rsidRPr="00D67CDC">
        <w:rPr>
          <w:sz w:val="20"/>
        </w:rPr>
        <w:t xml:space="preserve">fondamental », </w:t>
      </w:r>
      <w:r w:rsidR="00D169B9" w:rsidRPr="00D67CDC">
        <w:rPr>
          <w:sz w:val="20"/>
        </w:rPr>
        <w:t>3ème</w:t>
      </w:r>
      <w:r w:rsidRPr="00D67CDC">
        <w:rPr>
          <w:position w:val="13"/>
          <w:sz w:val="20"/>
        </w:rPr>
        <w:t xml:space="preserve"> </w:t>
      </w:r>
      <w:r w:rsidRPr="00D67CDC">
        <w:rPr>
          <w:sz w:val="20"/>
        </w:rPr>
        <w:t>édition, 2008 </w:t>
      </w:r>
    </w:p>
    <w:p w14:paraId="7B4B61F3" w14:textId="344F17D2" w:rsidR="00B72A22" w:rsidRPr="00D67CDC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sz w:val="20"/>
        </w:rPr>
      </w:pPr>
      <w:r w:rsidRPr="00D67CDC">
        <w:rPr>
          <w:sz w:val="20"/>
        </w:rPr>
        <w:t xml:space="preserve">4/ </w:t>
      </w:r>
      <w:r w:rsidRPr="00D67CDC">
        <w:rPr>
          <w:rFonts w:cs="Times"/>
          <w:b/>
          <w:bCs/>
          <w:i/>
          <w:iCs/>
          <w:sz w:val="20"/>
        </w:rPr>
        <w:t>Histoire des libertés publiques et des droits fondamentaux</w:t>
      </w:r>
      <w:r w:rsidRPr="00D67CDC">
        <w:rPr>
          <w:sz w:val="20"/>
        </w:rPr>
        <w:t xml:space="preserve">, LGDJ-Montchrestien, Coll. « Domat – Droit public », à paraître en </w:t>
      </w:r>
      <w:r w:rsidR="001B00E2" w:rsidRPr="00D67CDC">
        <w:rPr>
          <w:sz w:val="20"/>
        </w:rPr>
        <w:t>2017</w:t>
      </w:r>
    </w:p>
    <w:p w14:paraId="6087532E" w14:textId="34B27DF9" w:rsidR="00A518AC" w:rsidRPr="00D67CDC" w:rsidRDefault="00A518AC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cs="Times"/>
          <w:sz w:val="20"/>
        </w:rPr>
      </w:pPr>
      <w:r w:rsidRPr="00D67CDC">
        <w:rPr>
          <w:sz w:val="20"/>
        </w:rPr>
        <w:t xml:space="preserve">5/ </w:t>
      </w:r>
      <w:r w:rsidR="001B00E2" w:rsidRPr="00D67CDC">
        <w:rPr>
          <w:b/>
          <w:i/>
          <w:sz w:val="20"/>
        </w:rPr>
        <w:t>A</w:t>
      </w:r>
      <w:r w:rsidRPr="00D67CDC">
        <w:rPr>
          <w:b/>
          <w:i/>
          <w:sz w:val="20"/>
        </w:rPr>
        <w:t xml:space="preserve"> l’épreuve du terrorisme</w:t>
      </w:r>
      <w:r w:rsidR="001B00E2" w:rsidRPr="00D67CDC">
        <w:rPr>
          <w:b/>
          <w:i/>
          <w:sz w:val="20"/>
        </w:rPr>
        <w:t>. Les pouvoirs de l’Etat</w:t>
      </w:r>
      <w:r w:rsidR="001B00E2" w:rsidRPr="00D67CDC">
        <w:rPr>
          <w:sz w:val="20"/>
        </w:rPr>
        <w:t xml:space="preserve">, </w:t>
      </w:r>
      <w:r w:rsidRPr="00D67CDC">
        <w:rPr>
          <w:sz w:val="20"/>
        </w:rPr>
        <w:t>Gallimard</w:t>
      </w:r>
      <w:r w:rsidR="001B00E2" w:rsidRPr="00D67CDC">
        <w:rPr>
          <w:sz w:val="20"/>
        </w:rPr>
        <w:t xml:space="preserve"> « L’esprit de la cité », 2017</w:t>
      </w:r>
    </w:p>
    <w:p w14:paraId="15F9AC81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cs="Times"/>
          <w:b/>
          <w:bCs/>
          <w:sz w:val="20"/>
        </w:rPr>
      </w:pPr>
    </w:p>
    <w:p w14:paraId="42A56980" w14:textId="01A46505" w:rsidR="0086012F" w:rsidRPr="00D67CDC" w:rsidRDefault="0086012F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cs="Times"/>
          <w:b/>
          <w:bCs/>
          <w:sz w:val="20"/>
        </w:rPr>
      </w:pPr>
      <w:r w:rsidRPr="00D67CDC">
        <w:rPr>
          <w:rFonts w:cs="Times"/>
          <w:b/>
          <w:bCs/>
          <w:sz w:val="20"/>
        </w:rPr>
        <w:t xml:space="preserve">Direction de numéro de revue </w:t>
      </w:r>
    </w:p>
    <w:p w14:paraId="5ECD362E" w14:textId="77777777" w:rsidR="0086012F" w:rsidRPr="00D67CDC" w:rsidRDefault="0086012F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cs="Times"/>
          <w:b/>
          <w:bCs/>
          <w:sz w:val="20"/>
        </w:rPr>
      </w:pPr>
    </w:p>
    <w:p w14:paraId="0528296F" w14:textId="68B21B63" w:rsidR="007C1F97" w:rsidRPr="00D67CDC" w:rsidRDefault="007C1F97" w:rsidP="00D67CDC">
      <w:pPr>
        <w:autoSpaceDE w:val="0"/>
        <w:autoSpaceDN w:val="0"/>
        <w:adjustRightInd w:val="0"/>
        <w:spacing w:after="80" w:line="360" w:lineRule="auto"/>
        <w:rPr>
          <w:rFonts w:ascii="Times New Roman" w:hAnsi="Times New Roman"/>
          <w:b/>
          <w:bCs/>
          <w:sz w:val="20"/>
        </w:rPr>
      </w:pPr>
      <w:r w:rsidRPr="00D67CDC">
        <w:rPr>
          <w:rFonts w:ascii="Times New Roman" w:hAnsi="Times New Roman"/>
          <w:sz w:val="20"/>
        </w:rPr>
        <w:t xml:space="preserve">1/ </w:t>
      </w:r>
      <w:r w:rsidRPr="00D67CDC">
        <w:rPr>
          <w:rFonts w:ascii="Times New Roman" w:hAnsi="Times New Roman"/>
          <w:i/>
          <w:iCs/>
          <w:sz w:val="20"/>
        </w:rPr>
        <w:t>Droit&amp;Philosophie - Annuaire de l’Institut Michel Villey</w:t>
      </w:r>
      <w:r w:rsidRPr="00D67CDC">
        <w:rPr>
          <w:rFonts w:ascii="Times New Roman" w:hAnsi="Times New Roman"/>
          <w:sz w:val="20"/>
        </w:rPr>
        <w:t xml:space="preserve">, vol. 5 - 2013 </w:t>
      </w:r>
      <w:r w:rsidRPr="00D67CDC">
        <w:rPr>
          <w:rFonts w:ascii="Times New Roman" w:hAnsi="Times New Roman"/>
          <w:b/>
          <w:bCs/>
          <w:sz w:val="20"/>
        </w:rPr>
        <w:t>« Corps, communautés, minorités »</w:t>
      </w:r>
    </w:p>
    <w:p w14:paraId="1AC43049" w14:textId="00663514" w:rsidR="0086012F" w:rsidRPr="00D67CDC" w:rsidRDefault="007C1F97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ind w:right="-30"/>
        <w:jc w:val="both"/>
        <w:rPr>
          <w:rFonts w:cs="Times"/>
          <w:b/>
          <w:bCs/>
          <w:sz w:val="20"/>
        </w:rPr>
      </w:pPr>
      <w:r w:rsidRPr="00D67CDC">
        <w:rPr>
          <w:rFonts w:ascii="Times New Roman" w:hAnsi="Times New Roman"/>
          <w:sz w:val="20"/>
        </w:rPr>
        <w:t xml:space="preserve">2/ </w:t>
      </w:r>
      <w:r w:rsidR="00D169B9" w:rsidRPr="00D67CDC">
        <w:rPr>
          <w:rFonts w:ascii="Times New Roman" w:hAnsi="Times New Roman"/>
          <w:i/>
          <w:iCs/>
          <w:sz w:val="20"/>
        </w:rPr>
        <w:t>Droit&amp;Philosophie</w:t>
      </w:r>
      <w:r w:rsidRPr="00D67CDC">
        <w:rPr>
          <w:rFonts w:ascii="Times New Roman" w:hAnsi="Times New Roman"/>
          <w:i/>
          <w:iCs/>
          <w:sz w:val="20"/>
        </w:rPr>
        <w:t xml:space="preserve"> - Annuaire de l’Institut Michel Villey</w:t>
      </w:r>
      <w:r w:rsidRPr="00D67CDC">
        <w:rPr>
          <w:rFonts w:ascii="Times New Roman" w:hAnsi="Times New Roman"/>
          <w:sz w:val="20"/>
        </w:rPr>
        <w:t>, vol. 7 - 2015</w:t>
      </w:r>
      <w:r w:rsidRPr="00D67CDC">
        <w:rPr>
          <w:rFonts w:ascii="Times New Roman" w:hAnsi="Times New Roman"/>
          <w:b/>
          <w:bCs/>
          <w:sz w:val="20"/>
        </w:rPr>
        <w:t xml:space="preserve"> « Les libertés et la partition de l’espace »</w:t>
      </w:r>
    </w:p>
    <w:p w14:paraId="1798E5C5" w14:textId="77777777" w:rsidR="007C1F97" w:rsidRPr="00D67CDC" w:rsidRDefault="007C1F97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cs="Times"/>
          <w:b/>
          <w:bCs/>
          <w:sz w:val="20"/>
        </w:rPr>
      </w:pPr>
    </w:p>
    <w:p w14:paraId="265B82D8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sz w:val="20"/>
        </w:rPr>
      </w:pPr>
      <w:r w:rsidRPr="00D67CDC">
        <w:rPr>
          <w:rFonts w:cs="Times"/>
          <w:b/>
          <w:bCs/>
          <w:sz w:val="20"/>
        </w:rPr>
        <w:t>Articles </w:t>
      </w:r>
    </w:p>
    <w:p w14:paraId="1FB751DE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/ </w:t>
      </w:r>
      <w:r w:rsidRPr="00D67CDC">
        <w:rPr>
          <w:rFonts w:cs="Times"/>
          <w:b/>
          <w:bCs/>
          <w:sz w:val="20"/>
        </w:rPr>
        <w:t>Réflexions sur l’article 16 et l’état d’exception</w:t>
      </w:r>
      <w:r w:rsidRPr="00D67CDC">
        <w:rPr>
          <w:sz w:val="20"/>
        </w:rPr>
        <w:t xml:space="preserve">, </w:t>
      </w:r>
      <w:r w:rsidRPr="00D67CDC">
        <w:rPr>
          <w:rFonts w:cs="Times"/>
          <w:i/>
          <w:iCs/>
          <w:sz w:val="20"/>
        </w:rPr>
        <w:t>RDP</w:t>
      </w:r>
      <w:r w:rsidRPr="00D67CDC">
        <w:rPr>
          <w:sz w:val="20"/>
        </w:rPr>
        <w:t>, N° 5-6/1998, p. 1699-1718.</w:t>
      </w:r>
    </w:p>
    <w:p w14:paraId="56CC6A5E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/ </w:t>
      </w:r>
      <w:r w:rsidRPr="00D67CDC">
        <w:rPr>
          <w:rFonts w:cs="Times"/>
          <w:b/>
          <w:bCs/>
          <w:sz w:val="20"/>
        </w:rPr>
        <w:t>Technique juridique du coup d’Etat</w:t>
      </w:r>
      <w:r w:rsidRPr="00D67CDC">
        <w:rPr>
          <w:sz w:val="20"/>
        </w:rPr>
        <w:t xml:space="preserve">, dans Frédéric Bluche (dir.), </w:t>
      </w:r>
      <w:r w:rsidRPr="00D67CDC">
        <w:rPr>
          <w:rFonts w:cs="Times"/>
          <w:i/>
          <w:iCs/>
          <w:sz w:val="20"/>
        </w:rPr>
        <w:t>Le peuple, le prince et le droit. Autour des plébiscites de 1851 et 1852</w:t>
      </w:r>
      <w:r w:rsidRPr="00D67CDC">
        <w:rPr>
          <w:sz w:val="20"/>
        </w:rPr>
        <w:t>, PUF, coll. « Léviathan », PUF, 2000, p. 123-160.</w:t>
      </w:r>
    </w:p>
    <w:p w14:paraId="7B19853E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/ </w:t>
      </w:r>
      <w:r w:rsidRPr="00D67CDC">
        <w:rPr>
          <w:rFonts w:cs="Times"/>
          <w:b/>
          <w:bCs/>
          <w:sz w:val="20"/>
        </w:rPr>
        <w:t>Droit et Evidente nécessité : l’autonomie de l’état d’exception</w:t>
      </w:r>
      <w:r w:rsidRPr="00D67CDC">
        <w:rPr>
          <w:sz w:val="20"/>
        </w:rPr>
        <w:t xml:space="preserve">, </w:t>
      </w:r>
      <w:r w:rsidRPr="00D67CDC">
        <w:rPr>
          <w:rFonts w:cs="Times"/>
          <w:i/>
          <w:iCs/>
          <w:sz w:val="20"/>
        </w:rPr>
        <w:t>Droits – Revue française de théorie, de philosophie et de culture juridique</w:t>
      </w:r>
      <w:r w:rsidRPr="00D67CDC">
        <w:rPr>
          <w:sz w:val="20"/>
        </w:rPr>
        <w:t>, PUF, 2000, n° 30, p. 29-43.</w:t>
      </w:r>
    </w:p>
    <w:p w14:paraId="1D198759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sz w:val="20"/>
        </w:rPr>
      </w:pPr>
      <w:r w:rsidRPr="00D67CDC">
        <w:rPr>
          <w:sz w:val="20"/>
        </w:rPr>
        <w:t xml:space="preserve">4/ </w:t>
      </w:r>
      <w:r w:rsidRPr="00D67CDC">
        <w:rPr>
          <w:rFonts w:cs="Times"/>
          <w:b/>
          <w:bCs/>
          <w:sz w:val="20"/>
        </w:rPr>
        <w:t>Un droit constitutionnel avant le droit constitutionnel ?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Droits</w:t>
      </w:r>
      <w:r w:rsidRPr="00D67CDC">
        <w:rPr>
          <w:sz w:val="20"/>
        </w:rPr>
        <w:t>, PUF, 2000, n° 32, p. 7-20.</w:t>
      </w:r>
    </w:p>
    <w:p w14:paraId="776A237E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/ </w:t>
      </w:r>
      <w:r w:rsidRPr="00D67CDC">
        <w:rPr>
          <w:rFonts w:cs="Times"/>
          <w:b/>
          <w:bCs/>
          <w:sz w:val="20"/>
        </w:rPr>
        <w:t>Le parlement, juge constitutionnel (XVIe-XVIIIe)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 xml:space="preserve">Droits, </w:t>
      </w:r>
      <w:r w:rsidRPr="00D67CDC">
        <w:rPr>
          <w:sz w:val="20"/>
        </w:rPr>
        <w:t>2001, n° 34, p. 177-197.</w:t>
      </w:r>
    </w:p>
    <w:p w14:paraId="3DE08186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6/ </w:t>
      </w:r>
      <w:r w:rsidRPr="00D67CDC">
        <w:rPr>
          <w:rFonts w:cs="Times"/>
          <w:b/>
          <w:bCs/>
          <w:sz w:val="20"/>
        </w:rPr>
        <w:t>V° « Loi », « Privilège », « Urgence, Exception, Nécessité »</w:t>
      </w:r>
      <w:r w:rsidRPr="00D67CDC">
        <w:rPr>
          <w:sz w:val="20"/>
        </w:rPr>
        <w:t xml:space="preserve">, dans Denis Alland et Stéphane Rials (dir.), </w:t>
      </w:r>
      <w:r w:rsidRPr="00D67CDC">
        <w:rPr>
          <w:rFonts w:cs="Times"/>
          <w:i/>
          <w:iCs/>
          <w:sz w:val="20"/>
        </w:rPr>
        <w:t>Dictionnaire de la culture juridique</w:t>
      </w:r>
      <w:r w:rsidRPr="00D67CDC">
        <w:rPr>
          <w:sz w:val="20"/>
        </w:rPr>
        <w:t xml:space="preserve">, PUF, 2003 (respectivement pp. 673-678, 959-964, 1209-1212). </w:t>
      </w:r>
    </w:p>
    <w:p w14:paraId="68D5C91E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7/ </w:t>
      </w:r>
      <w:r w:rsidRPr="00D67CDC">
        <w:rPr>
          <w:rFonts w:cs="Times"/>
          <w:b/>
          <w:bCs/>
          <w:sz w:val="20"/>
        </w:rPr>
        <w:t>Remarques sur les arguments historiques dans les débats constitutionnels français (XVIe - XVIIIe siècle)</w:t>
      </w:r>
      <w:r w:rsidRPr="00D67CDC">
        <w:rPr>
          <w:sz w:val="20"/>
        </w:rPr>
        <w:t>,</w:t>
      </w:r>
      <w:r w:rsidRPr="00D67CDC">
        <w:rPr>
          <w:rFonts w:cs="Times"/>
          <w:sz w:val="20"/>
        </w:rPr>
        <w:t xml:space="preserve"> </w:t>
      </w:r>
      <w:r w:rsidRPr="00D67CDC">
        <w:rPr>
          <w:sz w:val="20"/>
        </w:rPr>
        <w:t xml:space="preserve">dans </w:t>
      </w:r>
      <w:r w:rsidRPr="00D67CDC">
        <w:rPr>
          <w:rFonts w:cs="Times"/>
          <w:i/>
          <w:iCs/>
          <w:sz w:val="20"/>
        </w:rPr>
        <w:t>Droits</w:t>
      </w:r>
      <w:r w:rsidRPr="00D67CDC">
        <w:rPr>
          <w:sz w:val="20"/>
        </w:rPr>
        <w:t xml:space="preserve">, 2003, n° 38, pp. 135-146. 8/ </w:t>
      </w:r>
      <w:r w:rsidRPr="00D67CDC">
        <w:rPr>
          <w:rFonts w:cs="Times"/>
          <w:b/>
          <w:bCs/>
          <w:sz w:val="20"/>
        </w:rPr>
        <w:t>Le droit contre la loi. Regard sur les mutations du droit constitutionnel au XXe siècle</w:t>
      </w:r>
      <w:r w:rsidRPr="00D67CDC">
        <w:rPr>
          <w:sz w:val="20"/>
        </w:rPr>
        <w:t xml:space="preserve">, dans Simone Goyard-Fabre (dir.), </w:t>
      </w:r>
      <w:r w:rsidRPr="00D67CDC">
        <w:rPr>
          <w:rFonts w:cs="Times"/>
          <w:i/>
          <w:iCs/>
          <w:sz w:val="20"/>
        </w:rPr>
        <w:t>L’Etat au XXe siècle</w:t>
      </w:r>
      <w:r w:rsidRPr="00D67CDC">
        <w:rPr>
          <w:sz w:val="20"/>
        </w:rPr>
        <w:t>, Paris, Vrin, 2004, pp. 87-117</w:t>
      </w:r>
    </w:p>
    <w:p w14:paraId="6C918320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9/ </w:t>
      </w:r>
      <w:r w:rsidRPr="00D67CDC">
        <w:rPr>
          <w:rFonts w:cs="Times"/>
          <w:b/>
          <w:bCs/>
          <w:sz w:val="20"/>
        </w:rPr>
        <w:t>Aux origines historiques de l’irresponsabilité du chef de l’Etat en France</w:t>
      </w:r>
      <w:r w:rsidRPr="00D67CDC">
        <w:rPr>
          <w:sz w:val="20"/>
        </w:rPr>
        <w:t xml:space="preserve">, dans Christophe Guettier et Armel le Divellec (dir.), </w:t>
      </w:r>
      <w:r w:rsidRPr="00D67CDC">
        <w:rPr>
          <w:rFonts w:cs="Times"/>
          <w:i/>
          <w:iCs/>
          <w:sz w:val="20"/>
        </w:rPr>
        <w:t>La responsabilité pénale du Président de la République</w:t>
      </w:r>
      <w:r w:rsidRPr="00D67CDC">
        <w:rPr>
          <w:sz w:val="20"/>
        </w:rPr>
        <w:t>, Paris, L’Harmattan, 2003, pp. 47-72.</w:t>
      </w:r>
    </w:p>
    <w:p w14:paraId="25604CCD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0/ </w:t>
      </w:r>
      <w:r w:rsidRPr="00D67CDC">
        <w:rPr>
          <w:rFonts w:cs="Times"/>
          <w:b/>
          <w:bCs/>
          <w:sz w:val="20"/>
        </w:rPr>
        <w:t>Droit de résistance et état d’exception</w:t>
      </w:r>
      <w:r w:rsidRPr="00D67CDC">
        <w:rPr>
          <w:sz w:val="20"/>
        </w:rPr>
        <w:t xml:space="preserve">, dans Olivier Camy et Dominique Gros (dir.), </w:t>
      </w:r>
      <w:r w:rsidRPr="00D67CDC">
        <w:rPr>
          <w:rFonts w:cs="Times"/>
          <w:i/>
          <w:iCs/>
          <w:sz w:val="20"/>
        </w:rPr>
        <w:t>Le droit de résistance à l’oppression, le droit contre le droit</w:t>
      </w:r>
      <w:r w:rsidRPr="00D67CDC">
        <w:rPr>
          <w:sz w:val="20"/>
        </w:rPr>
        <w:t>, Paris, Seuil « Le genre humain », 2005, pp. 225-244.</w:t>
      </w:r>
    </w:p>
    <w:p w14:paraId="7A6F16C8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1/ </w:t>
      </w:r>
      <w:r w:rsidRPr="00D67CDC">
        <w:rPr>
          <w:rFonts w:cs="Times"/>
          <w:b/>
          <w:bCs/>
          <w:i/>
          <w:iCs/>
          <w:sz w:val="20"/>
        </w:rPr>
        <w:t xml:space="preserve">Commentaire du </w:t>
      </w:r>
      <w:r w:rsidRPr="00D67CDC">
        <w:rPr>
          <w:rFonts w:cs="Times"/>
          <w:b/>
          <w:bCs/>
          <w:sz w:val="20"/>
        </w:rPr>
        <w:t xml:space="preserve">Chapitre IV « Les législations d’exception » </w:t>
      </w:r>
      <w:r w:rsidRPr="00D67CDC">
        <w:rPr>
          <w:sz w:val="20"/>
        </w:rPr>
        <w:t xml:space="preserve">dans le </w:t>
      </w:r>
      <w:r w:rsidRPr="00D67CDC">
        <w:rPr>
          <w:rFonts w:cs="Times"/>
          <w:i/>
          <w:iCs/>
          <w:sz w:val="20"/>
        </w:rPr>
        <w:t>Code de l’administration</w:t>
      </w:r>
      <w:r w:rsidRPr="00D67CDC">
        <w:rPr>
          <w:sz w:val="20"/>
        </w:rPr>
        <w:t>, Paris, Litec, 2004.</w:t>
      </w:r>
    </w:p>
    <w:p w14:paraId="12C9ED59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3/ </w:t>
      </w:r>
      <w:r w:rsidRPr="00D67CDC">
        <w:rPr>
          <w:rFonts w:cs="Times"/>
          <w:b/>
          <w:bCs/>
          <w:sz w:val="20"/>
        </w:rPr>
        <w:t>La « politique de juge constitutionnel » du conseil d’Etat. Propédeutique pour un nouveau droit constitutionnel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 xml:space="preserve">Regards sur l’histoire de la justice administrative </w:t>
      </w:r>
      <w:r w:rsidRPr="00D67CDC">
        <w:rPr>
          <w:sz w:val="20"/>
        </w:rPr>
        <w:t>(Grégoire Bigot et Marc Bouvet, dir.), Paris, Litec, 2006, pp. 289-303.</w:t>
      </w:r>
    </w:p>
    <w:p w14:paraId="67A31804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4/ </w:t>
      </w:r>
      <w:r w:rsidRPr="00D67CDC">
        <w:rPr>
          <w:rFonts w:cs="Times"/>
          <w:b/>
          <w:bCs/>
          <w:sz w:val="20"/>
        </w:rPr>
        <w:t>Jean Bodin et la citoyenneté au XVIe siècle</w:t>
      </w:r>
      <w:r w:rsidRPr="00D67CDC">
        <w:rPr>
          <w:sz w:val="20"/>
        </w:rPr>
        <w:t xml:space="preserve">, dans Eric Desmons (dir.), </w:t>
      </w:r>
      <w:r w:rsidRPr="00D67CDC">
        <w:rPr>
          <w:rFonts w:cs="Times"/>
          <w:i/>
          <w:iCs/>
          <w:sz w:val="20"/>
        </w:rPr>
        <w:t>Figures de la citoyenneté</w:t>
      </w:r>
      <w:r w:rsidRPr="00D67CDC">
        <w:rPr>
          <w:sz w:val="20"/>
        </w:rPr>
        <w:t>, Paris, L’Harmattan, 2006, pp. 17-32.</w:t>
      </w:r>
    </w:p>
    <w:p w14:paraId="76DD437E" w14:textId="7BF66C56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5/ </w:t>
      </w:r>
      <w:r w:rsidR="00F505EF" w:rsidRPr="00D67CDC">
        <w:rPr>
          <w:rFonts w:cs="Times"/>
          <w:b/>
          <w:bCs/>
          <w:sz w:val="20"/>
        </w:rPr>
        <w:t>L’</w:t>
      </w:r>
      <w:r w:rsidRPr="00D67CDC">
        <w:rPr>
          <w:rFonts w:cs="Times"/>
          <w:b/>
          <w:bCs/>
          <w:sz w:val="20"/>
        </w:rPr>
        <w:t>« autre » séparation des pouvoirs de Montesquieu</w:t>
      </w:r>
      <w:r w:rsidRPr="00D67CDC">
        <w:rPr>
          <w:sz w:val="20"/>
        </w:rPr>
        <w:t xml:space="preserve">, dans Ferdinand Melin-Soucramanien et Alain Pariente (dir.), </w:t>
      </w:r>
      <w:r w:rsidRPr="00D67CDC">
        <w:rPr>
          <w:rFonts w:cs="Times"/>
          <w:i/>
          <w:iCs/>
          <w:sz w:val="20"/>
        </w:rPr>
        <w:t>La séparation des pouvoirs</w:t>
      </w:r>
      <w:r w:rsidRPr="00D67CDC">
        <w:rPr>
          <w:sz w:val="20"/>
        </w:rPr>
        <w:t>, Paris, Dalloz, coll. « Thèmes et commentaires », 2006, pp. 49-64.</w:t>
      </w:r>
    </w:p>
    <w:p w14:paraId="21732426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6/ </w:t>
      </w:r>
      <w:r w:rsidRPr="00D67CDC">
        <w:rPr>
          <w:rFonts w:cs="Times"/>
          <w:b/>
          <w:bCs/>
          <w:sz w:val="20"/>
        </w:rPr>
        <w:t xml:space="preserve">Le constitutionnalisme libéral français en trompe-l’œil. Actualité de l’autre Montesquieu, </w:t>
      </w:r>
      <w:r w:rsidRPr="00D67CDC">
        <w:rPr>
          <w:sz w:val="20"/>
        </w:rPr>
        <w:t xml:space="preserve">dans </w:t>
      </w:r>
      <w:r w:rsidRPr="00D67CDC">
        <w:rPr>
          <w:rFonts w:cs="Times"/>
          <w:i/>
          <w:iCs/>
          <w:sz w:val="20"/>
        </w:rPr>
        <w:t>Droits</w:t>
      </w:r>
      <w:r w:rsidRPr="00D67CDC">
        <w:rPr>
          <w:sz w:val="20"/>
        </w:rPr>
        <w:t>, n° 43, 2006, pp. 15-32.</w:t>
      </w:r>
    </w:p>
    <w:p w14:paraId="593E8485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7/ </w:t>
      </w:r>
      <w:r w:rsidRPr="00D67CDC">
        <w:rPr>
          <w:rFonts w:cs="Times"/>
          <w:b/>
          <w:bCs/>
          <w:sz w:val="20"/>
        </w:rPr>
        <w:t>La double genèse de la justice constitutionnelle en France. La justice politique au prisme des conceptions françaises</w:t>
      </w:r>
      <w:r w:rsidRPr="00D67CDC">
        <w:rPr>
          <w:sz w:val="20"/>
        </w:rPr>
        <w:t xml:space="preserve">, </w:t>
      </w:r>
      <w:r w:rsidRPr="00D67CDC">
        <w:rPr>
          <w:rFonts w:cs="Times"/>
          <w:i/>
          <w:iCs/>
          <w:sz w:val="20"/>
        </w:rPr>
        <w:t>RDP</w:t>
      </w:r>
      <w:r w:rsidRPr="00D67CDC">
        <w:rPr>
          <w:sz w:val="20"/>
        </w:rPr>
        <w:t>, N° 3/2007, p. 753-791.</w:t>
      </w:r>
    </w:p>
    <w:p w14:paraId="4E6EBD6E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8/ </w:t>
      </w:r>
      <w:r w:rsidRPr="00D67CDC">
        <w:rPr>
          <w:rFonts w:cs="Times"/>
          <w:b/>
          <w:bCs/>
          <w:sz w:val="20"/>
        </w:rPr>
        <w:t>Guerre civile et guerre étrangère dans la doctrine du second XVIe siècle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Droits</w:t>
      </w:r>
      <w:r w:rsidRPr="00D67CDC">
        <w:rPr>
          <w:sz w:val="20"/>
        </w:rPr>
        <w:t>, 2007, PUF, n° 46, pp. 41-56.</w:t>
      </w:r>
    </w:p>
    <w:p w14:paraId="0965FA02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19/ </w:t>
      </w:r>
      <w:r w:rsidRPr="00D67CDC">
        <w:rPr>
          <w:rFonts w:cs="Times"/>
          <w:b/>
          <w:bCs/>
          <w:sz w:val="20"/>
        </w:rPr>
        <w:t xml:space="preserve">V° « Cardin Le Bret » et V° « Pradié-Fodéré », </w:t>
      </w:r>
      <w:r w:rsidRPr="00D67CDC">
        <w:rPr>
          <w:sz w:val="20"/>
        </w:rPr>
        <w:t xml:space="preserve">dans Patrick Arabeyre, Jean-Louis Halpérin et Jacques Krynen (dir.), </w:t>
      </w:r>
      <w:r w:rsidRPr="00D67CDC">
        <w:rPr>
          <w:rFonts w:cs="Times"/>
          <w:i/>
          <w:iCs/>
          <w:sz w:val="20"/>
        </w:rPr>
        <w:t>Dictionnaire historique des juristes français (XIIe-XXe siècle)</w:t>
      </w:r>
      <w:r w:rsidRPr="00D67CDC">
        <w:rPr>
          <w:sz w:val="20"/>
        </w:rPr>
        <w:t>, Paris, PUF, 2007, respectivement pp. 476-477 et 640-641.</w:t>
      </w:r>
    </w:p>
    <w:p w14:paraId="2834D86C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0/ </w:t>
      </w:r>
      <w:r w:rsidRPr="00D67CDC">
        <w:rPr>
          <w:rFonts w:cs="Times"/>
          <w:b/>
          <w:bCs/>
          <w:sz w:val="20"/>
        </w:rPr>
        <w:t xml:space="preserve">La nécessité : prolongements théoriques de données historiques </w:t>
      </w:r>
      <w:r w:rsidRPr="00D67CDC">
        <w:rPr>
          <w:sz w:val="20"/>
        </w:rPr>
        <w:t xml:space="preserve">dans Th. Christakis (dir.), </w:t>
      </w:r>
      <w:r w:rsidRPr="00D67CDC">
        <w:rPr>
          <w:rFonts w:cs="Times"/>
          <w:i/>
          <w:iCs/>
          <w:sz w:val="20"/>
        </w:rPr>
        <w:t>La nécessité en droit international</w:t>
      </w:r>
      <w:r w:rsidRPr="00D67CDC">
        <w:rPr>
          <w:sz w:val="20"/>
        </w:rPr>
        <w:t>, Paris, Pedone, 2007, pp. 65-70.</w:t>
      </w:r>
    </w:p>
    <w:p w14:paraId="0E5F7BD5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1/ </w:t>
      </w:r>
      <w:r w:rsidRPr="00D67CDC">
        <w:rPr>
          <w:rFonts w:cs="Times"/>
          <w:b/>
          <w:bCs/>
          <w:sz w:val="20"/>
        </w:rPr>
        <w:t xml:space="preserve">L’intérêt général dans l’ancien droit constitutionnel, </w:t>
      </w:r>
      <w:r w:rsidRPr="00D67CDC">
        <w:rPr>
          <w:sz w:val="20"/>
        </w:rPr>
        <w:t xml:space="preserve">dans B. Mathieu et M. Verpeaux (dir.), </w:t>
      </w:r>
      <w:r w:rsidRPr="00D67CDC">
        <w:rPr>
          <w:rFonts w:cs="Times"/>
          <w:i/>
          <w:iCs/>
          <w:sz w:val="20"/>
        </w:rPr>
        <w:t>L’intérêt général, norme constitutionnelle</w:t>
      </w:r>
      <w:r w:rsidRPr="00D67CDC">
        <w:rPr>
          <w:sz w:val="20"/>
        </w:rPr>
        <w:t>, Paris, Dalloz, 2007, pp. 9-21.</w:t>
      </w:r>
    </w:p>
    <w:p w14:paraId="001E50A2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2/ </w:t>
      </w:r>
      <w:r w:rsidRPr="00D67CDC">
        <w:rPr>
          <w:rFonts w:cs="Times"/>
          <w:b/>
          <w:bCs/>
          <w:i/>
          <w:iCs/>
          <w:sz w:val="20"/>
        </w:rPr>
        <w:t xml:space="preserve">Commentaire du </w:t>
      </w:r>
      <w:r w:rsidRPr="00D67CDC">
        <w:rPr>
          <w:rFonts w:cs="Times"/>
          <w:b/>
          <w:bCs/>
          <w:sz w:val="20"/>
        </w:rPr>
        <w:t xml:space="preserve">Chapitre IV « Les législations d’exception » </w:t>
      </w:r>
      <w:r w:rsidRPr="00D67CDC">
        <w:rPr>
          <w:rFonts w:cs="Times"/>
          <w:sz w:val="20"/>
        </w:rPr>
        <w:t>(entièrement refondu)</w:t>
      </w:r>
      <w:r w:rsidRPr="00D67CDC">
        <w:rPr>
          <w:rFonts w:cs="Times"/>
          <w:b/>
          <w:bCs/>
          <w:sz w:val="20"/>
        </w:rPr>
        <w:t xml:space="preserve"> </w:t>
      </w:r>
      <w:r w:rsidRPr="00D67CDC">
        <w:rPr>
          <w:sz w:val="20"/>
        </w:rPr>
        <w:t xml:space="preserve">dans le </w:t>
      </w:r>
      <w:r w:rsidRPr="00D67CDC">
        <w:rPr>
          <w:rFonts w:cs="Times"/>
          <w:i/>
          <w:iCs/>
          <w:sz w:val="20"/>
        </w:rPr>
        <w:t>Code de l’administration</w:t>
      </w:r>
      <w:r w:rsidRPr="00D67CDC">
        <w:rPr>
          <w:sz w:val="20"/>
        </w:rPr>
        <w:t>, Paris, Litec, 3</w:t>
      </w:r>
      <w:r w:rsidRPr="00D67CDC">
        <w:rPr>
          <w:position w:val="13"/>
          <w:sz w:val="20"/>
        </w:rPr>
        <w:t xml:space="preserve">e </w:t>
      </w:r>
      <w:r w:rsidRPr="00D67CDC">
        <w:rPr>
          <w:sz w:val="20"/>
        </w:rPr>
        <w:t>édition en 2007.</w:t>
      </w:r>
    </w:p>
    <w:p w14:paraId="2607F773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3/ </w:t>
      </w:r>
      <w:r w:rsidRPr="00D67CDC">
        <w:rPr>
          <w:rFonts w:cs="Times"/>
          <w:b/>
          <w:bCs/>
          <w:sz w:val="20"/>
        </w:rPr>
        <w:t>La protection juridique des droits en 1791. Les Dispositions fondamentales garanties par la Constitution en débats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Mélanges François Burdeau</w:t>
      </w:r>
      <w:r w:rsidRPr="00D67CDC">
        <w:rPr>
          <w:sz w:val="20"/>
        </w:rPr>
        <w:t>, Paris, Litec, 2008, pp. 237-265.</w:t>
      </w:r>
    </w:p>
    <w:p w14:paraId="1AACAAC8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4/ </w:t>
      </w:r>
      <w:r w:rsidRPr="00D67CDC">
        <w:rPr>
          <w:rFonts w:cs="Times"/>
          <w:b/>
          <w:bCs/>
          <w:sz w:val="20"/>
        </w:rPr>
        <w:t xml:space="preserve">V° « Arbitraire », « Législations d’exception », « Circonstances exceptionnelles », « Etat d’urgence » </w:t>
      </w:r>
      <w:r w:rsidRPr="00D67CDC">
        <w:rPr>
          <w:sz w:val="20"/>
        </w:rPr>
        <w:t xml:space="preserve">dans J. Andriantsimbazovina, H. Gaudin, J.-P. Marguénaud, S. Rials, F. Sudre (dir.), </w:t>
      </w:r>
      <w:r w:rsidRPr="00D67CDC">
        <w:rPr>
          <w:rFonts w:cs="Times"/>
          <w:i/>
          <w:iCs/>
          <w:sz w:val="20"/>
        </w:rPr>
        <w:t>Dictionnaire des droits de l’homme</w:t>
      </w:r>
      <w:r w:rsidRPr="00D67CDC">
        <w:rPr>
          <w:sz w:val="20"/>
        </w:rPr>
        <w:t>, Paris, PUF, 2008, pp. 58-61, 145-147, 390-393, 606-611.</w:t>
      </w:r>
    </w:p>
    <w:p w14:paraId="6D207EC3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5/ </w:t>
      </w:r>
      <w:r w:rsidRPr="00D67CDC">
        <w:rPr>
          <w:rFonts w:cs="Times"/>
          <w:b/>
          <w:bCs/>
          <w:sz w:val="20"/>
        </w:rPr>
        <w:t>La nation et le droit constitutionnel substantiel. Trois moments de l’histoire d’un couple impossible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Que reste-t-il de la nation dans la constitution ?</w:t>
      </w:r>
      <w:r w:rsidRPr="00D67CDC">
        <w:rPr>
          <w:sz w:val="20"/>
        </w:rPr>
        <w:t>, Editions Cujas, 2008, pp. 31-48.</w:t>
      </w:r>
    </w:p>
    <w:p w14:paraId="12AC0351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6/ </w:t>
      </w:r>
      <w:r w:rsidRPr="00D67CDC">
        <w:rPr>
          <w:rFonts w:cs="Times"/>
          <w:b/>
          <w:bCs/>
          <w:sz w:val="20"/>
        </w:rPr>
        <w:t xml:space="preserve">L’état d’exception et la qualification juridique, </w:t>
      </w:r>
      <w:r w:rsidRPr="00D67CDC">
        <w:rPr>
          <w:sz w:val="20"/>
        </w:rPr>
        <w:t xml:space="preserve">dans les </w:t>
      </w:r>
      <w:r w:rsidRPr="00D67CDC">
        <w:rPr>
          <w:rFonts w:cs="Times"/>
          <w:i/>
          <w:iCs/>
          <w:sz w:val="20"/>
        </w:rPr>
        <w:t>Cahiers de la recherche sur les droits fondamentaux</w:t>
      </w:r>
      <w:r w:rsidRPr="00D67CDC">
        <w:rPr>
          <w:sz w:val="20"/>
        </w:rPr>
        <w:t>, Presses universitaires de Caen, N° 6, 2008, pp. 29-37.</w:t>
      </w:r>
    </w:p>
    <w:p w14:paraId="6C07F34B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27/ </w:t>
      </w:r>
      <w:r w:rsidRPr="00D67CDC">
        <w:rPr>
          <w:rFonts w:cs="Times"/>
          <w:b/>
          <w:bCs/>
          <w:sz w:val="20"/>
        </w:rPr>
        <w:t>Le juge constitutionnel, représentant du souverain : la renaissance d’une acception ancienne de la</w:t>
      </w:r>
      <w:r w:rsidRPr="00D67CDC">
        <w:rPr>
          <w:rFonts w:cs="Times"/>
          <w:sz w:val="20"/>
        </w:rPr>
        <w:t xml:space="preserve"> </w:t>
      </w:r>
      <w:r w:rsidRPr="00D67CDC">
        <w:rPr>
          <w:rFonts w:cs="Times"/>
          <w:b/>
          <w:bCs/>
          <w:sz w:val="20"/>
        </w:rPr>
        <w:t>représentation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Légitimité du pouvoir politique et représentation</w:t>
      </w:r>
      <w:r w:rsidRPr="00D67CDC">
        <w:rPr>
          <w:sz w:val="20"/>
        </w:rPr>
        <w:t xml:space="preserve">, Paris, éd. Cujas, 2008, pp. 91-105. 28/ </w:t>
      </w:r>
      <w:r w:rsidRPr="00D67CDC">
        <w:rPr>
          <w:rFonts w:cs="Times"/>
          <w:b/>
          <w:bCs/>
          <w:sz w:val="20"/>
        </w:rPr>
        <w:t xml:space="preserve">Les ascendances inopinées de la Ve république, dans </w:t>
      </w:r>
      <w:r w:rsidRPr="00D67CDC">
        <w:rPr>
          <w:rFonts w:cs="Times"/>
          <w:i/>
          <w:iCs/>
          <w:sz w:val="20"/>
        </w:rPr>
        <w:t>1958-2008 – Cinquantième anniversaire de la</w:t>
      </w:r>
      <w:r w:rsidRPr="00D67CDC">
        <w:rPr>
          <w:rFonts w:cs="Times"/>
          <w:sz w:val="20"/>
        </w:rPr>
        <w:t xml:space="preserve"> </w:t>
      </w:r>
      <w:r w:rsidRPr="00D67CDC">
        <w:rPr>
          <w:rFonts w:cs="Times"/>
          <w:i/>
          <w:iCs/>
          <w:sz w:val="20"/>
        </w:rPr>
        <w:t>Constitution française</w:t>
      </w:r>
      <w:r w:rsidRPr="00D67CDC">
        <w:rPr>
          <w:sz w:val="20"/>
        </w:rPr>
        <w:t xml:space="preserve">, Paris, Dalloz, 2008, pp. 81-92. 29/ </w:t>
      </w:r>
      <w:r w:rsidRPr="00D67CDC">
        <w:rPr>
          <w:rFonts w:cs="Times"/>
          <w:b/>
          <w:bCs/>
          <w:sz w:val="20"/>
        </w:rPr>
        <w:t xml:space="preserve">De la longévité de la Ve république. Le nouveau droit constitutionnel et ses gardiens, dans </w:t>
      </w:r>
      <w:r w:rsidRPr="00D67CDC">
        <w:rPr>
          <w:rFonts w:cs="Times"/>
          <w:i/>
          <w:iCs/>
          <w:sz w:val="20"/>
        </w:rPr>
        <w:t>1958-2008 - Les</w:t>
      </w:r>
      <w:r w:rsidRPr="00D67CDC">
        <w:rPr>
          <w:rFonts w:cs="Times"/>
          <w:sz w:val="20"/>
        </w:rPr>
        <w:t xml:space="preserve"> </w:t>
      </w:r>
      <w:r w:rsidRPr="00D67CDC">
        <w:rPr>
          <w:rFonts w:cs="Times"/>
          <w:i/>
          <w:iCs/>
          <w:sz w:val="20"/>
        </w:rPr>
        <w:t>50 ans de la Constitution</w:t>
      </w:r>
      <w:r w:rsidRPr="00D67CDC">
        <w:rPr>
          <w:sz w:val="20"/>
        </w:rPr>
        <w:t>, Paris, LexisNexis-Litec, 2008, pp. 135-146.</w:t>
      </w:r>
    </w:p>
    <w:p w14:paraId="080D7F48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0/ </w:t>
      </w:r>
      <w:r w:rsidRPr="00D67CDC">
        <w:rPr>
          <w:rFonts w:cs="Times"/>
          <w:b/>
          <w:bCs/>
          <w:sz w:val="20"/>
        </w:rPr>
        <w:t>Les écueils d’une réforme astucieuse (l’article 5 du projet de loi constitutionnelle d’avril 2008 révisant l’article 16 de la constitution)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Les petites affiches, Numéro Spécial, Du nouveau dans la Constitution ?</w:t>
      </w:r>
      <w:r w:rsidRPr="00D67CDC">
        <w:rPr>
          <w:sz w:val="20"/>
        </w:rPr>
        <w:t>, 14 mai 2008, N° 97, pp. 20-22.</w:t>
      </w:r>
    </w:p>
    <w:p w14:paraId="08D8AA87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1/ </w:t>
      </w:r>
      <w:r w:rsidRPr="00D67CDC">
        <w:rPr>
          <w:rFonts w:cs="Times"/>
          <w:b/>
          <w:bCs/>
          <w:sz w:val="20"/>
        </w:rPr>
        <w:t>Le bien, le mieux et l’ennemi du bien (Considérations sur le nouvel article 16 de la Constitution)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Les petites affiches, Numéro Spécial, Une nouvelle Constitution ?</w:t>
      </w:r>
      <w:r w:rsidRPr="00D67CDC">
        <w:rPr>
          <w:sz w:val="20"/>
        </w:rPr>
        <w:t>, 19 décembre 2008, N° 254, pp. 24-27.</w:t>
      </w:r>
    </w:p>
    <w:p w14:paraId="7B12A773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2/ </w:t>
      </w:r>
      <w:r w:rsidRPr="00D67CDC">
        <w:rPr>
          <w:rFonts w:cs="Times"/>
          <w:b/>
          <w:bCs/>
          <w:sz w:val="20"/>
        </w:rPr>
        <w:t>L’article 16 de la constitution de 1958</w:t>
      </w:r>
      <w:r w:rsidRPr="00D67CDC">
        <w:rPr>
          <w:sz w:val="20"/>
        </w:rPr>
        <w:t xml:space="preserve">, dans G. Conac et F. Luchaire, </w:t>
      </w:r>
      <w:r w:rsidRPr="00D67CDC">
        <w:rPr>
          <w:rFonts w:cs="Times"/>
          <w:i/>
          <w:iCs/>
          <w:sz w:val="20"/>
        </w:rPr>
        <w:t>La constitution de la République française</w:t>
      </w:r>
      <w:r w:rsidRPr="00D67CDC">
        <w:rPr>
          <w:sz w:val="20"/>
        </w:rPr>
        <w:t>, Paris, Economica, 3e éd., 2009, pp. 525-544.</w:t>
      </w:r>
    </w:p>
    <w:p w14:paraId="15AEDFA4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3/ </w:t>
      </w:r>
      <w:r w:rsidRPr="00D67CDC">
        <w:rPr>
          <w:rFonts w:cs="Times"/>
          <w:b/>
          <w:bCs/>
          <w:sz w:val="20"/>
        </w:rPr>
        <w:t>L’état d’exception dans les conflits entre pouvoirs spirituel et temporel à la fin du Moyen-Âge</w:t>
      </w:r>
      <w:r w:rsidRPr="00D67CDC">
        <w:rPr>
          <w:sz w:val="20"/>
        </w:rPr>
        <w:t xml:space="preserve">, dans D. Chagnollaud (dir.), </w:t>
      </w:r>
      <w:r w:rsidRPr="00D67CDC">
        <w:rPr>
          <w:rFonts w:cs="Times"/>
          <w:i/>
          <w:iCs/>
          <w:sz w:val="20"/>
        </w:rPr>
        <w:t>Les origines canoniques du droit constitutionnel</w:t>
      </w:r>
      <w:r w:rsidRPr="00D67CDC">
        <w:rPr>
          <w:sz w:val="20"/>
        </w:rPr>
        <w:t>, Paris, Ed. Panthéon-Assas, 2009, pp. 69-81.</w:t>
      </w:r>
    </w:p>
    <w:p w14:paraId="70C6499A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4/ </w:t>
      </w:r>
      <w:r w:rsidRPr="00D67CDC">
        <w:rPr>
          <w:rFonts w:cs="Times"/>
          <w:b/>
          <w:bCs/>
          <w:sz w:val="20"/>
        </w:rPr>
        <w:t xml:space="preserve">Le pouvoir normatif des anciens juges. Le contrôle juridictionnel </w:t>
      </w:r>
      <w:r w:rsidRPr="00D67CDC">
        <w:rPr>
          <w:rFonts w:cs="Times"/>
          <w:b/>
          <w:bCs/>
          <w:i/>
          <w:iCs/>
          <w:sz w:val="20"/>
        </w:rPr>
        <w:t xml:space="preserve">a priori </w:t>
      </w:r>
      <w:r w:rsidRPr="00D67CDC">
        <w:rPr>
          <w:rFonts w:cs="Times"/>
          <w:b/>
          <w:bCs/>
          <w:sz w:val="20"/>
        </w:rPr>
        <w:t>des lois du roi</w:t>
      </w:r>
      <w:r w:rsidRPr="00D67CDC">
        <w:rPr>
          <w:sz w:val="20"/>
        </w:rPr>
        <w:t xml:space="preserve">, dans les </w:t>
      </w:r>
      <w:r w:rsidRPr="00D67CDC">
        <w:rPr>
          <w:rFonts w:cs="Times"/>
          <w:i/>
          <w:iCs/>
          <w:sz w:val="20"/>
        </w:rPr>
        <w:t>Cahiers du Conseil constitutionnel</w:t>
      </w:r>
      <w:r w:rsidRPr="00D67CDC">
        <w:rPr>
          <w:sz w:val="20"/>
        </w:rPr>
        <w:t>, n° 24</w:t>
      </w:r>
      <w:r w:rsidRPr="00D67CDC">
        <w:rPr>
          <w:rFonts w:cs="Times"/>
          <w:i/>
          <w:iCs/>
          <w:sz w:val="20"/>
        </w:rPr>
        <w:t xml:space="preserve">, </w:t>
      </w:r>
      <w:r w:rsidRPr="00D67CDC">
        <w:rPr>
          <w:sz w:val="20"/>
        </w:rPr>
        <w:t>2009, pp. 86-89</w:t>
      </w:r>
      <w:r w:rsidRPr="00D67CDC">
        <w:rPr>
          <w:rFonts w:cs="Times"/>
          <w:i/>
          <w:iCs/>
          <w:sz w:val="20"/>
        </w:rPr>
        <w:t>.</w:t>
      </w:r>
    </w:p>
    <w:p w14:paraId="02028D8A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5/ </w:t>
      </w:r>
      <w:r w:rsidRPr="00D67CDC">
        <w:rPr>
          <w:rFonts w:cs="Times"/>
          <w:b/>
          <w:bCs/>
          <w:sz w:val="20"/>
        </w:rPr>
        <w:t xml:space="preserve">Regards critiques sur la méthodologie en histoire constitutionnelle. Les destinations téléologiques des options épistémologiques, </w:t>
      </w:r>
      <w:r w:rsidRPr="00D67CDC">
        <w:rPr>
          <w:sz w:val="20"/>
        </w:rPr>
        <w:t xml:space="preserve">dans </w:t>
      </w:r>
      <w:r w:rsidRPr="00D67CDC">
        <w:rPr>
          <w:rFonts w:cs="Times"/>
          <w:i/>
          <w:iCs/>
          <w:sz w:val="20"/>
        </w:rPr>
        <w:t xml:space="preserve">Jus Politicum, Revue de droit politique, </w:t>
      </w:r>
      <w:r w:rsidRPr="00D67CDC">
        <w:rPr>
          <w:sz w:val="20"/>
        </w:rPr>
        <w:t>Paris, Dalloz, N°2 « Droit, politique et justice constitutionnelle » et disponible sur le site de la revue (http://www.juspoliticum.com/Regards-critiques-sur- la.html).</w:t>
      </w:r>
    </w:p>
    <w:p w14:paraId="36FC8C86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6/ </w:t>
      </w:r>
      <w:r w:rsidRPr="00D67CDC">
        <w:rPr>
          <w:rFonts w:cs="Times"/>
          <w:b/>
          <w:bCs/>
          <w:sz w:val="20"/>
        </w:rPr>
        <w:t xml:space="preserve">La prévention du conflit constitutionnel en l’an III, </w:t>
      </w:r>
      <w:r w:rsidRPr="00D67CDC">
        <w:rPr>
          <w:sz w:val="20"/>
        </w:rPr>
        <w:t xml:space="preserve">dans </w:t>
      </w:r>
      <w:r w:rsidRPr="00D67CDC">
        <w:rPr>
          <w:rFonts w:cs="Times"/>
          <w:sz w:val="20"/>
        </w:rPr>
        <w:t xml:space="preserve">J. Hummel (dir.), </w:t>
      </w:r>
      <w:r w:rsidRPr="00D67CDC">
        <w:rPr>
          <w:rFonts w:cs="Times"/>
          <w:i/>
          <w:iCs/>
          <w:sz w:val="20"/>
        </w:rPr>
        <w:t>Le droit constitutionnel à l'épreuve de l'histoire et du politique : les conflits constitutionnels</w:t>
      </w:r>
      <w:r w:rsidRPr="00D67CDC">
        <w:rPr>
          <w:rFonts w:cs="Times"/>
          <w:sz w:val="20"/>
        </w:rPr>
        <w:t>, Presses universitaires de Rennes, 2010, pp. 31-42.</w:t>
      </w:r>
    </w:p>
    <w:p w14:paraId="11A7BCAA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7/ </w:t>
      </w:r>
      <w:r w:rsidRPr="00D67CDC">
        <w:rPr>
          <w:rFonts w:cs="Times"/>
          <w:b/>
          <w:bCs/>
          <w:sz w:val="20"/>
        </w:rPr>
        <w:t xml:space="preserve">Louis XIV, les parlements et la souveraineté, </w:t>
      </w:r>
      <w:r w:rsidRPr="00D67CDC">
        <w:rPr>
          <w:sz w:val="20"/>
        </w:rPr>
        <w:t xml:space="preserve">dans G. Aubert et O. Chaline (dir.), </w:t>
      </w:r>
      <w:r w:rsidRPr="00D67CDC">
        <w:rPr>
          <w:rFonts w:cs="Times"/>
          <w:i/>
          <w:iCs/>
          <w:sz w:val="20"/>
        </w:rPr>
        <w:t>Les parlements de Louis XIV – Opposition, coopération, autonomisation ?</w:t>
      </w:r>
      <w:r w:rsidRPr="00D67CDC">
        <w:rPr>
          <w:sz w:val="20"/>
        </w:rPr>
        <w:t>, Rennes, PUR, 2010, pp. 173 et s</w:t>
      </w:r>
    </w:p>
    <w:p w14:paraId="6AFD70EA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8/ </w:t>
      </w:r>
      <w:r w:rsidRPr="00D67CDC">
        <w:rPr>
          <w:rFonts w:cs="Times"/>
          <w:b/>
          <w:bCs/>
          <w:sz w:val="20"/>
        </w:rPr>
        <w:t xml:space="preserve">Histoire des libertés publiques </w:t>
      </w:r>
      <w:r w:rsidRPr="00D67CDC">
        <w:rPr>
          <w:sz w:val="20"/>
        </w:rPr>
        <w:t xml:space="preserve">(fascicule Jurisclasseur), P. Wachsmann et F. Picod (dir.), </w:t>
      </w:r>
      <w:r w:rsidRPr="00D67CDC">
        <w:rPr>
          <w:rFonts w:cs="Times"/>
          <w:i/>
          <w:iCs/>
          <w:sz w:val="20"/>
        </w:rPr>
        <w:t>Jurisclasseur Libertés publiques</w:t>
      </w:r>
      <w:r w:rsidRPr="00D67CDC">
        <w:rPr>
          <w:sz w:val="20"/>
        </w:rPr>
        <w:t>, fasc. 10, édition mise à jour décembre 2010 (13 p., 100 000 signes).</w:t>
      </w:r>
    </w:p>
    <w:p w14:paraId="17E1B2D4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39/ </w:t>
      </w:r>
      <w:r w:rsidRPr="00D67CDC">
        <w:rPr>
          <w:rFonts w:cs="Times"/>
          <w:b/>
          <w:bCs/>
          <w:sz w:val="20"/>
        </w:rPr>
        <w:t xml:space="preserve">Le contrôle </w:t>
      </w:r>
      <w:r w:rsidRPr="00D67CDC">
        <w:rPr>
          <w:rFonts w:cs="Times"/>
          <w:b/>
          <w:bCs/>
          <w:i/>
          <w:iCs/>
          <w:sz w:val="20"/>
        </w:rPr>
        <w:t xml:space="preserve">a posteriori </w:t>
      </w:r>
      <w:r w:rsidRPr="00D67CDC">
        <w:rPr>
          <w:rFonts w:cs="Times"/>
          <w:b/>
          <w:bCs/>
          <w:sz w:val="20"/>
        </w:rPr>
        <w:t xml:space="preserve">: les Parlements de l’Ancien Régime et la neutralisation de la loi, </w:t>
      </w:r>
      <w:r w:rsidRPr="00D67CDC">
        <w:rPr>
          <w:sz w:val="20"/>
        </w:rPr>
        <w:t xml:space="preserve">dans les </w:t>
      </w:r>
      <w:r w:rsidRPr="00D67CDC">
        <w:rPr>
          <w:i/>
          <w:iCs/>
          <w:sz w:val="20"/>
        </w:rPr>
        <w:t>Cahiers du conseil constitutionnel</w:t>
      </w:r>
      <w:r w:rsidRPr="00D67CDC">
        <w:rPr>
          <w:sz w:val="20"/>
        </w:rPr>
        <w:t>, Paris, Dalloz, N° 28, 2010, pp. 23-27.</w:t>
      </w:r>
    </w:p>
    <w:p w14:paraId="48961F32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0/ </w:t>
      </w:r>
      <w:r w:rsidRPr="00D67CDC">
        <w:rPr>
          <w:rFonts w:cs="Times"/>
          <w:b/>
          <w:bCs/>
          <w:sz w:val="20"/>
        </w:rPr>
        <w:t>La notion d’exécution chez Bodin</w:t>
      </w:r>
      <w:r w:rsidRPr="00D67CDC">
        <w:rPr>
          <w:sz w:val="20"/>
        </w:rPr>
        <w:t xml:space="preserve">, dans la </w:t>
      </w:r>
      <w:r w:rsidRPr="00D67CDC">
        <w:rPr>
          <w:rFonts w:cs="Times"/>
          <w:i/>
          <w:iCs/>
          <w:sz w:val="20"/>
        </w:rPr>
        <w:t>Revue Française d’Histoire des Idées Politiques (RFHIP)</w:t>
      </w:r>
      <w:r w:rsidRPr="00D67CDC">
        <w:rPr>
          <w:sz w:val="20"/>
        </w:rPr>
        <w:t>, N° 34, 2011, pp. 231-244.</w:t>
      </w:r>
    </w:p>
    <w:p w14:paraId="42379323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1/ </w:t>
      </w:r>
      <w:r w:rsidRPr="00D67CDC">
        <w:rPr>
          <w:rFonts w:cs="Times"/>
          <w:b/>
          <w:bCs/>
          <w:sz w:val="20"/>
        </w:rPr>
        <w:t xml:space="preserve">Le lit de justice et l’absolutisme : le piège du discours volontariste, </w:t>
      </w:r>
      <w:r w:rsidRPr="00D67CDC">
        <w:rPr>
          <w:sz w:val="20"/>
        </w:rPr>
        <w:t xml:space="preserve">texte issu de la conférence donnée à la </w:t>
      </w:r>
      <w:r w:rsidRPr="00D67CDC">
        <w:rPr>
          <w:rFonts w:cs="Times"/>
          <w:i/>
          <w:iCs/>
          <w:sz w:val="20"/>
        </w:rPr>
        <w:t xml:space="preserve">Société d’histoire du droit </w:t>
      </w:r>
      <w:r w:rsidRPr="00D67CDC">
        <w:rPr>
          <w:sz w:val="20"/>
        </w:rPr>
        <w:t>(Paris II) le 19 décembre 2008, à paraître</w:t>
      </w:r>
    </w:p>
    <w:p w14:paraId="6914749D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2/ </w:t>
      </w:r>
      <w:r w:rsidRPr="00D67CDC">
        <w:rPr>
          <w:rFonts w:cs="Times"/>
          <w:b/>
          <w:bCs/>
          <w:sz w:val="20"/>
        </w:rPr>
        <w:t xml:space="preserve">Légistique ancienne. La confection de la loi et le dogme de la souveraineté, </w:t>
      </w:r>
      <w:r w:rsidRPr="00D67CDC">
        <w:rPr>
          <w:sz w:val="20"/>
        </w:rPr>
        <w:t>texte issu de la conférence donnée à l’EHESS dans le cadre du séminaire de Fanny Cosandey et Pierre Bonin, « La souveraineté moderne entre local et universel » le 4 janvier 2010, à paraître.</w:t>
      </w:r>
    </w:p>
    <w:p w14:paraId="50CA8F23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3/ </w:t>
      </w:r>
      <w:r w:rsidRPr="00D67CDC">
        <w:rPr>
          <w:b/>
          <w:bCs/>
          <w:sz w:val="20"/>
        </w:rPr>
        <w:t>Un voile sur la Liberté.</w:t>
      </w:r>
      <w:r w:rsidRPr="00D67CDC">
        <w:rPr>
          <w:sz w:val="20"/>
        </w:rPr>
        <w:t xml:space="preserve"> </w:t>
      </w:r>
      <w:r w:rsidRPr="00D67CDC">
        <w:rPr>
          <w:rFonts w:cs="Times"/>
          <w:b/>
          <w:bCs/>
          <w:sz w:val="20"/>
        </w:rPr>
        <w:t xml:space="preserve">Les lois de proscription au XIXe siècle, </w:t>
      </w:r>
      <w:r w:rsidRPr="00D67CDC">
        <w:rPr>
          <w:sz w:val="20"/>
        </w:rPr>
        <w:t xml:space="preserve">dans C.-A. Chassin </w:t>
      </w:r>
      <w:r w:rsidRPr="00D67CDC">
        <w:rPr>
          <w:rFonts w:cs="Times"/>
          <w:i/>
          <w:iCs/>
          <w:sz w:val="20"/>
        </w:rPr>
        <w:t>La proscription en droit</w:t>
      </w:r>
      <w:r w:rsidRPr="00D67CDC">
        <w:rPr>
          <w:sz w:val="20"/>
        </w:rPr>
        <w:t>, Paris-Bruxelles, Bruylant, 2013, pp. 47-74.</w:t>
      </w:r>
    </w:p>
    <w:p w14:paraId="05E22555" w14:textId="321CF9D4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4/ </w:t>
      </w:r>
      <w:bookmarkStart w:id="0" w:name="_GoBack"/>
      <w:r w:rsidRPr="00D67CDC">
        <w:rPr>
          <w:rFonts w:cs="Times"/>
          <w:b/>
          <w:bCs/>
          <w:sz w:val="20"/>
        </w:rPr>
        <w:t xml:space="preserve">Le combat pour les libertés publiques à la fin du second empire. Les « libertés sociales » comme dépassement de l’alternative entre libertés individuelles et libertés politiques, </w:t>
      </w:r>
      <w:r w:rsidRPr="00D67CDC">
        <w:rPr>
          <w:rFonts w:cs="Times"/>
          <w:sz w:val="20"/>
        </w:rPr>
        <w:t>dans</w:t>
      </w:r>
      <w:r w:rsidRPr="00D67CDC">
        <w:rPr>
          <w:rFonts w:cs="Times"/>
          <w:b/>
          <w:bCs/>
          <w:sz w:val="20"/>
        </w:rPr>
        <w:t xml:space="preserve"> </w:t>
      </w:r>
      <w:r w:rsidRPr="00D67CDC">
        <w:rPr>
          <w:rFonts w:cs="Times"/>
          <w:i/>
          <w:iCs/>
          <w:sz w:val="20"/>
        </w:rPr>
        <w:t>Jus politicum – Revue de droit politique</w:t>
      </w:r>
      <w:r w:rsidRPr="00D67CDC">
        <w:rPr>
          <w:sz w:val="20"/>
        </w:rPr>
        <w:t>, Vol. III, 2011, pp. 13-31</w:t>
      </w:r>
      <w:r w:rsidR="00780210">
        <w:rPr>
          <w:sz w:val="20"/>
        </w:rPr>
        <w:t>.</w:t>
      </w:r>
      <w:bookmarkEnd w:id="0"/>
    </w:p>
    <w:p w14:paraId="4FBEEBC5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5/ </w:t>
      </w:r>
      <w:r w:rsidRPr="00D67CDC">
        <w:rPr>
          <w:rFonts w:cs="Times"/>
          <w:b/>
          <w:bCs/>
          <w:sz w:val="20"/>
        </w:rPr>
        <w:t xml:space="preserve">V° « Etat d’exception », « Supplice politique », </w:t>
      </w:r>
      <w:r w:rsidRPr="00D67CDC">
        <w:rPr>
          <w:sz w:val="20"/>
        </w:rPr>
        <w:t xml:space="preserve">dans Michela Marzano </w:t>
      </w:r>
      <w:r w:rsidRPr="00D67CDC">
        <w:rPr>
          <w:rFonts w:cs="Times"/>
          <w:i/>
          <w:iCs/>
          <w:sz w:val="20"/>
        </w:rPr>
        <w:t xml:space="preserve">et al. </w:t>
      </w:r>
      <w:r w:rsidRPr="00D67CDC">
        <w:rPr>
          <w:sz w:val="20"/>
        </w:rPr>
        <w:t xml:space="preserve">(dir.), </w:t>
      </w:r>
      <w:r w:rsidRPr="00D67CDC">
        <w:rPr>
          <w:rFonts w:cs="Times"/>
          <w:i/>
          <w:iCs/>
          <w:sz w:val="20"/>
        </w:rPr>
        <w:t>Dictionnaire de la violence</w:t>
      </w:r>
      <w:r w:rsidRPr="00D67CDC">
        <w:rPr>
          <w:sz w:val="20"/>
        </w:rPr>
        <w:t>, Paris, PUF, 2011, pp. 455 ss. et 1244 ss.</w:t>
      </w:r>
    </w:p>
    <w:p w14:paraId="6A67BFC0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6/ </w:t>
      </w:r>
      <w:r w:rsidRPr="00D67CDC">
        <w:rPr>
          <w:rFonts w:cs="Times"/>
          <w:b/>
          <w:bCs/>
          <w:sz w:val="20"/>
        </w:rPr>
        <w:t xml:space="preserve">V° « </w:t>
      </w:r>
      <w:r w:rsidRPr="00D67CDC">
        <w:rPr>
          <w:rFonts w:cs="Times"/>
          <w:b/>
          <w:bCs/>
          <w:i/>
          <w:iCs/>
          <w:sz w:val="20"/>
        </w:rPr>
        <w:t xml:space="preserve">Racisme » et « Etat d’exception » </w:t>
      </w:r>
      <w:r w:rsidRPr="00D67CDC">
        <w:rPr>
          <w:sz w:val="20"/>
        </w:rPr>
        <w:t xml:space="preserve">dans G. Bernard et J.-P. Deschodt (dir.), </w:t>
      </w:r>
      <w:r w:rsidRPr="00D67CDC">
        <w:rPr>
          <w:rFonts w:cs="Times"/>
          <w:i/>
          <w:iCs/>
          <w:sz w:val="20"/>
        </w:rPr>
        <w:t>Dictionnaire de la politique et de l’administration</w:t>
      </w:r>
      <w:r w:rsidRPr="00D67CDC">
        <w:rPr>
          <w:sz w:val="20"/>
        </w:rPr>
        <w:t>, Paris, PUF, 2011, pp. 89-90 et 246-247.</w:t>
      </w:r>
    </w:p>
    <w:p w14:paraId="29342B20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>47</w:t>
      </w:r>
      <w:r w:rsidRPr="00D67CDC">
        <w:rPr>
          <w:rFonts w:cs="Times"/>
          <w:b/>
          <w:bCs/>
          <w:sz w:val="20"/>
        </w:rPr>
        <w:t xml:space="preserve">/ Le « constitutionnalisme » des parlementaires et la justice politique. Les équivoques des « lits de justice » du XVIIIe siècle, </w:t>
      </w:r>
      <w:r w:rsidRPr="00D67CDC">
        <w:rPr>
          <w:sz w:val="20"/>
        </w:rPr>
        <w:t xml:space="preserve">dans La revue </w:t>
      </w:r>
      <w:r w:rsidRPr="00D67CDC">
        <w:rPr>
          <w:rFonts w:cs="Times"/>
          <w:i/>
          <w:iCs/>
          <w:sz w:val="20"/>
        </w:rPr>
        <w:t>Parlement[s]</w:t>
      </w:r>
      <w:r w:rsidRPr="00D67CDC">
        <w:rPr>
          <w:sz w:val="20"/>
        </w:rPr>
        <w:t>, Revue d’histoire politique, Paris, Pepper / L'Harmattan, N° 15, 2011, pp. 16-31.</w:t>
      </w:r>
    </w:p>
    <w:p w14:paraId="51674690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8/ </w:t>
      </w:r>
      <w:r w:rsidRPr="00D67CDC">
        <w:rPr>
          <w:rFonts w:cs="Times"/>
          <w:b/>
          <w:bCs/>
          <w:sz w:val="20"/>
        </w:rPr>
        <w:t xml:space="preserve">Les périls du contre-feu doctrinal des absolutistes au XVIIIe siècle. Des contraintes de l’éristique constitutionnelle coutumière, </w:t>
      </w:r>
      <w:r w:rsidRPr="00D67CDC">
        <w:rPr>
          <w:sz w:val="20"/>
        </w:rPr>
        <w:t xml:space="preserve">dans </w:t>
      </w:r>
      <w:r w:rsidRPr="00D67CDC">
        <w:rPr>
          <w:rFonts w:cs="Times"/>
          <w:i/>
          <w:iCs/>
          <w:sz w:val="20"/>
        </w:rPr>
        <w:t>Droits</w:t>
      </w:r>
      <w:r w:rsidRPr="00D67CDC">
        <w:rPr>
          <w:sz w:val="20"/>
        </w:rPr>
        <w:t>, N° 54, 2012, pp. 81-95.</w:t>
      </w:r>
    </w:p>
    <w:p w14:paraId="020AD749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49 / </w:t>
      </w:r>
      <w:r w:rsidRPr="00D67CDC">
        <w:rPr>
          <w:rFonts w:cs="Times"/>
          <w:b/>
          <w:bCs/>
          <w:sz w:val="20"/>
        </w:rPr>
        <w:t xml:space="preserve">David Hoüard et la métamorphose des libertés, </w:t>
      </w:r>
      <w:r w:rsidRPr="00D67CDC">
        <w:rPr>
          <w:sz w:val="20"/>
        </w:rPr>
        <w:t xml:space="preserve">dans </w:t>
      </w:r>
      <w:r w:rsidRPr="00D67CDC">
        <w:rPr>
          <w:rFonts w:cs="Times"/>
          <w:i/>
          <w:iCs/>
          <w:sz w:val="20"/>
        </w:rPr>
        <w:t xml:space="preserve">David Houard (1725-1802), un juriste et son temps, </w:t>
      </w:r>
      <w:r w:rsidRPr="00D67CDC">
        <w:rPr>
          <w:rFonts w:cs="Times"/>
          <w:bCs/>
          <w:sz w:val="20"/>
        </w:rPr>
        <w:t>Publications des universités de Rouen et du Havre</w:t>
      </w:r>
      <w:r w:rsidRPr="00D67CDC">
        <w:rPr>
          <w:rFonts w:cs="Times"/>
          <w:i/>
          <w:iCs/>
          <w:sz w:val="20"/>
        </w:rPr>
        <w:t xml:space="preserve">, </w:t>
      </w:r>
      <w:r w:rsidRPr="00D67CDC">
        <w:rPr>
          <w:sz w:val="20"/>
        </w:rPr>
        <w:t>2012, pp. 63-75.</w:t>
      </w:r>
    </w:p>
    <w:p w14:paraId="74F1BE3E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0/ </w:t>
      </w:r>
      <w:r w:rsidRPr="00D67CDC">
        <w:rPr>
          <w:rFonts w:cs="Times"/>
          <w:b/>
          <w:bCs/>
          <w:sz w:val="20"/>
        </w:rPr>
        <w:t>Le public lettré et le droit - L'écriture des juristes dans les revues savantes sous le Second Empire</w:t>
      </w:r>
      <w:r w:rsidRPr="00D67CDC">
        <w:rPr>
          <w:rFonts w:cs="Times"/>
          <w:sz w:val="20"/>
        </w:rPr>
        <w:t xml:space="preserve">, dans la </w:t>
      </w:r>
      <w:r w:rsidRPr="00D67CDC">
        <w:rPr>
          <w:rFonts w:cs="Times"/>
          <w:i/>
          <w:iCs/>
          <w:sz w:val="20"/>
        </w:rPr>
        <w:t>Revue d’histoire des facultés de droit et de la science juridique</w:t>
      </w:r>
      <w:r w:rsidRPr="00D67CDC">
        <w:rPr>
          <w:rFonts w:cs="Times"/>
          <w:sz w:val="20"/>
        </w:rPr>
        <w:t>, N° 32, 2012, pp. 37-49.</w:t>
      </w:r>
    </w:p>
    <w:p w14:paraId="791C4F9A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1/ </w:t>
      </w:r>
      <w:r w:rsidRPr="00D67CDC">
        <w:rPr>
          <w:rFonts w:cs="Times"/>
          <w:b/>
          <w:bCs/>
          <w:sz w:val="20"/>
        </w:rPr>
        <w:t>La citoyenneté, fondement démocratique pour la loi anti-burqa. Réflexions sur la mort au monde et l’incarcération volontaire</w:t>
      </w:r>
      <w:r w:rsidRPr="00D67CDC">
        <w:rPr>
          <w:rFonts w:cs="Times"/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Jus politicum</w:t>
      </w:r>
      <w:r w:rsidRPr="00D67CDC">
        <w:rPr>
          <w:rFonts w:cs="Times"/>
          <w:sz w:val="20"/>
        </w:rPr>
        <w:t>, vol. IV, 2012, pp. 173-205 et http://www.juspoliticum.com/La-citoyennete- fondement.html</w:t>
      </w:r>
    </w:p>
    <w:p w14:paraId="4E26BA42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2/ </w:t>
      </w:r>
      <w:r w:rsidRPr="00D67CDC">
        <w:rPr>
          <w:rFonts w:cs="Times"/>
          <w:b/>
          <w:bCs/>
          <w:sz w:val="20"/>
        </w:rPr>
        <w:t xml:space="preserve">La liberté d’association, garantie des libertés publiques, </w:t>
      </w:r>
      <w:r w:rsidRPr="00D67CDC">
        <w:rPr>
          <w:rFonts w:cs="Times"/>
          <w:sz w:val="20"/>
        </w:rPr>
        <w:t xml:space="preserve">dans </w:t>
      </w:r>
      <w:r w:rsidRPr="00D67CDC">
        <w:rPr>
          <w:rFonts w:cs="Times"/>
          <w:i/>
          <w:iCs/>
          <w:sz w:val="20"/>
        </w:rPr>
        <w:t>Humanisme et droit</w:t>
      </w:r>
      <w:r w:rsidRPr="00D67CDC">
        <w:rPr>
          <w:rFonts w:cs="Times"/>
          <w:sz w:val="20"/>
        </w:rPr>
        <w:t>, hommege au Pr Jean Dhommeaux, Paris, Pédone, 2013, pp. 97-115.</w:t>
      </w:r>
    </w:p>
    <w:p w14:paraId="3EC464CC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3/ </w:t>
      </w:r>
      <w:r w:rsidRPr="00D67CDC">
        <w:rPr>
          <w:rFonts w:cs="Times"/>
          <w:b/>
          <w:bCs/>
          <w:sz w:val="20"/>
        </w:rPr>
        <w:t xml:space="preserve">Le droit des libertés publiques, antonyme du droit administratif au XIXe siècle, </w:t>
      </w:r>
      <w:r w:rsidRPr="00D67CDC">
        <w:rPr>
          <w:sz w:val="20"/>
        </w:rPr>
        <w:t xml:space="preserve">dans la </w:t>
      </w:r>
      <w:r w:rsidRPr="00D67CDC">
        <w:rPr>
          <w:rFonts w:cs="Times"/>
          <w:i/>
          <w:iCs/>
          <w:sz w:val="20"/>
        </w:rPr>
        <w:t xml:space="preserve">Revue du droit public </w:t>
      </w:r>
      <w:r w:rsidRPr="00D67CDC">
        <w:rPr>
          <w:sz w:val="20"/>
        </w:rPr>
        <w:t>– N° 2-2012, pp. 457-472</w:t>
      </w:r>
    </w:p>
    <w:p w14:paraId="0F5BB264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4/ </w:t>
      </w:r>
      <w:r w:rsidRPr="00D67CDC">
        <w:rPr>
          <w:rFonts w:cs="Times"/>
          <w:b/>
          <w:bCs/>
          <w:sz w:val="20"/>
        </w:rPr>
        <w:t>Le jury et la liberté d'expression. La justification démocratique d’une prétention libérale</w:t>
      </w:r>
      <w:r w:rsidRPr="00D67CDC">
        <w:rPr>
          <w:sz w:val="20"/>
        </w:rPr>
        <w:t xml:space="preserve">, dans </w:t>
      </w:r>
      <w:r w:rsidRPr="00D67CDC">
        <w:rPr>
          <w:rFonts w:cs="Times"/>
          <w:i/>
          <w:iCs/>
          <w:sz w:val="20"/>
        </w:rPr>
        <w:t>Annuaire de l'Institut Michel Villey</w:t>
      </w:r>
      <w:r w:rsidRPr="00D67CDC">
        <w:rPr>
          <w:rFonts w:cs="Times"/>
          <w:sz w:val="20"/>
        </w:rPr>
        <w:t>, Vol. 4, 2012, pp. 9-27</w:t>
      </w:r>
    </w:p>
    <w:p w14:paraId="4BD7565B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5/ </w:t>
      </w:r>
      <w:r w:rsidRPr="00D67CDC">
        <w:rPr>
          <w:rFonts w:cs="Times"/>
          <w:b/>
          <w:bCs/>
          <w:sz w:val="20"/>
        </w:rPr>
        <w:t>De l’inachèvement de la loi</w:t>
      </w:r>
      <w:r w:rsidRPr="00D67CDC">
        <w:rPr>
          <w:sz w:val="20"/>
        </w:rPr>
        <w:t xml:space="preserve">, </w:t>
      </w:r>
      <w:r w:rsidRPr="00D67CDC">
        <w:rPr>
          <w:rFonts w:cs="Times"/>
          <w:sz w:val="20"/>
        </w:rPr>
        <w:t xml:space="preserve">Elsa Marguin-Hamon (dir.), </w:t>
      </w:r>
      <w:r w:rsidRPr="00D67CDC">
        <w:rPr>
          <w:rFonts w:cs="Times"/>
          <w:i/>
          <w:iCs/>
          <w:sz w:val="20"/>
        </w:rPr>
        <w:t>Le pouvoir en actes : fonder, dire, montrer, contrefaire l’autorité</w:t>
      </w:r>
      <w:r w:rsidRPr="00D67CDC">
        <w:rPr>
          <w:rFonts w:cs="Times"/>
          <w:sz w:val="20"/>
        </w:rPr>
        <w:t>, Paris, Archives nationales, 2013, pp. 105-109.</w:t>
      </w:r>
    </w:p>
    <w:p w14:paraId="1F18CB76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6/ </w:t>
      </w:r>
      <w:r w:rsidRPr="00D67CDC">
        <w:rPr>
          <w:rFonts w:cs="Times"/>
          <w:b/>
          <w:bCs/>
          <w:sz w:val="20"/>
        </w:rPr>
        <w:t>Le « procès de trois siècles » - Le roi, les parlements et l’autorité dans l’Etat</w:t>
      </w:r>
      <w:r w:rsidRPr="00D67CDC">
        <w:rPr>
          <w:sz w:val="20"/>
        </w:rPr>
        <w:t xml:space="preserve">, </w:t>
      </w:r>
      <w:r w:rsidRPr="00D67CDC">
        <w:rPr>
          <w:rFonts w:cs="Times"/>
          <w:sz w:val="20"/>
        </w:rPr>
        <w:t xml:space="preserve">dans Elsa Marguin-Hamon (dir.), </w:t>
      </w:r>
      <w:r w:rsidRPr="00D67CDC">
        <w:rPr>
          <w:rFonts w:cs="Times"/>
          <w:i/>
          <w:iCs/>
          <w:sz w:val="20"/>
        </w:rPr>
        <w:t>Le pouvoir en actes : fonder, dire, montrer, contrefaire l’autorité</w:t>
      </w:r>
      <w:r w:rsidRPr="00D67CDC">
        <w:rPr>
          <w:rFonts w:cs="Times"/>
          <w:sz w:val="20"/>
        </w:rPr>
        <w:t>, Paris, Archives nationales, 2013, pp. 29-34.</w:t>
      </w:r>
    </w:p>
    <w:p w14:paraId="15421EA6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7/ </w:t>
      </w:r>
      <w:r w:rsidRPr="00D67CDC">
        <w:rPr>
          <w:rFonts w:cs="Times"/>
          <w:b/>
          <w:bCs/>
          <w:i/>
          <w:sz w:val="20"/>
        </w:rPr>
        <w:t>Nemo auditur suam propriam methodum allegans</w:t>
      </w:r>
      <w:r w:rsidRPr="00D67CDC">
        <w:rPr>
          <w:sz w:val="20"/>
        </w:rPr>
        <w:t xml:space="preserve">, dans C. Herrera et A. Le Pillouer (dir.), </w:t>
      </w:r>
      <w:r w:rsidRPr="00D67CDC">
        <w:rPr>
          <w:rFonts w:cs="Times"/>
          <w:i/>
          <w:iCs/>
          <w:sz w:val="20"/>
        </w:rPr>
        <w:t xml:space="preserve">Comment écrit-on l’histoire constitutionnelle ?, </w:t>
      </w:r>
      <w:r w:rsidRPr="00D67CDC">
        <w:rPr>
          <w:sz w:val="20"/>
        </w:rPr>
        <w:t xml:space="preserve">Paris, Kimé, 2012, pp. 95-115. 58/ </w:t>
      </w:r>
      <w:r w:rsidRPr="00D67CDC">
        <w:rPr>
          <w:rFonts w:cs="Times"/>
          <w:b/>
          <w:bCs/>
          <w:sz w:val="20"/>
        </w:rPr>
        <w:t xml:space="preserve">L’ironie du sort </w:t>
      </w:r>
      <w:r w:rsidRPr="00D67CDC">
        <w:rPr>
          <w:sz w:val="20"/>
        </w:rPr>
        <w:t xml:space="preserve">(à propos de la nomination des membres du conseil constitutionnel), </w:t>
      </w:r>
      <w:r w:rsidRPr="00D67CDC">
        <w:rPr>
          <w:rFonts w:cs="Times"/>
          <w:i/>
          <w:iCs/>
          <w:sz w:val="20"/>
        </w:rPr>
        <w:t>Revue de droit d'Assas- N° 5, fév. 2012, pp. 99-102</w:t>
      </w:r>
    </w:p>
    <w:p w14:paraId="249E834C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59/ </w:t>
      </w:r>
      <w:r w:rsidRPr="00D67CDC">
        <w:rPr>
          <w:rFonts w:cs="Times"/>
          <w:b/>
          <w:bCs/>
          <w:sz w:val="20"/>
        </w:rPr>
        <w:t>Sujets, citoyens, concitoyens - Espace public et communauté politique</w:t>
      </w:r>
      <w:r w:rsidRPr="00D67CDC">
        <w:rPr>
          <w:sz w:val="20"/>
        </w:rPr>
        <w:t xml:space="preserve">, dans Olivia Bui-Xuan (dir.), </w:t>
      </w:r>
      <w:r w:rsidRPr="00D67CDC">
        <w:rPr>
          <w:rFonts w:cs="Times"/>
          <w:i/>
          <w:iCs/>
          <w:sz w:val="20"/>
        </w:rPr>
        <w:t xml:space="preserve">Droit et Espace-s- public-s, </w:t>
      </w:r>
      <w:r w:rsidRPr="00D67CDC">
        <w:rPr>
          <w:sz w:val="20"/>
        </w:rPr>
        <w:t>Paris, Fondation Varenne, 2012, pp. 21-33.</w:t>
      </w:r>
    </w:p>
    <w:p w14:paraId="701FCEE7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60/ </w:t>
      </w:r>
      <w:r w:rsidRPr="00D67CDC">
        <w:rPr>
          <w:rFonts w:cs="Times"/>
          <w:b/>
          <w:bCs/>
          <w:i/>
          <w:iCs/>
          <w:sz w:val="20"/>
        </w:rPr>
        <w:t xml:space="preserve">Genitum, non factum - </w:t>
      </w:r>
      <w:r w:rsidRPr="00D67CDC">
        <w:rPr>
          <w:rFonts w:cs="Times"/>
          <w:b/>
          <w:bCs/>
          <w:sz w:val="20"/>
        </w:rPr>
        <w:t>La désignation du chef de l’Etat (1799-1815)</w:t>
      </w:r>
      <w:r w:rsidRPr="00D67CDC">
        <w:rPr>
          <w:sz w:val="20"/>
        </w:rPr>
        <w:t xml:space="preserve">, dans Anne-Marie Le Pourhiet (dir.), </w:t>
      </w:r>
      <w:r w:rsidRPr="00D67CDC">
        <w:rPr>
          <w:i/>
          <w:sz w:val="20"/>
        </w:rPr>
        <w:t>La désignation du Chef de l'État : regards croisés dans le temps et l'espace</w:t>
      </w:r>
      <w:r w:rsidRPr="00D67CDC">
        <w:rPr>
          <w:sz w:val="20"/>
        </w:rPr>
        <w:t>, Paris, Fondation Varenne, 2012, pp. 21-40.</w:t>
      </w:r>
    </w:p>
    <w:p w14:paraId="0F515B06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61/ </w:t>
      </w:r>
      <w:r w:rsidRPr="00D67CDC">
        <w:rPr>
          <w:rFonts w:cs="Times"/>
          <w:b/>
          <w:bCs/>
          <w:sz w:val="20"/>
        </w:rPr>
        <w:t>L’Etat et la liberté de forcer à être libre - Réflexions sur les normes communautaires</w:t>
      </w:r>
      <w:r w:rsidRPr="00D67CDC">
        <w:rPr>
          <w:sz w:val="20"/>
        </w:rPr>
        <w:t>, à paraître dans les actes du colloque organisé par Paris I et Paris X les14 et 15 janvier 2013 sur le thème « Formes et doctrines de l’Etat - Dialogue entre histoire du droit et théorie du droit »</w:t>
      </w:r>
    </w:p>
    <w:p w14:paraId="504DA015" w14:textId="77777777" w:rsidR="00DB7C5B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sz w:val="20"/>
        </w:rPr>
      </w:pPr>
      <w:r w:rsidRPr="00D67CDC">
        <w:rPr>
          <w:sz w:val="20"/>
        </w:rPr>
        <w:t xml:space="preserve">62/ </w:t>
      </w:r>
      <w:r w:rsidRPr="00D67CDC">
        <w:rPr>
          <w:rFonts w:cs="Times"/>
          <w:b/>
          <w:bCs/>
          <w:sz w:val="20"/>
        </w:rPr>
        <w:t>Les conditions du droit d’association moderne - Les communautés religieuses, la violence consentie et la liberté</w:t>
      </w:r>
      <w:r w:rsidRPr="00D67CDC">
        <w:rPr>
          <w:sz w:val="20"/>
        </w:rPr>
        <w:t xml:space="preserve">, </w:t>
      </w:r>
      <w:r w:rsidR="002D727E" w:rsidRPr="00D67CDC">
        <w:rPr>
          <w:sz w:val="20"/>
        </w:rPr>
        <w:t xml:space="preserve">dans </w:t>
      </w:r>
      <w:r w:rsidRPr="00D67CDC">
        <w:rPr>
          <w:i/>
          <w:sz w:val="20"/>
        </w:rPr>
        <w:t>Annuaire de l’Institut Michel Villey</w:t>
      </w:r>
      <w:r w:rsidR="002D727E" w:rsidRPr="00D67CDC">
        <w:rPr>
          <w:sz w:val="20"/>
        </w:rPr>
        <w:t>,</w:t>
      </w:r>
      <w:r w:rsidR="004C1A88" w:rsidRPr="00D67CDC">
        <w:rPr>
          <w:sz w:val="20"/>
        </w:rPr>
        <w:t xml:space="preserve"> N° 5,</w:t>
      </w:r>
      <w:r w:rsidRPr="00D67CDC">
        <w:rPr>
          <w:sz w:val="20"/>
        </w:rPr>
        <w:t xml:space="preserve"> 201</w:t>
      </w:r>
      <w:r w:rsidR="00DB7C5B" w:rsidRPr="00D67CDC">
        <w:rPr>
          <w:sz w:val="20"/>
        </w:rPr>
        <w:t>3</w:t>
      </w:r>
      <w:r w:rsidR="004C1A88" w:rsidRPr="00D67CDC">
        <w:rPr>
          <w:sz w:val="20"/>
        </w:rPr>
        <w:t>, pp. 27-</w:t>
      </w:r>
      <w:r w:rsidR="00104BC4" w:rsidRPr="00D67CDC">
        <w:rPr>
          <w:sz w:val="20"/>
        </w:rPr>
        <w:t>59.</w:t>
      </w:r>
    </w:p>
    <w:p w14:paraId="3F1DA642" w14:textId="0D4DDF96" w:rsidR="00B72A22" w:rsidRPr="00D67CDC" w:rsidRDefault="00DB7C5B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  <w:u w:val="single"/>
        </w:rPr>
      </w:pPr>
      <w:r w:rsidRPr="00D67CDC">
        <w:rPr>
          <w:sz w:val="20"/>
          <w:u w:val="single"/>
        </w:rPr>
        <w:t>http://www.droitphilosophie.com/upload/files/A53IMV_annuaire_5_INT_SaintBonnet.pdf</w:t>
      </w:r>
    </w:p>
    <w:p w14:paraId="6F800AD7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63/ </w:t>
      </w:r>
      <w:r w:rsidRPr="00D67CDC">
        <w:rPr>
          <w:rFonts w:cs="Times"/>
          <w:b/>
          <w:bCs/>
          <w:sz w:val="20"/>
        </w:rPr>
        <w:t>La liberté d’expression, révélateur de la tension entre raison d’Etat et l’autonomie de la société civile</w:t>
      </w:r>
      <w:r w:rsidRPr="00D67CDC">
        <w:rPr>
          <w:sz w:val="20"/>
        </w:rPr>
        <w:t>, actes du colloque « La raison d’État - Histoires et actualités » (7 et 8 février 2013, Cevipof – Sciences Po), à paraître</w:t>
      </w:r>
    </w:p>
    <w:p w14:paraId="1E2CC448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sz w:val="20"/>
        </w:rPr>
      </w:pPr>
      <w:r w:rsidRPr="00D67CDC">
        <w:rPr>
          <w:sz w:val="20"/>
        </w:rPr>
        <w:t xml:space="preserve">64/ </w:t>
      </w:r>
      <w:r w:rsidRPr="00D67CDC">
        <w:rPr>
          <w:rFonts w:cs="Times"/>
          <w:b/>
          <w:bCs/>
          <w:sz w:val="20"/>
        </w:rPr>
        <w:t xml:space="preserve">La continuité entre </w:t>
      </w:r>
      <w:r w:rsidRPr="00D67CDC">
        <w:rPr>
          <w:rFonts w:cs="Times"/>
          <w:b/>
          <w:bCs/>
          <w:i/>
          <w:iCs/>
          <w:sz w:val="20"/>
        </w:rPr>
        <w:t>aeternitas</w:t>
      </w:r>
      <w:r w:rsidRPr="00D67CDC">
        <w:rPr>
          <w:rFonts w:cs="Times"/>
          <w:b/>
          <w:bCs/>
          <w:sz w:val="20"/>
        </w:rPr>
        <w:t xml:space="preserve"> et </w:t>
      </w:r>
      <w:r w:rsidRPr="00D67CDC">
        <w:rPr>
          <w:rFonts w:cs="Times"/>
          <w:b/>
          <w:bCs/>
          <w:i/>
          <w:iCs/>
          <w:sz w:val="20"/>
        </w:rPr>
        <w:t>tempus</w:t>
      </w:r>
      <w:r w:rsidRPr="00D67CDC">
        <w:rPr>
          <w:sz w:val="20"/>
        </w:rPr>
        <w:t>, dans « La (dis)continuité en droit », Toulouse,   PU de Toulouse Capitole, 2014, pp. 33 et s.</w:t>
      </w:r>
    </w:p>
    <w:p w14:paraId="3ED56527" w14:textId="76B9A293" w:rsidR="00DD431F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sz w:val="20"/>
        </w:rPr>
        <w:t xml:space="preserve">65/ </w:t>
      </w:r>
      <w:r w:rsidRPr="00D67CDC">
        <w:rPr>
          <w:rFonts w:cs="Times"/>
          <w:b/>
          <w:bCs/>
          <w:sz w:val="20"/>
        </w:rPr>
        <w:t>La QPC et la canalisation de la puissance</w:t>
      </w:r>
      <w:r w:rsidRPr="00D67CDC">
        <w:rPr>
          <w:rFonts w:cs="Times"/>
          <w:sz w:val="20"/>
        </w:rPr>
        <w:t xml:space="preserve">, </w:t>
      </w:r>
      <w:r w:rsidR="005F56B7" w:rsidRPr="00D67CDC">
        <w:rPr>
          <w:rFonts w:cs="Times"/>
          <w:sz w:val="20"/>
        </w:rPr>
        <w:t xml:space="preserve">dans </w:t>
      </w:r>
      <w:r w:rsidR="005F56B7" w:rsidRPr="00D67CDC">
        <w:rPr>
          <w:rFonts w:eastAsia="Times New Roman"/>
          <w:sz w:val="20"/>
        </w:rPr>
        <w:t xml:space="preserve">X. Magnon, P. Esplugas, W. Mastor, S. Mouton (dir.), </w:t>
      </w:r>
      <w:r w:rsidR="00891A50" w:rsidRPr="00D67CDC">
        <w:rPr>
          <w:rFonts w:eastAsia="Times New Roman"/>
          <w:sz w:val="20"/>
        </w:rPr>
        <w:t>« Question sur la Question 3 (QSQ) : De nouveaux équilibres institutionnels ? »</w:t>
      </w:r>
      <w:r w:rsidR="005F56B7" w:rsidRPr="00D67CDC">
        <w:rPr>
          <w:rFonts w:eastAsia="Times New Roman"/>
          <w:sz w:val="20"/>
        </w:rPr>
        <w:t xml:space="preserve">, Paris, LGDJ, 2014, pp. </w:t>
      </w:r>
      <w:r w:rsidR="003E73F4" w:rsidRPr="00D67CDC">
        <w:rPr>
          <w:rFonts w:eastAsia="Times New Roman"/>
          <w:sz w:val="20"/>
        </w:rPr>
        <w:t>27-39.</w:t>
      </w:r>
      <w:r w:rsidR="003E73F4" w:rsidRPr="00D67CDC">
        <w:rPr>
          <w:rFonts w:cs="Times"/>
          <w:sz w:val="20"/>
        </w:rPr>
        <w:t xml:space="preserve"> </w:t>
      </w:r>
    </w:p>
    <w:p w14:paraId="6B4E8BEA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rFonts w:cs="Times"/>
          <w:sz w:val="20"/>
        </w:rPr>
        <w:t>66/  </w:t>
      </w:r>
      <w:r w:rsidRPr="00D67CDC">
        <w:rPr>
          <w:rFonts w:cs="Times"/>
          <w:b/>
          <w:bCs/>
          <w:sz w:val="20"/>
        </w:rPr>
        <w:t>Partition de l’espace et différentiation normative. Le droit moderne et la civilité</w:t>
      </w:r>
      <w:r w:rsidRPr="00D67CDC">
        <w:rPr>
          <w:rFonts w:cs="Times"/>
          <w:sz w:val="20"/>
        </w:rPr>
        <w:t xml:space="preserve">, </w:t>
      </w:r>
      <w:r w:rsidRPr="00D67CDC">
        <w:rPr>
          <w:rFonts w:cs="Times"/>
          <w:i/>
          <w:iCs/>
          <w:sz w:val="20"/>
        </w:rPr>
        <w:t>Lo Sguardo - Rivista di filosofia</w:t>
      </w:r>
      <w:r w:rsidRPr="00D67CDC">
        <w:rPr>
          <w:rFonts w:cs="Times"/>
          <w:sz w:val="20"/>
        </w:rPr>
        <w:t xml:space="preserve"> - ISSN : 2036-6558 N. 13, 2013 (III) - Gli strumenti del potere. Dal principe all ’archeologo, pp. 15-22 (disponible sur </w:t>
      </w:r>
      <w:hyperlink r:id="rId10" w:history="1">
        <w:r w:rsidRPr="00D67CDC">
          <w:rPr>
            <w:rFonts w:cs="Times"/>
            <w:sz w:val="20"/>
            <w:u w:val="single" w:color="0000E9"/>
          </w:rPr>
          <w:t>http://www.losguardo.net</w:t>
        </w:r>
      </w:hyperlink>
      <w:r w:rsidRPr="00D67CDC">
        <w:rPr>
          <w:rFonts w:cs="Times"/>
          <w:sz w:val="20"/>
        </w:rPr>
        <w:t>)</w:t>
      </w:r>
    </w:p>
    <w:p w14:paraId="3F5A856C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rFonts w:cs="Times"/>
          <w:sz w:val="20"/>
        </w:rPr>
        <w:t xml:space="preserve">67/ </w:t>
      </w:r>
      <w:r w:rsidRPr="00D67CDC">
        <w:rPr>
          <w:rFonts w:cs="Times"/>
          <w:b/>
          <w:bCs/>
          <w:sz w:val="20"/>
        </w:rPr>
        <w:t>La notion d’évidente nécessité en droit politique et en droit pénal</w:t>
      </w:r>
      <w:r w:rsidRPr="00D67CDC">
        <w:rPr>
          <w:rFonts w:cs="Times"/>
          <w:sz w:val="20"/>
        </w:rPr>
        <w:t xml:space="preserve">, dans O. Cahn et K. Parrot (dir.), </w:t>
      </w:r>
      <w:r w:rsidRPr="00D67CDC">
        <w:rPr>
          <w:rFonts w:cs="Times"/>
          <w:i/>
          <w:iCs/>
          <w:sz w:val="20"/>
        </w:rPr>
        <w:t>Le principe de nécessité en droit pénal</w:t>
      </w:r>
      <w:r w:rsidRPr="00D67CDC">
        <w:rPr>
          <w:rFonts w:cs="Times"/>
          <w:sz w:val="20"/>
        </w:rPr>
        <w:t>, Paris, Lextenso, pp. 13 et s.</w:t>
      </w:r>
    </w:p>
    <w:p w14:paraId="0EBD4BFD" w14:textId="7A463B62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rFonts w:cs="Times"/>
          <w:sz w:val="20"/>
        </w:rPr>
        <w:t xml:space="preserve">68/ </w:t>
      </w:r>
      <w:r w:rsidRPr="00D67CDC">
        <w:rPr>
          <w:rFonts w:cs="Times"/>
          <w:b/>
          <w:bCs/>
          <w:sz w:val="20"/>
        </w:rPr>
        <w:t>L’histoire du droit constitutionnel</w:t>
      </w:r>
      <w:r w:rsidRPr="00D67CDC">
        <w:rPr>
          <w:rFonts w:cs="Times"/>
          <w:sz w:val="20"/>
        </w:rPr>
        <w:t xml:space="preserve"> da</w:t>
      </w:r>
      <w:r w:rsidR="00395CB1" w:rsidRPr="00D67CDC">
        <w:rPr>
          <w:rFonts w:cs="Times"/>
          <w:sz w:val="20"/>
        </w:rPr>
        <w:t>ns J. Krynen et B. d’Alteroche</w:t>
      </w:r>
      <w:r w:rsidRPr="00D67CDC">
        <w:rPr>
          <w:rFonts w:cs="Times"/>
          <w:sz w:val="20"/>
        </w:rPr>
        <w:t xml:space="preserve"> (dir.), </w:t>
      </w:r>
      <w:r w:rsidRPr="00D67CDC">
        <w:rPr>
          <w:rFonts w:cs="Times"/>
          <w:i/>
          <w:sz w:val="20"/>
        </w:rPr>
        <w:t>L’histoire du droit en France - Nouvelles tendances, nouveaux territoires</w:t>
      </w:r>
      <w:r w:rsidRPr="00D67CDC">
        <w:rPr>
          <w:rFonts w:cs="Times"/>
          <w:sz w:val="20"/>
        </w:rPr>
        <w:t xml:space="preserve">, </w:t>
      </w:r>
      <w:r w:rsidR="00395CB1" w:rsidRPr="00D67CDC">
        <w:rPr>
          <w:rFonts w:cs="Times"/>
          <w:sz w:val="20"/>
        </w:rPr>
        <w:t xml:space="preserve">Paris, Classiques Garnier, </w:t>
      </w:r>
      <w:r w:rsidR="00694B42" w:rsidRPr="00D67CDC">
        <w:rPr>
          <w:rFonts w:cs="Times"/>
          <w:sz w:val="20"/>
        </w:rPr>
        <w:t>pp. 239-249.</w:t>
      </w:r>
    </w:p>
    <w:p w14:paraId="0F18F4E4" w14:textId="77777777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rFonts w:cs="Times"/>
          <w:sz w:val="20"/>
        </w:rPr>
        <w:t xml:space="preserve">69/ </w:t>
      </w:r>
      <w:r w:rsidRPr="00D67CDC">
        <w:rPr>
          <w:rFonts w:cs="Times"/>
          <w:b/>
          <w:bCs/>
          <w:sz w:val="20"/>
        </w:rPr>
        <w:t xml:space="preserve">Le barrage, le champ éolien et l’intérêt général, </w:t>
      </w:r>
      <w:r w:rsidRPr="00D67CDC">
        <w:rPr>
          <w:rFonts w:cs="Times"/>
          <w:sz w:val="20"/>
        </w:rPr>
        <w:t xml:space="preserve">dans </w:t>
      </w:r>
      <w:r w:rsidRPr="00D67CDC">
        <w:rPr>
          <w:rFonts w:cs="Times"/>
          <w:i/>
          <w:iCs/>
          <w:sz w:val="20"/>
        </w:rPr>
        <w:t>Les métamorphoses de l’intérêt général</w:t>
      </w:r>
      <w:r w:rsidRPr="00D67CDC">
        <w:rPr>
          <w:rFonts w:cs="Times"/>
          <w:sz w:val="20"/>
        </w:rPr>
        <w:t>, Paris, PU de l’ICES, pp. 209 et s.</w:t>
      </w:r>
    </w:p>
    <w:p w14:paraId="4B778959" w14:textId="5A2916C9" w:rsidR="00B72A22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rFonts w:cs="Times"/>
          <w:sz w:val="20"/>
        </w:rPr>
        <w:t xml:space="preserve">70/ </w:t>
      </w:r>
      <w:r w:rsidRPr="00D67CDC">
        <w:rPr>
          <w:rFonts w:cs="Times"/>
          <w:b/>
          <w:bCs/>
          <w:sz w:val="20"/>
        </w:rPr>
        <w:t>La fin du droit vue par l’historien du droit</w:t>
      </w:r>
      <w:r w:rsidRPr="00D67CDC">
        <w:rPr>
          <w:rFonts w:cs="Times"/>
          <w:sz w:val="20"/>
        </w:rPr>
        <w:t xml:space="preserve">, dans </w:t>
      </w:r>
      <w:r w:rsidR="00EE23ED" w:rsidRPr="00D67CDC">
        <w:rPr>
          <w:rFonts w:cs="Times"/>
          <w:sz w:val="20"/>
        </w:rPr>
        <w:t>Aude Zaradny, Nathalie Wolff, Thibaut Fleury Graff,</w:t>
      </w:r>
      <w:r w:rsidRPr="00D67CDC">
        <w:rPr>
          <w:rFonts w:cs="Times"/>
          <w:sz w:val="20"/>
        </w:rPr>
        <w:t xml:space="preserve"> </w:t>
      </w:r>
      <w:r w:rsidRPr="00D67CDC">
        <w:rPr>
          <w:rFonts w:cs="Times"/>
          <w:i/>
          <w:iCs/>
          <w:sz w:val="20"/>
        </w:rPr>
        <w:t>La fin du droit</w:t>
      </w:r>
      <w:r w:rsidR="00F505EF" w:rsidRPr="00D67CDC">
        <w:rPr>
          <w:rFonts w:cs="Times"/>
          <w:i/>
          <w:sz w:val="20"/>
        </w:rPr>
        <w:t> ?</w:t>
      </w:r>
      <w:r w:rsidR="00EE23ED" w:rsidRPr="00D67CDC">
        <w:rPr>
          <w:rFonts w:cs="Times"/>
          <w:i/>
          <w:sz w:val="20"/>
        </w:rPr>
        <w:t xml:space="preserve">, </w:t>
      </w:r>
      <w:r w:rsidR="00BC0608" w:rsidRPr="00D67CDC">
        <w:rPr>
          <w:rFonts w:cs="Times"/>
          <w:sz w:val="20"/>
        </w:rPr>
        <w:t>Paris, Mare &amp; M</w:t>
      </w:r>
      <w:r w:rsidR="00EE23ED" w:rsidRPr="00D67CDC">
        <w:rPr>
          <w:rFonts w:cs="Times"/>
          <w:sz w:val="20"/>
        </w:rPr>
        <w:t xml:space="preserve">artin, </w:t>
      </w:r>
      <w:r w:rsidR="009C7F66" w:rsidRPr="00D67CDC">
        <w:rPr>
          <w:rFonts w:cs="Times"/>
          <w:sz w:val="20"/>
        </w:rPr>
        <w:t>2015, pp. 37-49.</w:t>
      </w:r>
    </w:p>
    <w:p w14:paraId="310E2B38" w14:textId="77777777" w:rsidR="004E7BE7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sz w:val="20"/>
        </w:rPr>
      </w:pPr>
      <w:r w:rsidRPr="00D67CDC">
        <w:rPr>
          <w:rFonts w:cs="Times"/>
          <w:sz w:val="20"/>
        </w:rPr>
        <w:t xml:space="preserve">71/ </w:t>
      </w:r>
      <w:r w:rsidRPr="00D67CDC">
        <w:rPr>
          <w:rFonts w:cs="Times"/>
          <w:b/>
          <w:bCs/>
          <w:sz w:val="20"/>
        </w:rPr>
        <w:t>Les lois mémorielles : prétentions irréalisables, normativité encombrante</w:t>
      </w:r>
      <w:r w:rsidRPr="00D67CDC">
        <w:rPr>
          <w:rFonts w:cs="Times"/>
          <w:sz w:val="20"/>
        </w:rPr>
        <w:t xml:space="preserve"> dans S. Guérard de Latour (dir.), Actes du colloque </w:t>
      </w:r>
      <w:r w:rsidRPr="00D67CDC">
        <w:rPr>
          <w:rFonts w:cs="Times"/>
          <w:i/>
          <w:iCs/>
          <w:sz w:val="20"/>
        </w:rPr>
        <w:t>La responsabilité au passé. Politique, droit et histoire</w:t>
      </w:r>
      <w:r w:rsidRPr="00D67CDC">
        <w:rPr>
          <w:rFonts w:cs="Times"/>
          <w:sz w:val="20"/>
        </w:rPr>
        <w:t xml:space="preserve"> (Fondation Maison des Sciences de l’Homme, Maison Suger, Paris 1, 4 juin 2013), à paraîtr</w:t>
      </w:r>
      <w:r w:rsidR="004E7BE7" w:rsidRPr="00D67CDC">
        <w:rPr>
          <w:rFonts w:cs="Times"/>
          <w:sz w:val="20"/>
        </w:rPr>
        <w:t>e</w:t>
      </w:r>
    </w:p>
    <w:p w14:paraId="03FA15A9" w14:textId="77777777" w:rsidR="00253BD4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b/>
          <w:bCs/>
          <w:sz w:val="20"/>
        </w:rPr>
      </w:pPr>
      <w:r w:rsidRPr="00D67CDC">
        <w:rPr>
          <w:rFonts w:ascii="Times New Roman" w:hAnsi="Times New Roman"/>
          <w:sz w:val="20"/>
        </w:rPr>
        <w:t xml:space="preserve">72/ </w:t>
      </w:r>
      <w:r w:rsidR="00694B42" w:rsidRPr="00D67CDC">
        <w:rPr>
          <w:rFonts w:ascii="Times New Roman" w:hAnsi="Times New Roman"/>
          <w:b/>
          <w:bCs/>
          <w:sz w:val="20"/>
        </w:rPr>
        <w:t>L’a</w:t>
      </w:r>
      <w:r w:rsidRPr="00D67CDC">
        <w:rPr>
          <w:rFonts w:ascii="Times New Roman" w:hAnsi="Times New Roman"/>
          <w:b/>
          <w:bCs/>
          <w:sz w:val="20"/>
        </w:rPr>
        <w:t>rticle 16</w:t>
      </w:r>
      <w:r w:rsidR="00694B42" w:rsidRPr="00D67CDC">
        <w:rPr>
          <w:rFonts w:ascii="Times New Roman" w:hAnsi="Times New Roman"/>
          <w:b/>
          <w:bCs/>
          <w:sz w:val="20"/>
        </w:rPr>
        <w:t xml:space="preserve"> et les antagonismes </w:t>
      </w:r>
      <w:r w:rsidR="003A1ABF" w:rsidRPr="00D67CDC">
        <w:rPr>
          <w:rFonts w:ascii="Times New Roman" w:hAnsi="Times New Roman"/>
          <w:b/>
          <w:bCs/>
          <w:sz w:val="20"/>
        </w:rPr>
        <w:t xml:space="preserve">constitutionnels </w:t>
      </w:r>
      <w:r w:rsidR="00694B42" w:rsidRPr="00D67CDC">
        <w:rPr>
          <w:rFonts w:ascii="Times New Roman" w:hAnsi="Times New Roman"/>
          <w:b/>
          <w:bCs/>
          <w:sz w:val="20"/>
        </w:rPr>
        <w:t>issus de la Révolution</w:t>
      </w:r>
      <w:r w:rsidRPr="00D67CDC">
        <w:rPr>
          <w:rFonts w:ascii="Times New Roman" w:hAnsi="Times New Roman"/>
          <w:b/>
          <w:bCs/>
          <w:sz w:val="20"/>
        </w:rPr>
        <w:t xml:space="preserve">, </w:t>
      </w:r>
      <w:r w:rsidRPr="00D67CDC">
        <w:rPr>
          <w:rFonts w:ascii="Times New Roman" w:hAnsi="Times New Roman"/>
          <w:sz w:val="20"/>
        </w:rPr>
        <w:t xml:space="preserve">dans le </w:t>
      </w:r>
      <w:r w:rsidRPr="00D67CDC">
        <w:rPr>
          <w:rFonts w:ascii="Times New Roman" w:hAnsi="Times New Roman"/>
          <w:i/>
          <w:iCs/>
          <w:sz w:val="20"/>
        </w:rPr>
        <w:t>Giornale di Storia costituzionale</w:t>
      </w:r>
      <w:r w:rsidRPr="00D67CDC">
        <w:rPr>
          <w:rFonts w:ascii="Times New Roman" w:hAnsi="Times New Roman"/>
          <w:sz w:val="20"/>
        </w:rPr>
        <w:t xml:space="preserve">, </w:t>
      </w:r>
      <w:r w:rsidR="00585FCA" w:rsidRPr="00D67CDC">
        <w:rPr>
          <w:rFonts w:ascii="Times New Roman" w:hAnsi="Times New Roman"/>
          <w:sz w:val="20"/>
        </w:rPr>
        <w:t>N° 28, 2</w:t>
      </w:r>
      <w:r w:rsidR="00585FCA" w:rsidRPr="00D67CDC">
        <w:rPr>
          <w:rFonts w:ascii="Times New Roman" w:hAnsi="Times New Roman"/>
          <w:sz w:val="20"/>
          <w:vertAlign w:val="superscript"/>
        </w:rPr>
        <w:t>e</w:t>
      </w:r>
      <w:r w:rsidR="00585FCA" w:rsidRPr="00D67CDC">
        <w:rPr>
          <w:rFonts w:ascii="Times New Roman" w:hAnsi="Times New Roman"/>
          <w:sz w:val="20"/>
        </w:rPr>
        <w:t xml:space="preserve"> semestre 2014, </w:t>
      </w:r>
      <w:r w:rsidRPr="00D67CDC">
        <w:rPr>
          <w:rFonts w:ascii="Times New Roman" w:hAnsi="Times New Roman"/>
          <w:sz w:val="20"/>
        </w:rPr>
        <w:t xml:space="preserve">Edeizioni università di macerata, </w:t>
      </w:r>
      <w:r w:rsidR="00DA00F5" w:rsidRPr="00D67CDC">
        <w:rPr>
          <w:rFonts w:ascii="Times New Roman" w:hAnsi="Times New Roman"/>
          <w:sz w:val="20"/>
        </w:rPr>
        <w:t>pp. 99-111.</w:t>
      </w:r>
    </w:p>
    <w:p w14:paraId="33CBE0E9" w14:textId="77777777" w:rsidR="00253BD4" w:rsidRPr="00D67CDC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b/>
          <w:bCs/>
          <w:sz w:val="20"/>
        </w:rPr>
      </w:pPr>
      <w:r w:rsidRPr="00D67CDC">
        <w:rPr>
          <w:rFonts w:ascii="Times New Roman" w:hAnsi="Times New Roman"/>
          <w:sz w:val="20"/>
        </w:rPr>
        <w:t xml:space="preserve">73/ </w:t>
      </w:r>
      <w:r w:rsidRPr="00D67CDC">
        <w:rPr>
          <w:rFonts w:ascii="Times New Roman" w:hAnsi="Times New Roman"/>
          <w:b/>
          <w:bCs/>
          <w:sz w:val="20"/>
        </w:rPr>
        <w:t>De la spécialité à la spatialité - La loi moderne et les libertés</w:t>
      </w:r>
      <w:r w:rsidRPr="00D67CDC">
        <w:rPr>
          <w:rFonts w:ascii="Times New Roman" w:hAnsi="Times New Roman"/>
          <w:sz w:val="20"/>
        </w:rPr>
        <w:t xml:space="preserve"> dans les actes de la journée d'étude </w:t>
      </w:r>
      <w:r w:rsidRPr="00D67CDC">
        <w:rPr>
          <w:rFonts w:ascii="Times New Roman" w:hAnsi="Times New Roman"/>
          <w:i/>
          <w:iCs/>
          <w:sz w:val="20"/>
        </w:rPr>
        <w:t>Diffuser, recevoir, conserver la loi aux XVIIe et XVIIIe siècles</w:t>
      </w:r>
      <w:r w:rsidRPr="00D67CDC">
        <w:rPr>
          <w:rFonts w:ascii="Times New Roman" w:hAnsi="Times New Roman"/>
          <w:sz w:val="20"/>
        </w:rPr>
        <w:t xml:space="preserve"> organisée le 13 décembre 2013 par P. Arabeyre, P. Bonin et O. Mattéoni, École nationale des chartes, Labex Norma et Laboratoire de Médiévistique Occidentale de Paris, à paraître</w:t>
      </w:r>
    </w:p>
    <w:p w14:paraId="5EBF9FF4" w14:textId="77777777" w:rsidR="00253BD4" w:rsidRPr="00D67CDC" w:rsidRDefault="00DA00F5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b/>
          <w:bCs/>
          <w:sz w:val="20"/>
        </w:rPr>
      </w:pPr>
      <w:r w:rsidRPr="00D67CDC">
        <w:rPr>
          <w:rFonts w:ascii="Times New Roman" w:hAnsi="Times New Roman"/>
          <w:sz w:val="20"/>
        </w:rPr>
        <w:t>74/</w:t>
      </w:r>
      <w:r w:rsidR="003A1ABF" w:rsidRPr="00D67CDC">
        <w:rPr>
          <w:rFonts w:ascii="Times New Roman" w:hAnsi="Times New Roman"/>
          <w:sz w:val="20"/>
        </w:rPr>
        <w:t xml:space="preserve"> </w:t>
      </w:r>
      <w:r w:rsidR="007E4EAB" w:rsidRPr="00D67CDC">
        <w:rPr>
          <w:rFonts w:ascii="Times New Roman" w:hAnsi="Times New Roman"/>
          <w:b/>
          <w:bCs/>
          <w:sz w:val="20"/>
        </w:rPr>
        <w:t>La QPC et la canalisation de la puissance</w:t>
      </w:r>
      <w:r w:rsidR="007E4EAB" w:rsidRPr="00D67CDC">
        <w:rPr>
          <w:rFonts w:ascii="Times New Roman" w:hAnsi="Times New Roman"/>
          <w:bCs/>
          <w:sz w:val="20"/>
        </w:rPr>
        <w:t xml:space="preserve">, dans </w:t>
      </w:r>
      <w:r w:rsidR="00A1763B" w:rsidRPr="00D67CDC">
        <w:rPr>
          <w:rFonts w:ascii="Times New Roman" w:hAnsi="Times New Roman"/>
          <w:sz w:val="20"/>
        </w:rPr>
        <w:t xml:space="preserve">P. Espuglas, X. Magnon, W. Mastor  et S. Mouton (dir.), </w:t>
      </w:r>
      <w:r w:rsidR="00A1763B" w:rsidRPr="00D67CDC">
        <w:rPr>
          <w:rFonts w:ascii="Times New Roman" w:hAnsi="Times New Roman"/>
          <w:bCs/>
          <w:i/>
          <w:sz w:val="20"/>
        </w:rPr>
        <w:t>Question</w:t>
      </w:r>
      <w:r w:rsidR="000C678A" w:rsidRPr="00D67CDC">
        <w:rPr>
          <w:rFonts w:ascii="Times New Roman" w:hAnsi="Times New Roman"/>
          <w:bCs/>
          <w:i/>
          <w:sz w:val="20"/>
        </w:rPr>
        <w:t xml:space="preserve"> </w:t>
      </w:r>
      <w:r w:rsidR="00A1763B" w:rsidRPr="00D67CDC">
        <w:rPr>
          <w:rFonts w:ascii="Times New Roman" w:hAnsi="Times New Roman"/>
          <w:bCs/>
          <w:i/>
          <w:sz w:val="20"/>
        </w:rPr>
        <w:t xml:space="preserve"> sur la Question 3 (QsQ) - </w:t>
      </w:r>
      <w:r w:rsidR="00A1763B" w:rsidRPr="00D67CDC">
        <w:rPr>
          <w:rFonts w:ascii="Times New Roman" w:hAnsi="Times New Roman"/>
          <w:i/>
          <w:iCs/>
          <w:sz w:val="20"/>
        </w:rPr>
        <w:t>De nouveaux équilibres institutionnels ?</w:t>
      </w:r>
      <w:r w:rsidR="00C079FA" w:rsidRPr="00D67CDC">
        <w:rPr>
          <w:rFonts w:ascii="Times New Roman" w:hAnsi="Times New Roman"/>
          <w:i/>
          <w:iCs/>
          <w:sz w:val="20"/>
        </w:rPr>
        <w:t xml:space="preserve">, </w:t>
      </w:r>
      <w:r w:rsidR="00C079FA" w:rsidRPr="00D67CDC">
        <w:rPr>
          <w:rFonts w:ascii="Times New Roman" w:hAnsi="Times New Roman"/>
          <w:iCs/>
          <w:sz w:val="20"/>
        </w:rPr>
        <w:t>Paris, LGDJ, 2014, pp. 27-39.</w:t>
      </w:r>
      <w:r w:rsidR="00A1763B" w:rsidRPr="00D67CDC">
        <w:rPr>
          <w:rFonts w:ascii="Times New Roman" w:hAnsi="Times New Roman"/>
          <w:i/>
          <w:iCs/>
          <w:sz w:val="20"/>
        </w:rPr>
        <w:t xml:space="preserve"> </w:t>
      </w:r>
    </w:p>
    <w:p w14:paraId="498429B7" w14:textId="77777777" w:rsidR="00D67CDC" w:rsidRPr="00D67CDC" w:rsidRDefault="000C678A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0"/>
        </w:rPr>
      </w:pPr>
      <w:r w:rsidRPr="00D67CDC">
        <w:rPr>
          <w:rFonts w:ascii="Times New Roman" w:hAnsi="Times New Roman"/>
          <w:iCs/>
          <w:sz w:val="20"/>
        </w:rPr>
        <w:t>75</w:t>
      </w:r>
      <w:r w:rsidRPr="00D67CDC">
        <w:rPr>
          <w:rStyle w:val="StyleCVCar"/>
        </w:rPr>
        <w:t xml:space="preserve">/ </w:t>
      </w:r>
      <w:r w:rsidR="00231C81" w:rsidRPr="00D67CDC">
        <w:rPr>
          <w:rStyle w:val="StyleCVCar"/>
          <w:b/>
        </w:rPr>
        <w:t>Partition de l</w:t>
      </w:r>
      <w:r w:rsidR="00F811AE" w:rsidRPr="00D67CDC">
        <w:rPr>
          <w:rStyle w:val="StyleCVCar"/>
          <w:b/>
        </w:rPr>
        <w:t>'espace et différentiation nor</w:t>
      </w:r>
      <w:r w:rsidR="00231C81" w:rsidRPr="00D67CDC">
        <w:rPr>
          <w:rStyle w:val="StyleCVCar"/>
          <w:b/>
        </w:rPr>
        <w:t>mative. Le droit moderne et la civilité</w:t>
      </w:r>
      <w:r w:rsidR="00231C81" w:rsidRPr="00D67CDC">
        <w:rPr>
          <w:rStyle w:val="StyleCVCar"/>
        </w:rPr>
        <w:t xml:space="preserve">, dans </w:t>
      </w:r>
      <w:r w:rsidR="00231C81" w:rsidRPr="00D67CDC">
        <w:rPr>
          <w:rStyle w:val="StyleCVCar"/>
          <w:i/>
        </w:rPr>
        <w:t xml:space="preserve">Lo Sguardo </w:t>
      </w:r>
      <w:r w:rsidR="003C2E3B" w:rsidRPr="00D67CDC">
        <w:rPr>
          <w:rStyle w:val="StyleCVCar"/>
          <w:i/>
        </w:rPr>
        <w:t xml:space="preserve">(Rivista di filosofia) </w:t>
      </w:r>
      <w:r w:rsidR="00231C81" w:rsidRPr="00D67CDC">
        <w:rPr>
          <w:rStyle w:val="StyleCVCar"/>
          <w:i/>
        </w:rPr>
        <w:t>n° 13</w:t>
      </w:r>
      <w:r w:rsidR="003C2E3B" w:rsidRPr="00D67CDC">
        <w:rPr>
          <w:rStyle w:val="StyleCVCar"/>
          <w:i/>
        </w:rPr>
        <w:t xml:space="preserve"> - 2013</w:t>
      </w:r>
      <w:r w:rsidR="00231C81" w:rsidRPr="00D67CDC">
        <w:rPr>
          <w:rStyle w:val="StyleCVCar"/>
        </w:rPr>
        <w:t xml:space="preserve">, </w:t>
      </w:r>
      <w:r w:rsidR="003C2E3B" w:rsidRPr="00D67CDC">
        <w:rPr>
          <w:rStyle w:val="StyleCVCar"/>
        </w:rPr>
        <w:t>Gli strumenti del potere. Dal Principe all'archeologo</w:t>
      </w:r>
      <w:r w:rsidR="00AC5C0D" w:rsidRPr="00D67CDC">
        <w:rPr>
          <w:rStyle w:val="StyleCVCar"/>
        </w:rPr>
        <w:t xml:space="preserve"> - </w:t>
      </w:r>
      <w:r w:rsidR="00231C81" w:rsidRPr="00D67CDC">
        <w:rPr>
          <w:rStyle w:val="StyleCVCar"/>
        </w:rPr>
        <w:t>Les instruments du pouvoir (éd. Marzia Caciolini</w:t>
      </w:r>
      <w:r w:rsidR="00231C81" w:rsidRPr="00D67CDC">
        <w:rPr>
          <w:rFonts w:ascii="Times New Roman" w:hAnsi="Times New Roman"/>
          <w:i/>
          <w:sz w:val="20"/>
        </w:rPr>
        <w:t>)</w:t>
      </w:r>
      <w:r w:rsidR="00231C81" w:rsidRPr="00D67CDC">
        <w:rPr>
          <w:rFonts w:ascii="Times New Roman" w:hAnsi="Times New Roman"/>
          <w:sz w:val="20"/>
        </w:rPr>
        <w:t>, Juin 2013</w:t>
      </w:r>
      <w:r w:rsidR="00F955B7" w:rsidRPr="00D67CDC">
        <w:rPr>
          <w:rFonts w:ascii="Times New Roman" w:hAnsi="Times New Roman"/>
          <w:sz w:val="20"/>
        </w:rPr>
        <w:t>,</w:t>
      </w:r>
    </w:p>
    <w:p w14:paraId="4B7FE580" w14:textId="6E4122C6" w:rsidR="008B7A33" w:rsidRPr="00D67CDC" w:rsidRDefault="00780210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b/>
          <w:bCs/>
          <w:sz w:val="20"/>
        </w:rPr>
      </w:pPr>
      <w:hyperlink r:id="rId11" w:history="1">
        <w:r w:rsidR="008B7A33" w:rsidRPr="00D67CDC">
          <w:rPr>
            <w:rStyle w:val="Lienhypertexte"/>
            <w:rFonts w:ascii="Times New Roman" w:hAnsi="Times New Roman"/>
            <w:color w:val="auto"/>
            <w:sz w:val="20"/>
          </w:rPr>
          <w:t>http://www.losguardo.net/public/archivio/num13/articoli/2013_13_Francois_de_Saint_Bonnet_Partition_de_espace.pdf</w:t>
        </w:r>
      </w:hyperlink>
    </w:p>
    <w:p w14:paraId="34F0BCE0" w14:textId="08A19FC8" w:rsidR="008B7A33" w:rsidRPr="00D67CDC" w:rsidRDefault="00AC34EB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Cs/>
          <w:sz w:val="20"/>
        </w:rPr>
      </w:pPr>
      <w:r w:rsidRPr="00D67CDC">
        <w:rPr>
          <w:rFonts w:ascii="Times New Roman" w:hAnsi="Times New Roman"/>
          <w:sz w:val="20"/>
        </w:rPr>
        <w:t xml:space="preserve">76/ </w:t>
      </w:r>
      <w:r w:rsidR="001A5BA3" w:rsidRPr="00D67CDC">
        <w:rPr>
          <w:rFonts w:ascii="Times New Roman" w:hAnsi="Times New Roman"/>
          <w:b/>
          <w:sz w:val="20"/>
        </w:rPr>
        <w:t>La dictature à l’époque moderne. La fascination pour une i</w:t>
      </w:r>
      <w:r w:rsidR="004065D4" w:rsidRPr="00D67CDC">
        <w:rPr>
          <w:rFonts w:ascii="Times New Roman" w:hAnsi="Times New Roman"/>
          <w:b/>
          <w:sz w:val="20"/>
        </w:rPr>
        <w:t>ncompréhensible vertu</w:t>
      </w:r>
      <w:r w:rsidR="004065D4" w:rsidRPr="00D67CDC">
        <w:rPr>
          <w:rFonts w:ascii="Times New Roman" w:hAnsi="Times New Roman"/>
          <w:sz w:val="20"/>
        </w:rPr>
        <w:t xml:space="preserve">, dans </w:t>
      </w:r>
      <w:r w:rsidR="001C43D0" w:rsidRPr="00D67CDC">
        <w:rPr>
          <w:rFonts w:ascii="Times New Roman" w:hAnsi="Times New Roman"/>
          <w:sz w:val="20"/>
        </w:rPr>
        <w:t>la Revue d’histoire des idées politiques, N° 41, 2015</w:t>
      </w:r>
      <w:r w:rsidR="00346D83" w:rsidRPr="00D67CDC">
        <w:rPr>
          <w:rFonts w:ascii="Times New Roman" w:hAnsi="Times New Roman"/>
          <w:sz w:val="20"/>
        </w:rPr>
        <w:t>, pp. 43-65.</w:t>
      </w:r>
    </w:p>
    <w:p w14:paraId="0F63EE9C" w14:textId="5EA2F38D" w:rsidR="008B7A33" w:rsidRPr="00D67CDC" w:rsidRDefault="00B4143B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b/>
          <w:bCs/>
          <w:sz w:val="20"/>
        </w:rPr>
      </w:pPr>
      <w:r w:rsidRPr="00D67CDC">
        <w:rPr>
          <w:rFonts w:ascii="Times New Roman" w:hAnsi="Times New Roman"/>
          <w:sz w:val="20"/>
        </w:rPr>
        <w:t xml:space="preserve">77/ </w:t>
      </w:r>
      <w:r w:rsidR="002A4C83" w:rsidRPr="00D67CDC">
        <w:rPr>
          <w:rFonts w:ascii="Times New Roman" w:hAnsi="Times New Roman"/>
          <w:b/>
          <w:bCs/>
          <w:sz w:val="20"/>
        </w:rPr>
        <w:t>La restauration de la religion de l’Etat et la liberté des cultes</w:t>
      </w:r>
      <w:r w:rsidR="002A4C83" w:rsidRPr="00D67CDC">
        <w:rPr>
          <w:rFonts w:ascii="Times New Roman" w:hAnsi="Times New Roman"/>
          <w:bCs/>
          <w:sz w:val="20"/>
        </w:rPr>
        <w:t xml:space="preserve">, </w:t>
      </w:r>
      <w:r w:rsidR="00ED1B3E" w:rsidRPr="00D67CDC">
        <w:rPr>
          <w:rFonts w:ascii="Times New Roman" w:hAnsi="Times New Roman"/>
          <w:bCs/>
          <w:sz w:val="20"/>
        </w:rPr>
        <w:t xml:space="preserve">dans </w:t>
      </w:r>
      <w:r w:rsidR="00ED1B3E" w:rsidRPr="00D67CDC">
        <w:rPr>
          <w:rFonts w:ascii="Times New Roman" w:hAnsi="Times New Roman"/>
          <w:bCs/>
          <w:i/>
          <w:sz w:val="20"/>
        </w:rPr>
        <w:t>Jus politicum, revue de droit politique</w:t>
      </w:r>
      <w:r w:rsidR="00ED1B3E" w:rsidRPr="00D67CDC">
        <w:rPr>
          <w:rFonts w:ascii="Times New Roman" w:hAnsi="Times New Roman"/>
          <w:bCs/>
          <w:sz w:val="20"/>
        </w:rPr>
        <w:t xml:space="preserve">, N° 13, 2014, pp. </w:t>
      </w:r>
      <w:r w:rsidR="00972016" w:rsidRPr="00D67CDC">
        <w:rPr>
          <w:rFonts w:ascii="Times New Roman" w:hAnsi="Times New Roman"/>
          <w:bCs/>
          <w:sz w:val="20"/>
        </w:rPr>
        <w:t xml:space="preserve">245 et s. </w:t>
      </w:r>
      <w:hyperlink r:id="rId12" w:history="1">
        <w:r w:rsidR="008B7A33" w:rsidRPr="00D67CDC">
          <w:rPr>
            <w:rStyle w:val="Lienhypertexte"/>
            <w:rFonts w:ascii="Times New Roman" w:hAnsi="Times New Roman"/>
            <w:bCs/>
            <w:color w:val="auto"/>
            <w:sz w:val="20"/>
          </w:rPr>
          <w:t>http://www.juspoliticum.com/La-restauration-de-la-religion-de.html</w:t>
        </w:r>
      </w:hyperlink>
    </w:p>
    <w:p w14:paraId="6E6ADEA8" w14:textId="661F9050" w:rsidR="008B7A33" w:rsidRPr="00D67CDC" w:rsidRDefault="00C5134D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0"/>
        </w:rPr>
      </w:pPr>
      <w:r w:rsidRPr="00D67CDC">
        <w:rPr>
          <w:rFonts w:ascii="Times New Roman" w:hAnsi="Times New Roman"/>
          <w:sz w:val="20"/>
        </w:rPr>
        <w:t xml:space="preserve">78/ </w:t>
      </w:r>
      <w:r w:rsidRPr="00D67CDC">
        <w:rPr>
          <w:rFonts w:ascii="Times New Roman" w:hAnsi="Times New Roman"/>
          <w:b/>
          <w:sz w:val="20"/>
        </w:rPr>
        <w:t>Des limites spatiales du droit</w:t>
      </w:r>
      <w:r w:rsidR="00E70C78" w:rsidRPr="00D67CDC">
        <w:rPr>
          <w:rFonts w:ascii="Times New Roman" w:hAnsi="Times New Roman"/>
          <w:b/>
          <w:sz w:val="20"/>
        </w:rPr>
        <w:t xml:space="preserve"> - </w:t>
      </w:r>
      <w:r w:rsidRPr="00D67CDC">
        <w:rPr>
          <w:rFonts w:ascii="Times New Roman" w:hAnsi="Times New Roman"/>
          <w:b/>
          <w:sz w:val="20"/>
        </w:rPr>
        <w:t>Le privé, le public, l’étatique</w:t>
      </w:r>
      <w:r w:rsidRPr="00D67CDC">
        <w:rPr>
          <w:rFonts w:ascii="Times New Roman" w:hAnsi="Times New Roman"/>
          <w:sz w:val="20"/>
        </w:rPr>
        <w:t xml:space="preserve">, dans </w:t>
      </w:r>
      <w:r w:rsidR="00C664EC" w:rsidRPr="00D67CDC">
        <w:rPr>
          <w:rFonts w:ascii="Times New Roman" w:hAnsi="Times New Roman"/>
          <w:sz w:val="20"/>
        </w:rPr>
        <w:t>les actes d</w:t>
      </w:r>
      <w:r w:rsidR="00E70C78" w:rsidRPr="00D67CDC">
        <w:rPr>
          <w:rFonts w:ascii="Times New Roman" w:hAnsi="Times New Roman"/>
          <w:sz w:val="20"/>
        </w:rPr>
        <w:t xml:space="preserve">u colloque </w:t>
      </w:r>
      <w:r w:rsidR="00E70C78" w:rsidRPr="00D67CDC">
        <w:rPr>
          <w:rFonts w:ascii="Times New Roman" w:hAnsi="Times New Roman"/>
          <w:i/>
          <w:sz w:val="20"/>
        </w:rPr>
        <w:t>Aux limites du droit</w:t>
      </w:r>
      <w:r w:rsidR="00E70C78" w:rsidRPr="00D67CDC">
        <w:rPr>
          <w:rFonts w:ascii="Times New Roman" w:hAnsi="Times New Roman"/>
          <w:sz w:val="20"/>
        </w:rPr>
        <w:t xml:space="preserve">, </w:t>
      </w:r>
      <w:r w:rsidR="00B10778" w:rsidRPr="00D67CDC">
        <w:rPr>
          <w:rFonts w:ascii="Times New Roman" w:hAnsi="Times New Roman"/>
          <w:sz w:val="20"/>
        </w:rPr>
        <w:t>Toulon,</w:t>
      </w:r>
      <w:r w:rsidR="00C664EC" w:rsidRPr="00D67CDC">
        <w:rPr>
          <w:rFonts w:ascii="Times New Roman" w:hAnsi="Times New Roman"/>
          <w:sz w:val="20"/>
        </w:rPr>
        <w:t>15 et 16 avril 2014</w:t>
      </w:r>
      <w:r w:rsidR="00E70C78" w:rsidRPr="00D67CDC">
        <w:rPr>
          <w:rFonts w:ascii="Times New Roman" w:hAnsi="Times New Roman"/>
          <w:sz w:val="20"/>
        </w:rPr>
        <w:t xml:space="preserve">, </w:t>
      </w:r>
      <w:r w:rsidR="000D3D62" w:rsidRPr="00D67CDC">
        <w:rPr>
          <w:rFonts w:ascii="Times New Roman" w:hAnsi="Times New Roman"/>
          <w:sz w:val="20"/>
        </w:rPr>
        <w:t>Paris, Mare</w:t>
      </w:r>
      <w:r w:rsidR="00BC0608" w:rsidRPr="00D67CDC">
        <w:rPr>
          <w:rFonts w:ascii="Times New Roman" w:hAnsi="Times New Roman"/>
          <w:sz w:val="20"/>
        </w:rPr>
        <w:t xml:space="preserve"> </w:t>
      </w:r>
      <w:r w:rsidR="000D3D62" w:rsidRPr="00D67CDC">
        <w:rPr>
          <w:rFonts w:ascii="Times New Roman" w:hAnsi="Times New Roman"/>
          <w:sz w:val="20"/>
        </w:rPr>
        <w:t>&amp;</w:t>
      </w:r>
      <w:r w:rsidR="00BC0608" w:rsidRPr="00D67CDC">
        <w:rPr>
          <w:rFonts w:ascii="Times New Roman" w:hAnsi="Times New Roman"/>
          <w:sz w:val="20"/>
        </w:rPr>
        <w:t xml:space="preserve"> </w:t>
      </w:r>
      <w:r w:rsidR="000D3D62" w:rsidRPr="00D67CDC">
        <w:rPr>
          <w:rFonts w:ascii="Times New Roman" w:hAnsi="Times New Roman"/>
          <w:sz w:val="20"/>
        </w:rPr>
        <w:t xml:space="preserve">Martin, </w:t>
      </w:r>
      <w:r w:rsidR="00BD5555" w:rsidRPr="00D67CDC">
        <w:rPr>
          <w:rFonts w:ascii="Times New Roman" w:hAnsi="Times New Roman"/>
          <w:sz w:val="20"/>
        </w:rPr>
        <w:t>2015, pp. 127-139.</w:t>
      </w:r>
    </w:p>
    <w:p w14:paraId="7B550D83" w14:textId="205DEE28" w:rsidR="008B7A33" w:rsidRPr="00D67CDC" w:rsidRDefault="00E70C78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0"/>
        </w:rPr>
      </w:pPr>
      <w:r w:rsidRPr="00D67CDC">
        <w:rPr>
          <w:rFonts w:ascii="Times New Roman" w:hAnsi="Times New Roman"/>
          <w:sz w:val="20"/>
        </w:rPr>
        <w:t xml:space="preserve">79/ </w:t>
      </w:r>
      <w:r w:rsidR="00B17056" w:rsidRPr="00D67CDC">
        <w:rPr>
          <w:rFonts w:ascii="Times New Roman" w:hAnsi="Times New Roman"/>
          <w:b/>
          <w:sz w:val="20"/>
        </w:rPr>
        <w:t>La liberté des Modernes et la partition de l’espace</w:t>
      </w:r>
      <w:r w:rsidR="00B17056" w:rsidRPr="00D67CDC">
        <w:rPr>
          <w:rFonts w:ascii="Times New Roman" w:hAnsi="Times New Roman"/>
          <w:sz w:val="20"/>
        </w:rPr>
        <w:t xml:space="preserve">, dans </w:t>
      </w:r>
      <w:r w:rsidR="00B17056" w:rsidRPr="00D67CDC">
        <w:rPr>
          <w:rFonts w:ascii="Times New Roman" w:hAnsi="Times New Roman"/>
          <w:i/>
          <w:sz w:val="20"/>
        </w:rPr>
        <w:t>Droit&amp;Philosophie –</w:t>
      </w:r>
      <w:r w:rsidR="002F6D8F" w:rsidRPr="00D67CDC">
        <w:rPr>
          <w:rFonts w:ascii="Times New Roman" w:hAnsi="Times New Roman"/>
          <w:i/>
          <w:sz w:val="20"/>
        </w:rPr>
        <w:t xml:space="preserve"> Annuaire de l’Institut M</w:t>
      </w:r>
      <w:r w:rsidR="00B17056" w:rsidRPr="00D67CDC">
        <w:rPr>
          <w:rFonts w:ascii="Times New Roman" w:hAnsi="Times New Roman"/>
          <w:i/>
          <w:sz w:val="20"/>
        </w:rPr>
        <w:t>ichel Villey</w:t>
      </w:r>
      <w:r w:rsidR="00B17056" w:rsidRPr="00D67CDC">
        <w:rPr>
          <w:rFonts w:ascii="Times New Roman" w:hAnsi="Times New Roman"/>
          <w:sz w:val="20"/>
        </w:rPr>
        <w:t xml:space="preserve">, N° </w:t>
      </w:r>
      <w:r w:rsidR="007842B9" w:rsidRPr="00D67CDC">
        <w:rPr>
          <w:rFonts w:ascii="Times New Roman" w:hAnsi="Times New Roman"/>
          <w:sz w:val="20"/>
        </w:rPr>
        <w:t xml:space="preserve">7, </w:t>
      </w:r>
      <w:r w:rsidR="005713EF" w:rsidRPr="00D67CDC">
        <w:rPr>
          <w:rFonts w:ascii="Times New Roman" w:hAnsi="Times New Roman"/>
          <w:sz w:val="20"/>
        </w:rPr>
        <w:t xml:space="preserve">2015, pp. </w:t>
      </w:r>
      <w:r w:rsidR="006D3962" w:rsidRPr="00D67CDC">
        <w:rPr>
          <w:rFonts w:ascii="Times New Roman" w:hAnsi="Times New Roman"/>
          <w:sz w:val="20"/>
        </w:rPr>
        <w:t>11-26.</w:t>
      </w:r>
    </w:p>
    <w:p w14:paraId="6D0B8E1B" w14:textId="3FCA81C6" w:rsidR="008B7A33" w:rsidRPr="00D67CDC" w:rsidRDefault="005D78BE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b/>
          <w:bCs/>
          <w:sz w:val="20"/>
        </w:rPr>
      </w:pPr>
      <w:r w:rsidRPr="00D67CDC">
        <w:rPr>
          <w:rFonts w:ascii="Times New Roman" w:hAnsi="Times New Roman"/>
          <w:sz w:val="20"/>
        </w:rPr>
        <w:t>80</w:t>
      </w:r>
      <w:r w:rsidRPr="00D67CDC">
        <w:rPr>
          <w:rFonts w:ascii="Times New Roman" w:hAnsi="Times New Roman"/>
          <w:b/>
          <w:sz w:val="20"/>
        </w:rPr>
        <w:t>/ Des mœurs comme garantie de la liberté. Les manières vestimentaires et le droit au XIXe siècle</w:t>
      </w:r>
      <w:r w:rsidRPr="00D67CDC">
        <w:rPr>
          <w:rFonts w:ascii="Times New Roman" w:hAnsi="Times New Roman"/>
          <w:sz w:val="20"/>
        </w:rPr>
        <w:t xml:space="preserve">, dans </w:t>
      </w:r>
      <w:r w:rsidR="006D3962" w:rsidRPr="00D67CDC">
        <w:rPr>
          <w:rFonts w:ascii="Times New Roman" w:hAnsi="Times New Roman"/>
          <w:i/>
          <w:sz w:val="20"/>
        </w:rPr>
        <w:t>L’intérêt général</w:t>
      </w:r>
      <w:r w:rsidR="006D3962" w:rsidRPr="00D67CDC">
        <w:rPr>
          <w:rFonts w:ascii="Times New Roman" w:hAnsi="Times New Roman"/>
          <w:sz w:val="20"/>
        </w:rPr>
        <w:t xml:space="preserve"> - </w:t>
      </w:r>
      <w:r w:rsidRPr="00D67CDC">
        <w:rPr>
          <w:rFonts w:ascii="Times New Roman" w:hAnsi="Times New Roman"/>
          <w:i/>
          <w:sz w:val="20"/>
        </w:rPr>
        <w:t xml:space="preserve">Mélanges en l’honneur </w:t>
      </w:r>
      <w:r w:rsidR="00963F0B" w:rsidRPr="00D67CDC">
        <w:rPr>
          <w:rFonts w:ascii="Times New Roman" w:hAnsi="Times New Roman"/>
          <w:i/>
          <w:sz w:val="20"/>
        </w:rPr>
        <w:t>de</w:t>
      </w:r>
      <w:r w:rsidR="00F348F9" w:rsidRPr="00D67CDC">
        <w:rPr>
          <w:rFonts w:ascii="Times New Roman" w:hAnsi="Times New Roman"/>
          <w:i/>
          <w:sz w:val="20"/>
        </w:rPr>
        <w:t xml:space="preserve"> Didier Truchet</w:t>
      </w:r>
      <w:r w:rsidR="00F348F9" w:rsidRPr="00D67CDC">
        <w:rPr>
          <w:rFonts w:ascii="Times New Roman" w:hAnsi="Times New Roman"/>
          <w:sz w:val="20"/>
        </w:rPr>
        <w:t xml:space="preserve">, </w:t>
      </w:r>
      <w:r w:rsidR="00963F0B" w:rsidRPr="00D67CDC">
        <w:rPr>
          <w:rFonts w:ascii="Times New Roman" w:hAnsi="Times New Roman"/>
          <w:sz w:val="20"/>
        </w:rPr>
        <w:t>Paris, Dalloz, 2015, pp. 579-594</w:t>
      </w:r>
      <w:r w:rsidR="00B51023" w:rsidRPr="00D67CDC">
        <w:rPr>
          <w:rFonts w:ascii="Times New Roman" w:hAnsi="Times New Roman"/>
          <w:sz w:val="20"/>
        </w:rPr>
        <w:t>.</w:t>
      </w:r>
    </w:p>
    <w:p w14:paraId="176047FA" w14:textId="428E6228" w:rsidR="008B7A33" w:rsidRPr="00D67CDC" w:rsidRDefault="009D3156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cs="Times"/>
          <w:b/>
          <w:bCs/>
          <w:sz w:val="20"/>
        </w:rPr>
      </w:pPr>
      <w:r w:rsidRPr="00D67CDC">
        <w:rPr>
          <w:rFonts w:ascii="Times New Roman" w:hAnsi="Times New Roman"/>
          <w:sz w:val="20"/>
        </w:rPr>
        <w:t>81</w:t>
      </w:r>
      <w:r w:rsidRPr="00D67CDC">
        <w:rPr>
          <w:rFonts w:ascii="Times New Roman" w:hAnsi="Times New Roman"/>
          <w:b/>
          <w:sz w:val="20"/>
        </w:rPr>
        <w:t>/ Le combat contre la séquestration arbitraire des aliénés au XIXe siècle</w:t>
      </w:r>
      <w:r w:rsidR="00D052E8" w:rsidRPr="00D67CDC">
        <w:rPr>
          <w:rFonts w:ascii="Times New Roman" w:hAnsi="Times New Roman"/>
          <w:b/>
          <w:sz w:val="20"/>
        </w:rPr>
        <w:t xml:space="preserve">. </w:t>
      </w:r>
      <w:r w:rsidRPr="00D67CDC">
        <w:rPr>
          <w:rFonts w:ascii="Times New Roman" w:hAnsi="Times New Roman"/>
          <w:b/>
          <w:sz w:val="20"/>
        </w:rPr>
        <w:t xml:space="preserve">La dénonciation des nouveaux </w:t>
      </w:r>
      <w:r w:rsidRPr="00D67CDC">
        <w:rPr>
          <w:rFonts w:ascii="Times New Roman" w:hAnsi="Times New Roman"/>
          <w:b/>
          <w:i/>
          <w:sz w:val="20"/>
        </w:rPr>
        <w:t>« in pace »</w:t>
      </w:r>
      <w:r w:rsidRPr="00D67CDC">
        <w:rPr>
          <w:rFonts w:ascii="Times New Roman" w:hAnsi="Times New Roman"/>
          <w:i/>
          <w:sz w:val="20"/>
        </w:rPr>
        <w:t xml:space="preserve">, </w:t>
      </w:r>
      <w:r w:rsidRPr="00D67CDC">
        <w:rPr>
          <w:rFonts w:ascii="Times New Roman" w:hAnsi="Times New Roman"/>
          <w:sz w:val="20"/>
        </w:rPr>
        <w:t>dans</w:t>
      </w:r>
      <w:r w:rsidRPr="00D67CDC">
        <w:rPr>
          <w:rFonts w:ascii="Times New Roman" w:hAnsi="Times New Roman"/>
          <w:i/>
          <w:sz w:val="20"/>
        </w:rPr>
        <w:t xml:space="preserve"> </w:t>
      </w:r>
      <w:r w:rsidR="00B51023" w:rsidRPr="00D67CDC">
        <w:rPr>
          <w:rFonts w:ascii="Times New Roman" w:hAnsi="Times New Roman"/>
          <w:sz w:val="20"/>
        </w:rPr>
        <w:t>les</w:t>
      </w:r>
      <w:r w:rsidR="00B51023" w:rsidRPr="00D67CDC">
        <w:rPr>
          <w:rFonts w:ascii="Times New Roman" w:hAnsi="Times New Roman"/>
          <w:i/>
          <w:sz w:val="20"/>
        </w:rPr>
        <w:t xml:space="preserve"> Etudes</w:t>
      </w:r>
      <w:r w:rsidRPr="00D67CDC">
        <w:rPr>
          <w:rFonts w:ascii="Times New Roman" w:hAnsi="Times New Roman"/>
          <w:i/>
          <w:sz w:val="20"/>
        </w:rPr>
        <w:t xml:space="preserve"> </w:t>
      </w:r>
      <w:r w:rsidR="00B51023" w:rsidRPr="00D67CDC">
        <w:rPr>
          <w:rFonts w:ascii="Times New Roman" w:hAnsi="Times New Roman"/>
          <w:i/>
          <w:sz w:val="20"/>
        </w:rPr>
        <w:t>offertes à</w:t>
      </w:r>
      <w:r w:rsidRPr="00D67CDC">
        <w:rPr>
          <w:rFonts w:ascii="Times New Roman" w:hAnsi="Times New Roman"/>
          <w:i/>
          <w:sz w:val="20"/>
        </w:rPr>
        <w:t xml:space="preserve"> Jean</w:t>
      </w:r>
      <w:r w:rsidR="00D052E8" w:rsidRPr="00D67CDC">
        <w:rPr>
          <w:rFonts w:ascii="Times New Roman" w:hAnsi="Times New Roman"/>
          <w:i/>
          <w:sz w:val="20"/>
        </w:rPr>
        <w:t xml:space="preserve">-Louis Harouel, </w:t>
      </w:r>
      <w:r w:rsidR="00B51023" w:rsidRPr="00D67CDC">
        <w:rPr>
          <w:rFonts w:ascii="Times New Roman" w:hAnsi="Times New Roman"/>
          <w:i/>
          <w:sz w:val="20"/>
        </w:rPr>
        <w:t xml:space="preserve">Liber amicorum </w:t>
      </w:r>
      <w:r w:rsidR="00B51023" w:rsidRPr="00D67CDC">
        <w:rPr>
          <w:rFonts w:ascii="Times New Roman" w:hAnsi="Times New Roman"/>
          <w:sz w:val="20"/>
        </w:rPr>
        <w:t>(D. Salles</w:t>
      </w:r>
      <w:r w:rsidR="005B7AF9" w:rsidRPr="00D67CDC">
        <w:rPr>
          <w:rFonts w:ascii="Times New Roman" w:hAnsi="Times New Roman"/>
          <w:sz w:val="20"/>
        </w:rPr>
        <w:t>, A. Deroche et R. Carvais dir.),</w:t>
      </w:r>
      <w:r w:rsidR="005B7AF9" w:rsidRPr="00D67CDC">
        <w:rPr>
          <w:rFonts w:ascii="Times New Roman" w:hAnsi="Times New Roman"/>
          <w:i/>
          <w:sz w:val="20"/>
        </w:rPr>
        <w:t xml:space="preserve"> </w:t>
      </w:r>
      <w:r w:rsidR="005B7AF9" w:rsidRPr="00D67CDC">
        <w:rPr>
          <w:rFonts w:ascii="Times New Roman" w:hAnsi="Times New Roman"/>
          <w:sz w:val="20"/>
        </w:rPr>
        <w:t xml:space="preserve">Paris, Editions Panthéon-Assas, 2015, pp. </w:t>
      </w:r>
      <w:r w:rsidR="005F2B10" w:rsidRPr="00D67CDC">
        <w:rPr>
          <w:rFonts w:ascii="Times New Roman" w:hAnsi="Times New Roman"/>
          <w:sz w:val="20"/>
        </w:rPr>
        <w:t>917-933.</w:t>
      </w:r>
    </w:p>
    <w:p w14:paraId="1E610DD1" w14:textId="7194D520" w:rsidR="00180CD0" w:rsidRPr="00D67CDC" w:rsidRDefault="00C431E8" w:rsidP="00D67CDC">
      <w:pPr>
        <w:pStyle w:val="StyleCV"/>
        <w:widowControl/>
        <w:spacing w:after="80" w:line="360" w:lineRule="auto"/>
        <w:ind w:right="0"/>
        <w:jc w:val="both"/>
        <w:rPr>
          <w:rFonts w:cs="Times"/>
          <w:bCs/>
        </w:rPr>
      </w:pPr>
      <w:r w:rsidRPr="00D67CDC">
        <w:t>82</w:t>
      </w:r>
      <w:r w:rsidRPr="00D67CDC">
        <w:rPr>
          <w:b/>
        </w:rPr>
        <w:t>/ L’</w:t>
      </w:r>
      <w:r w:rsidR="005856A1" w:rsidRPr="00D67CDC">
        <w:rPr>
          <w:b/>
        </w:rPr>
        <w:t>idéologie</w:t>
      </w:r>
      <w:r w:rsidRPr="00D67CDC">
        <w:rPr>
          <w:b/>
        </w:rPr>
        <w:t xml:space="preserve"> djihadiste et la </w:t>
      </w:r>
      <w:r w:rsidR="005856A1" w:rsidRPr="00D67CDC">
        <w:rPr>
          <w:b/>
        </w:rPr>
        <w:t>modernité</w:t>
      </w:r>
      <w:r w:rsidRPr="00D67CDC">
        <w:rPr>
          <w:b/>
        </w:rPr>
        <w:t>́</w:t>
      </w:r>
      <w:r w:rsidRPr="00D67CDC">
        <w:t xml:space="preserve">, dans </w:t>
      </w:r>
      <w:r w:rsidRPr="00D67CDC">
        <w:rPr>
          <w:i/>
        </w:rPr>
        <w:t>La vie des idées</w:t>
      </w:r>
      <w:r w:rsidRPr="00D67CDC">
        <w:t xml:space="preserve">, </w:t>
      </w:r>
      <w:r w:rsidR="00A63BA6" w:rsidRPr="00D67CDC">
        <w:t>2015, http://www.laviedesidees.fr/L-ideologie-djihadiste-et-la-modernite.html</w:t>
      </w:r>
    </w:p>
    <w:p w14:paraId="256D3E46" w14:textId="4822258A" w:rsidR="00AF2E53" w:rsidRPr="00D67CDC" w:rsidRDefault="005856A1" w:rsidP="00D67CDC">
      <w:pPr>
        <w:pStyle w:val="StyleCV"/>
        <w:widowControl/>
        <w:spacing w:after="80" w:line="360" w:lineRule="auto"/>
        <w:ind w:right="0"/>
        <w:jc w:val="both"/>
      </w:pPr>
      <w:r w:rsidRPr="00D67CDC">
        <w:t>83</w:t>
      </w:r>
      <w:r w:rsidRPr="00D67CDC">
        <w:rPr>
          <w:b/>
        </w:rPr>
        <w:t>/ Etat d’exception et djihadisme. Le droit des modernes à l’épreuve</w:t>
      </w:r>
      <w:r w:rsidRPr="00D67CDC">
        <w:t xml:space="preserve">, dans </w:t>
      </w:r>
      <w:r w:rsidRPr="00D67CDC">
        <w:rPr>
          <w:i/>
        </w:rPr>
        <w:t>En Jeu – Histoire et mémoires vivantes</w:t>
      </w:r>
      <w:r w:rsidRPr="00D67CDC">
        <w:t xml:space="preserve"> </w:t>
      </w:r>
      <w:r w:rsidR="00C00D26" w:rsidRPr="00D67CDC">
        <w:t xml:space="preserve">(Revue pluridisciplinaire de la fondation pour la mémoire de la déportation), N° 5, 2015, </w:t>
      </w:r>
      <w:r w:rsidR="0060518C" w:rsidRPr="00D67CDC">
        <w:t>Paris, Septentrion, 73-85.</w:t>
      </w:r>
    </w:p>
    <w:p w14:paraId="1F441D97" w14:textId="792A1EAF" w:rsidR="00B95BD7" w:rsidRPr="00D67CDC" w:rsidRDefault="00CF24CC" w:rsidP="00D67CDC">
      <w:pPr>
        <w:pStyle w:val="StyleCV"/>
        <w:widowControl/>
        <w:spacing w:after="80" w:line="360" w:lineRule="auto"/>
        <w:ind w:right="0"/>
        <w:jc w:val="both"/>
        <w:rPr>
          <w:rStyle w:val="Lienhypertexte"/>
          <w:color w:val="auto"/>
        </w:rPr>
      </w:pPr>
      <w:r w:rsidRPr="00D67CDC">
        <w:t>84</w:t>
      </w:r>
      <w:r w:rsidRPr="00D67CDC">
        <w:rPr>
          <w:b/>
        </w:rPr>
        <w:t>/ Citizenship as the Democratic Foundation for the Anti-Burqa Statute. Reflections on Death to the World and Voluntary Incarceration</w:t>
      </w:r>
      <w:r w:rsidRPr="00D67CDC">
        <w:t xml:space="preserve">, dans </w:t>
      </w:r>
      <w:r w:rsidRPr="00D67CDC">
        <w:rPr>
          <w:i/>
        </w:rPr>
        <w:t>Sorbonne-Assas Law Review</w:t>
      </w:r>
      <w:r w:rsidRPr="00D67CDC">
        <w:t xml:space="preserve"> - Paris 2 - Panthéon-Assas University</w:t>
      </w:r>
      <w:r w:rsidR="00243346" w:rsidRPr="00D67CDC">
        <w:t xml:space="preserve"> </w:t>
      </w:r>
      <w:hyperlink r:id="rId13" w:history="1">
        <w:r w:rsidR="00B95BD7" w:rsidRPr="00D67CDC">
          <w:rPr>
            <w:rStyle w:val="Lienhypertexte"/>
            <w:color w:val="auto"/>
          </w:rPr>
          <w:t>http://lawreview.u-paris2.fr/issue/2015/citizenship-democratic-foundation-anti-burqa-statute</w:t>
        </w:r>
      </w:hyperlink>
    </w:p>
    <w:p w14:paraId="6AC1A39D" w14:textId="45B6F380" w:rsidR="008D6924" w:rsidRPr="00416C28" w:rsidRDefault="008D6924" w:rsidP="008D6924">
      <w:pPr>
        <w:pStyle w:val="StyleCV"/>
        <w:widowControl/>
        <w:spacing w:after="80" w:line="360" w:lineRule="auto"/>
        <w:ind w:right="0"/>
        <w:jc w:val="both"/>
        <w:rPr>
          <w:b/>
          <w:szCs w:val="20"/>
        </w:rPr>
      </w:pPr>
      <w:r>
        <w:rPr>
          <w:szCs w:val="20"/>
        </w:rPr>
        <w:t>85/</w:t>
      </w:r>
      <w:r w:rsidRPr="00416C28">
        <w:rPr>
          <w:b/>
          <w:szCs w:val="20"/>
        </w:rPr>
        <w:t xml:space="preserve"> L’abnégation des hommes, le sacrifice de la légalité - La Grande Guerre et l’impossible naissance d’un droit administratif d’exception, </w:t>
      </w:r>
      <w:r w:rsidRPr="00416C28">
        <w:rPr>
          <w:bCs/>
          <w:szCs w:val="20"/>
        </w:rPr>
        <w:t xml:space="preserve">dans </w:t>
      </w:r>
      <w:r w:rsidRPr="00416C28">
        <w:rPr>
          <w:bCs/>
          <w:i/>
          <w:szCs w:val="20"/>
        </w:rPr>
        <w:t>Jus politicum, revue de droit politique</w:t>
      </w:r>
      <w:r w:rsidRPr="00416C28">
        <w:rPr>
          <w:bCs/>
          <w:szCs w:val="20"/>
        </w:rPr>
        <w:t xml:space="preserve">, N° </w:t>
      </w:r>
      <w:r>
        <w:rPr>
          <w:bCs/>
        </w:rPr>
        <w:t>VII</w:t>
      </w:r>
      <w:r w:rsidRPr="00416C28">
        <w:rPr>
          <w:bCs/>
          <w:szCs w:val="20"/>
        </w:rPr>
        <w:t xml:space="preserve">, 2016, </w:t>
      </w:r>
      <w:r>
        <w:rPr>
          <w:bCs/>
        </w:rPr>
        <w:t xml:space="preserve">pp. 87-105 </w:t>
      </w:r>
      <w:r w:rsidRPr="00416C28">
        <w:rPr>
          <w:bCs/>
        </w:rPr>
        <w:t>(</w:t>
      </w:r>
      <w:hyperlink r:id="rId14" w:history="1">
        <w:r w:rsidRPr="00416C28">
          <w:rPr>
            <w:rStyle w:val="Lienhypertexte"/>
            <w:b/>
            <w:color w:val="auto"/>
            <w:szCs w:val="20"/>
          </w:rPr>
          <w:t>http://juspoliticum.com/article/L-abnegation-des-hommes-le-sacrifice-de-la-legalite-La-Grande-Guerre-et-l-impossible-naissance-d-un-droit-administratif-d-exception-1064.html</w:t>
        </w:r>
      </w:hyperlink>
      <w:r w:rsidRPr="008D6924">
        <w:rPr>
          <w:rStyle w:val="Lienhypertexte"/>
          <w:b/>
          <w:color w:val="auto"/>
        </w:rPr>
        <w:t>)</w:t>
      </w:r>
    </w:p>
    <w:p w14:paraId="13979CF1" w14:textId="5E7990DD" w:rsidR="00506283" w:rsidRPr="00D67CDC" w:rsidRDefault="00C35C39" w:rsidP="00D67CDC">
      <w:pPr>
        <w:pStyle w:val="StyleCV"/>
        <w:widowControl/>
        <w:spacing w:after="80" w:line="360" w:lineRule="auto"/>
        <w:ind w:right="0"/>
        <w:jc w:val="both"/>
        <w:rPr>
          <w:szCs w:val="20"/>
        </w:rPr>
      </w:pPr>
      <w:r w:rsidRPr="00D67CDC">
        <w:t>8</w:t>
      </w:r>
      <w:r w:rsidR="007A521F" w:rsidRPr="00D67CDC">
        <w:t>6</w:t>
      </w:r>
      <w:r w:rsidRPr="00D67CDC">
        <w:t xml:space="preserve">/ </w:t>
      </w:r>
      <w:r w:rsidR="00132376" w:rsidRPr="00D67CDC">
        <w:rPr>
          <w:b/>
        </w:rPr>
        <w:t>La quê</w:t>
      </w:r>
      <w:r w:rsidR="00E238C3" w:rsidRPr="00D67CDC">
        <w:rPr>
          <w:b/>
        </w:rPr>
        <w:t>te de la confiance</w:t>
      </w:r>
      <w:r w:rsidR="00E238C3" w:rsidRPr="00D67CDC">
        <w:rPr>
          <w:b/>
          <w:szCs w:val="20"/>
        </w:rPr>
        <w:t xml:space="preserve"> - </w:t>
      </w:r>
      <w:r w:rsidR="00E238C3" w:rsidRPr="00D67CDC">
        <w:rPr>
          <w:szCs w:val="20"/>
        </w:rPr>
        <w:t>R</w:t>
      </w:r>
      <w:r w:rsidR="00132376" w:rsidRPr="00D67CDC">
        <w:rPr>
          <w:szCs w:val="20"/>
        </w:rPr>
        <w:t>apport de synthèse du colloque</w:t>
      </w:r>
      <w:r w:rsidR="00A455ED" w:rsidRPr="00D67CDC">
        <w:rPr>
          <w:szCs w:val="20"/>
        </w:rPr>
        <w:t xml:space="preserve"> de l’Institut Maurice Hauriou des 9 et 10 octobre 2014, dans Stéphane Mouton (dir.), </w:t>
      </w:r>
      <w:r w:rsidR="003E5EE4" w:rsidRPr="00D67CDC">
        <w:rPr>
          <w:i/>
          <w:szCs w:val="20"/>
        </w:rPr>
        <w:t>L</w:t>
      </w:r>
      <w:r w:rsidR="00A455ED" w:rsidRPr="00D67CDC">
        <w:rPr>
          <w:i/>
          <w:szCs w:val="20"/>
        </w:rPr>
        <w:t>e régime représentatif à l’épreuve d</w:t>
      </w:r>
      <w:r w:rsidR="003E5EE4" w:rsidRPr="00D67CDC">
        <w:rPr>
          <w:i/>
          <w:szCs w:val="20"/>
        </w:rPr>
        <w:t>e la justice constitutionnelle</w:t>
      </w:r>
      <w:r w:rsidR="003E5EE4" w:rsidRPr="00D67CDC">
        <w:rPr>
          <w:szCs w:val="20"/>
        </w:rPr>
        <w:t xml:space="preserve">, </w:t>
      </w:r>
      <w:r w:rsidR="00B24FFA" w:rsidRPr="00D67CDC">
        <w:rPr>
          <w:szCs w:val="20"/>
        </w:rPr>
        <w:t>Paris, LGDJ, 2016, p. 303-314.</w:t>
      </w:r>
    </w:p>
    <w:p w14:paraId="31A9E9C2" w14:textId="571CC8F8" w:rsidR="00B24FFA" w:rsidRPr="00D67CDC" w:rsidRDefault="00B24FFA" w:rsidP="00D67CDC">
      <w:pPr>
        <w:pStyle w:val="StyleCV"/>
        <w:widowControl/>
        <w:spacing w:after="80" w:line="360" w:lineRule="auto"/>
        <w:ind w:right="0"/>
        <w:jc w:val="both"/>
      </w:pPr>
      <w:r w:rsidRPr="00D67CDC">
        <w:rPr>
          <w:szCs w:val="20"/>
        </w:rPr>
        <w:t>87</w:t>
      </w:r>
      <w:r w:rsidR="0058260D" w:rsidRPr="00D67CDC">
        <w:rPr>
          <w:szCs w:val="20"/>
        </w:rPr>
        <w:t xml:space="preserve">/ </w:t>
      </w:r>
      <w:r w:rsidR="00361704" w:rsidRPr="00D67CDC">
        <w:rPr>
          <w:b/>
        </w:rPr>
        <w:t>Civiliser la liberté d’expression - De quelques controverses relatives aux incriminations en matière de presse</w:t>
      </w:r>
      <w:r w:rsidR="00361704" w:rsidRPr="00D67CDC">
        <w:t>, dans les actes du colloque de la SHD</w:t>
      </w:r>
      <w:r w:rsidR="00046CE7" w:rsidRPr="00D67CDC">
        <w:t xml:space="preserve"> </w:t>
      </w:r>
      <w:r w:rsidR="00046CE7" w:rsidRPr="00D67CDC">
        <w:rPr>
          <w:i/>
        </w:rPr>
        <w:t>La controverse</w:t>
      </w:r>
      <w:r w:rsidR="00361704" w:rsidRPr="00D67CDC">
        <w:t xml:space="preserve">, Rennes, </w:t>
      </w:r>
      <w:r w:rsidR="007E4038" w:rsidRPr="00D67CDC">
        <w:t>28-29 mai 2015, à paraître</w:t>
      </w:r>
    </w:p>
    <w:p w14:paraId="709A7954" w14:textId="77777777" w:rsidR="001F74B8" w:rsidRPr="00D67CDC" w:rsidRDefault="00F97DA4" w:rsidP="00D67CDC">
      <w:pPr>
        <w:pStyle w:val="StyleCV"/>
        <w:widowControl/>
        <w:spacing w:after="80" w:line="360" w:lineRule="auto"/>
        <w:ind w:right="0"/>
        <w:jc w:val="both"/>
      </w:pPr>
      <w:r w:rsidRPr="00D67CDC">
        <w:t xml:space="preserve">88/ </w:t>
      </w:r>
      <w:r w:rsidRPr="00D67CDC">
        <w:rPr>
          <w:b/>
        </w:rPr>
        <w:t>L’épineuse conceptualisation des délits de presse sous la Révolution</w:t>
      </w:r>
      <w:r w:rsidR="000052B2" w:rsidRPr="00D67CDC">
        <w:t xml:space="preserve">, </w:t>
      </w:r>
      <w:r w:rsidR="00945D21" w:rsidRPr="00D67CDC">
        <w:t xml:space="preserve">dans les actes de la </w:t>
      </w:r>
      <w:r w:rsidR="000052B2" w:rsidRPr="00D67CDC">
        <w:t xml:space="preserve">Journée d’étude </w:t>
      </w:r>
      <w:r w:rsidR="000052B2" w:rsidRPr="00D67CDC">
        <w:rPr>
          <w:i/>
        </w:rPr>
        <w:t>Presse et liberté d’expression pendant la Révolution française</w:t>
      </w:r>
      <w:r w:rsidR="00945D21" w:rsidRPr="00D67CDC">
        <w:t xml:space="preserve"> o</w:t>
      </w:r>
      <w:r w:rsidR="00046CE7" w:rsidRPr="00D67CDC">
        <w:t>rganisée par l’</w:t>
      </w:r>
      <w:r w:rsidR="000052B2" w:rsidRPr="00D67CDC">
        <w:t>Institut d’histoire de la Révolution française</w:t>
      </w:r>
      <w:r w:rsidR="00046CE7" w:rsidRPr="00D67CDC">
        <w:t>,</w:t>
      </w:r>
      <w:r w:rsidR="000052B2" w:rsidRPr="00D67CDC">
        <w:t xml:space="preserve"> Société des études robespierristes </w:t>
      </w:r>
      <w:r w:rsidR="00945D21" w:rsidRPr="00D67CDC">
        <w:t>le</w:t>
      </w:r>
      <w:r w:rsidR="000052B2" w:rsidRPr="00D67CDC">
        <w:t xml:space="preserve"> 3 juin 2015</w:t>
      </w:r>
      <w:r w:rsidR="00945D21" w:rsidRPr="00D67CDC">
        <w:t xml:space="preserve">, à </w:t>
      </w:r>
      <w:r w:rsidR="001F74B8" w:rsidRPr="00D67CDC">
        <w:t>paraître</w:t>
      </w:r>
    </w:p>
    <w:p w14:paraId="3913D6C3" w14:textId="36D9038B" w:rsidR="00CB1A54" w:rsidRPr="00D67CDC" w:rsidRDefault="001F74B8" w:rsidP="00D67CDC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0"/>
          <w:szCs w:val="20"/>
        </w:rPr>
      </w:pPr>
      <w:r w:rsidRPr="00D67CDC">
        <w:rPr>
          <w:rFonts w:ascii="Times New Roman" w:hAnsi="Times New Roman"/>
          <w:sz w:val="20"/>
          <w:szCs w:val="20"/>
        </w:rPr>
        <w:t xml:space="preserve">89/ </w:t>
      </w:r>
      <w:r w:rsidR="00CB1A54" w:rsidRPr="00D67CDC">
        <w:rPr>
          <w:rFonts w:ascii="Times New Roman" w:hAnsi="Times New Roman"/>
          <w:b/>
          <w:bCs/>
          <w:sz w:val="20"/>
          <w:szCs w:val="20"/>
        </w:rPr>
        <w:t xml:space="preserve">Daech et les catégories juridiques modernes : un abyssal défi </w:t>
      </w:r>
      <w:r w:rsidR="00CB1A54" w:rsidRPr="00D67CDC">
        <w:rPr>
          <w:rFonts w:ascii="Times New Roman" w:hAnsi="Times New Roman"/>
          <w:bCs/>
          <w:sz w:val="20"/>
          <w:szCs w:val="20"/>
        </w:rPr>
        <w:t xml:space="preserve">dans Farah Safi et Arnaud Casado (dir), </w:t>
      </w:r>
      <w:r w:rsidR="00CB1A54" w:rsidRPr="00D67CDC">
        <w:rPr>
          <w:rFonts w:ascii="Times New Roman" w:hAnsi="Times New Roman"/>
          <w:bCs/>
          <w:i/>
          <w:sz w:val="20"/>
          <w:szCs w:val="20"/>
        </w:rPr>
        <w:t>Daech et le droit</w:t>
      </w:r>
      <w:r w:rsidR="00CB1A54" w:rsidRPr="00D67CDC">
        <w:rPr>
          <w:rFonts w:ascii="Times New Roman" w:hAnsi="Times New Roman"/>
          <w:bCs/>
          <w:sz w:val="20"/>
          <w:szCs w:val="20"/>
        </w:rPr>
        <w:t>, Paris, éd. Panthéon-Assas, 2016, pp. 37-52.</w:t>
      </w:r>
    </w:p>
    <w:p w14:paraId="69017D0E" w14:textId="597731AE" w:rsidR="00EF6DD1" w:rsidRPr="00D67CDC" w:rsidRDefault="005C496D" w:rsidP="00D67CDC">
      <w:pPr>
        <w:spacing w:after="80" w:line="360" w:lineRule="auto"/>
        <w:jc w:val="both"/>
        <w:rPr>
          <w:rFonts w:ascii="Times New Roman" w:hAnsi="Times New Roman"/>
          <w:sz w:val="20"/>
          <w:szCs w:val="20"/>
        </w:rPr>
      </w:pPr>
      <w:r w:rsidRPr="00D67CDC">
        <w:rPr>
          <w:rFonts w:ascii="Times New Roman" w:hAnsi="Times New Roman"/>
          <w:sz w:val="20"/>
          <w:szCs w:val="20"/>
        </w:rPr>
        <w:t xml:space="preserve">90/ </w:t>
      </w:r>
      <w:r w:rsidR="00B439EB" w:rsidRPr="00D67CDC">
        <w:rPr>
          <w:rFonts w:ascii="Times New Roman" w:hAnsi="Times New Roman"/>
          <w:b/>
          <w:sz w:val="20"/>
          <w:szCs w:val="20"/>
        </w:rPr>
        <w:t>Le périmètre de l’état de siège et la Grande Guerre. Brèves réflexions sur les législations d’exception</w:t>
      </w:r>
      <w:r w:rsidR="00C44E0C" w:rsidRPr="00D67CDC">
        <w:rPr>
          <w:rFonts w:ascii="Times New Roman" w:hAnsi="Times New Roman"/>
          <w:sz w:val="20"/>
          <w:szCs w:val="20"/>
        </w:rPr>
        <w:t xml:space="preserve">, </w:t>
      </w:r>
      <w:r w:rsidR="00EF6DD1" w:rsidRPr="00D67CDC">
        <w:rPr>
          <w:rFonts w:ascii="Times New Roman" w:hAnsi="Times New Roman"/>
          <w:sz w:val="20"/>
          <w:szCs w:val="20"/>
        </w:rPr>
        <w:t xml:space="preserve">dans </w:t>
      </w:r>
      <w:r w:rsidR="00267839" w:rsidRPr="00D67CDC">
        <w:rPr>
          <w:rFonts w:ascii="Times New Roman" w:hAnsi="Times New Roman"/>
          <w:sz w:val="20"/>
          <w:szCs w:val="20"/>
        </w:rPr>
        <w:t>les</w:t>
      </w:r>
      <w:r w:rsidR="00EF6DD1" w:rsidRPr="00D67CDC">
        <w:rPr>
          <w:rFonts w:ascii="Times New Roman" w:hAnsi="Times New Roman"/>
          <w:sz w:val="20"/>
          <w:szCs w:val="20"/>
        </w:rPr>
        <w:t xml:space="preserve"> actes du colloque </w:t>
      </w:r>
      <w:r w:rsidR="00EF6DD1" w:rsidRPr="00D67CDC">
        <w:rPr>
          <w:rFonts w:ascii="Times New Roman" w:hAnsi="Times New Roman"/>
          <w:i/>
          <w:sz w:val="20"/>
          <w:szCs w:val="20"/>
        </w:rPr>
        <w:t>La Grande Guerre &amp; le droit public</w:t>
      </w:r>
      <w:r w:rsidR="00EF6DD1" w:rsidRPr="00D67CDC">
        <w:rPr>
          <w:rFonts w:ascii="Times New Roman" w:hAnsi="Times New Roman"/>
          <w:sz w:val="20"/>
          <w:szCs w:val="20"/>
        </w:rPr>
        <w:t xml:space="preserve">, Colloque </w:t>
      </w:r>
      <w:r w:rsidR="00267839" w:rsidRPr="00D67CDC">
        <w:rPr>
          <w:rFonts w:ascii="Times New Roman" w:hAnsi="Times New Roman"/>
          <w:sz w:val="20"/>
          <w:szCs w:val="20"/>
        </w:rPr>
        <w:t>de</w:t>
      </w:r>
      <w:r w:rsidR="00EF6DD1" w:rsidRPr="00D67CDC">
        <w:rPr>
          <w:rFonts w:ascii="Times New Roman" w:hAnsi="Times New Roman"/>
          <w:sz w:val="20"/>
          <w:szCs w:val="20"/>
        </w:rPr>
        <w:t xml:space="preserve"> Dijon les 26 </w:t>
      </w:r>
      <w:r w:rsidR="00267839" w:rsidRPr="00D67CDC">
        <w:rPr>
          <w:rFonts w:ascii="Times New Roman" w:hAnsi="Times New Roman"/>
          <w:sz w:val="20"/>
          <w:szCs w:val="20"/>
        </w:rPr>
        <w:t>et</w:t>
      </w:r>
      <w:r w:rsidR="00EF6DD1" w:rsidRPr="00D67CDC">
        <w:rPr>
          <w:rFonts w:ascii="Times New Roman" w:hAnsi="Times New Roman"/>
          <w:sz w:val="20"/>
          <w:szCs w:val="20"/>
        </w:rPr>
        <w:t xml:space="preserve"> 27 novembre 2015</w:t>
      </w:r>
      <w:r w:rsidR="00267839" w:rsidRPr="00D67CDC">
        <w:rPr>
          <w:rFonts w:ascii="Times New Roman" w:hAnsi="Times New Roman"/>
          <w:sz w:val="20"/>
          <w:szCs w:val="20"/>
        </w:rPr>
        <w:t>, à paraître</w:t>
      </w:r>
    </w:p>
    <w:p w14:paraId="61B5FC3D" w14:textId="3C3F1057" w:rsidR="00267839" w:rsidRPr="00D67CDC" w:rsidRDefault="009661CA" w:rsidP="00D67CDC">
      <w:pPr>
        <w:pStyle w:val="StyleCV"/>
        <w:widowControl/>
        <w:spacing w:after="80" w:line="360" w:lineRule="auto"/>
        <w:ind w:right="0"/>
        <w:jc w:val="both"/>
        <w:rPr>
          <w:rFonts w:cs="Times"/>
          <w:szCs w:val="20"/>
        </w:rPr>
      </w:pPr>
      <w:r w:rsidRPr="00D67CDC">
        <w:rPr>
          <w:rFonts w:cs="Times"/>
          <w:szCs w:val="20"/>
        </w:rPr>
        <w:t xml:space="preserve">91/ </w:t>
      </w:r>
      <w:r w:rsidRPr="00D67CDC">
        <w:rPr>
          <w:rFonts w:cs="Times"/>
          <w:b/>
          <w:szCs w:val="20"/>
        </w:rPr>
        <w:t xml:space="preserve">Le terrorisme djihadiste et les catégories juridiques </w:t>
      </w:r>
      <w:r w:rsidR="00061D01" w:rsidRPr="00D67CDC">
        <w:rPr>
          <w:rFonts w:cs="Times"/>
          <w:b/>
          <w:szCs w:val="20"/>
        </w:rPr>
        <w:t>modernes</w:t>
      </w:r>
      <w:r w:rsidR="00061D01" w:rsidRPr="00D67CDC">
        <w:rPr>
          <w:rFonts w:cs="Times"/>
          <w:szCs w:val="20"/>
        </w:rPr>
        <w:t xml:space="preserve">, </w:t>
      </w:r>
      <w:r w:rsidR="00061D01" w:rsidRPr="00D67CDC">
        <w:rPr>
          <w:rFonts w:cs="Times"/>
          <w:i/>
          <w:szCs w:val="20"/>
        </w:rPr>
        <w:t>Libre</w:t>
      </w:r>
      <w:r w:rsidR="002D7B20" w:rsidRPr="00D67CDC">
        <w:rPr>
          <w:rFonts w:cs="Times"/>
          <w:i/>
          <w:szCs w:val="20"/>
        </w:rPr>
        <w:t>s</w:t>
      </w:r>
      <w:r w:rsidR="00061D01" w:rsidRPr="00D67CDC">
        <w:rPr>
          <w:rFonts w:cs="Times"/>
          <w:i/>
          <w:szCs w:val="20"/>
        </w:rPr>
        <w:t xml:space="preserve"> propos, La semaine juridique</w:t>
      </w:r>
      <w:r w:rsidR="00061D01" w:rsidRPr="00D67CDC">
        <w:rPr>
          <w:rFonts w:cs="Times"/>
          <w:szCs w:val="20"/>
        </w:rPr>
        <w:t xml:space="preserve"> – Edition générale –</w:t>
      </w:r>
      <w:r w:rsidR="002D7B20" w:rsidRPr="00D67CDC">
        <w:rPr>
          <w:rFonts w:cs="Times"/>
          <w:szCs w:val="20"/>
        </w:rPr>
        <w:t xml:space="preserve"> N° 50 - 7 décembre 2015, pp. 2266-2267.</w:t>
      </w:r>
    </w:p>
    <w:p w14:paraId="7A22F8DF" w14:textId="5BD0A74C" w:rsidR="004249A5" w:rsidRPr="00D67CDC" w:rsidRDefault="000F4208" w:rsidP="00D67CDC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0"/>
          <w:szCs w:val="20"/>
        </w:rPr>
      </w:pPr>
      <w:r w:rsidRPr="00D67CDC">
        <w:rPr>
          <w:rFonts w:ascii="Times New Roman" w:hAnsi="Times New Roman"/>
          <w:sz w:val="20"/>
          <w:szCs w:val="20"/>
        </w:rPr>
        <w:t xml:space="preserve">92/ </w:t>
      </w:r>
      <w:r w:rsidR="004249A5" w:rsidRPr="00D67CDC">
        <w:rPr>
          <w:rFonts w:ascii="Times New Roman" w:eastAsia="Times New Roman" w:hAnsi="Times New Roman"/>
          <w:b/>
          <w:sz w:val="20"/>
          <w:szCs w:val="20"/>
        </w:rPr>
        <w:t>L’idéologie djihadiste et la modernité</w:t>
      </w:r>
      <w:r w:rsidR="004249A5" w:rsidRPr="00D67CDC">
        <w:rPr>
          <w:rFonts w:ascii="Times New Roman" w:eastAsia="Times New Roman" w:hAnsi="Times New Roman"/>
          <w:sz w:val="20"/>
          <w:szCs w:val="20"/>
        </w:rPr>
        <w:t xml:space="preserve">, </w:t>
      </w:r>
      <w:r w:rsidR="004249A5" w:rsidRPr="00D67CDC">
        <w:rPr>
          <w:rStyle w:val="Accentuation"/>
          <w:rFonts w:ascii="Times New Roman" w:eastAsia="Times New Roman" w:hAnsi="Times New Roman"/>
          <w:sz w:val="20"/>
          <w:szCs w:val="20"/>
        </w:rPr>
        <w:t>La Vie des idées</w:t>
      </w:r>
      <w:r w:rsidR="004249A5" w:rsidRPr="00D67CDC">
        <w:rPr>
          <w:rFonts w:ascii="Times New Roman" w:eastAsia="Times New Roman" w:hAnsi="Times New Roman"/>
          <w:sz w:val="20"/>
          <w:szCs w:val="20"/>
        </w:rPr>
        <w:t>, 10 mars 2015. ISSN : 2105-3030. URL : http://www.laviedesidees.fr/L-ideologie-djihadiste-et-la-modernite.html</w:t>
      </w:r>
    </w:p>
    <w:p w14:paraId="50DC58C9" w14:textId="6EAEFF39" w:rsidR="004249A5" w:rsidRPr="00D67CDC" w:rsidRDefault="004249A5" w:rsidP="00D67CDC">
      <w:pPr>
        <w:pStyle w:val="StyleCV"/>
        <w:widowControl/>
        <w:spacing w:after="80" w:line="360" w:lineRule="auto"/>
        <w:ind w:right="0"/>
        <w:jc w:val="both"/>
        <w:rPr>
          <w:szCs w:val="20"/>
        </w:rPr>
      </w:pPr>
      <w:r w:rsidRPr="00D67CDC">
        <w:rPr>
          <w:szCs w:val="20"/>
        </w:rPr>
        <w:t xml:space="preserve">93/ </w:t>
      </w:r>
      <w:r w:rsidRPr="00D67CDC">
        <w:rPr>
          <w:rFonts w:eastAsia="Times New Roman"/>
          <w:b/>
        </w:rPr>
        <w:t>Contre le terrorisme, la législation d’exception ?</w:t>
      </w:r>
      <w:r w:rsidRPr="00D67CDC">
        <w:rPr>
          <w:rFonts w:eastAsia="Times New Roman"/>
        </w:rPr>
        <w:t xml:space="preserve"> Entretien de Florent Guénard avec François Saint-Bonnet, </w:t>
      </w:r>
      <w:r w:rsidRPr="00D67CDC">
        <w:rPr>
          <w:rStyle w:val="Accentuation"/>
          <w:rFonts w:eastAsia="Times New Roman"/>
        </w:rPr>
        <w:t>La Vie des idées</w:t>
      </w:r>
      <w:r w:rsidRPr="00D67CDC">
        <w:rPr>
          <w:rFonts w:eastAsia="Times New Roman"/>
        </w:rPr>
        <w:t>, 23 novembre 2015. ISSN : 2105-3030. URL : http://www.laviedesidees.fr/Contre-le-terrorisme-la-legislation-d-exception.html</w:t>
      </w:r>
    </w:p>
    <w:p w14:paraId="5A62B039" w14:textId="2C7EDA80" w:rsidR="002D7B20" w:rsidRPr="00D67CDC" w:rsidRDefault="004249A5" w:rsidP="00D67CDC">
      <w:pPr>
        <w:pStyle w:val="StyleCV"/>
        <w:widowControl/>
        <w:spacing w:after="80" w:line="360" w:lineRule="auto"/>
        <w:ind w:right="0"/>
        <w:jc w:val="both"/>
        <w:rPr>
          <w:szCs w:val="20"/>
        </w:rPr>
      </w:pPr>
      <w:r w:rsidRPr="00D67CDC">
        <w:rPr>
          <w:szCs w:val="20"/>
        </w:rPr>
        <w:t xml:space="preserve">94/ </w:t>
      </w:r>
      <w:r w:rsidR="008C1256" w:rsidRPr="00D67CDC">
        <w:rPr>
          <w:b/>
        </w:rPr>
        <w:t>État d’urgence: un statut constitutionnel donné à l’arbitraire</w:t>
      </w:r>
      <w:r w:rsidR="008C1256" w:rsidRPr="00D67CDC">
        <w:t xml:space="preserve"> </w:t>
      </w:r>
      <w:r w:rsidR="008C1256" w:rsidRPr="00D67CDC">
        <w:rPr>
          <w:rFonts w:cs="Times"/>
          <w:szCs w:val="20"/>
        </w:rPr>
        <w:t>(avec le Pr Olivier Beaud)</w:t>
      </w:r>
      <w:r w:rsidR="000F4208" w:rsidRPr="00D67CDC">
        <w:rPr>
          <w:rFonts w:cs="Times"/>
          <w:szCs w:val="20"/>
        </w:rPr>
        <w:t xml:space="preserve">, </w:t>
      </w:r>
      <w:r w:rsidR="000F4208" w:rsidRPr="00D67CDC">
        <w:rPr>
          <w:rFonts w:cs="Times"/>
          <w:i/>
          <w:szCs w:val="20"/>
        </w:rPr>
        <w:t>Libres propos, La semaine juridique</w:t>
      </w:r>
      <w:r w:rsidR="000F4208" w:rsidRPr="00D67CDC">
        <w:rPr>
          <w:rFonts w:cs="Times"/>
          <w:szCs w:val="20"/>
        </w:rPr>
        <w:t xml:space="preserve"> – Edition générale – N° </w:t>
      </w:r>
      <w:r w:rsidR="008C1256" w:rsidRPr="00D67CDC">
        <w:rPr>
          <w:rFonts w:cs="Times"/>
          <w:szCs w:val="20"/>
        </w:rPr>
        <w:t>4</w:t>
      </w:r>
      <w:r w:rsidR="000F4208" w:rsidRPr="00D67CDC">
        <w:rPr>
          <w:rFonts w:cs="Times"/>
          <w:szCs w:val="20"/>
        </w:rPr>
        <w:t xml:space="preserve"> </w:t>
      </w:r>
      <w:r w:rsidR="008C1256" w:rsidRPr="00D67CDC">
        <w:rPr>
          <w:rFonts w:cs="Times"/>
          <w:szCs w:val="20"/>
        </w:rPr>
        <w:t>–</w:t>
      </w:r>
      <w:r w:rsidR="000F4208" w:rsidRPr="00D67CDC">
        <w:rPr>
          <w:rFonts w:cs="Times"/>
          <w:szCs w:val="20"/>
        </w:rPr>
        <w:t xml:space="preserve"> </w:t>
      </w:r>
      <w:r w:rsidR="008C1256" w:rsidRPr="00D67CDC">
        <w:rPr>
          <w:rFonts w:cs="Times"/>
          <w:szCs w:val="20"/>
        </w:rPr>
        <w:t>25 janvier</w:t>
      </w:r>
      <w:r w:rsidR="000F4208" w:rsidRPr="00D67CDC">
        <w:rPr>
          <w:rFonts w:cs="Times"/>
          <w:szCs w:val="20"/>
        </w:rPr>
        <w:t xml:space="preserve"> 201</w:t>
      </w:r>
      <w:r w:rsidR="008C1256" w:rsidRPr="00D67CDC">
        <w:rPr>
          <w:rFonts w:cs="Times"/>
          <w:szCs w:val="20"/>
        </w:rPr>
        <w:t>6</w:t>
      </w:r>
      <w:r w:rsidR="000F4208" w:rsidRPr="00D67CDC">
        <w:rPr>
          <w:rFonts w:cs="Times"/>
          <w:szCs w:val="20"/>
        </w:rPr>
        <w:t xml:space="preserve">, pp. </w:t>
      </w:r>
      <w:r w:rsidR="00FF449C" w:rsidRPr="00D67CDC">
        <w:rPr>
          <w:rFonts w:cs="Times"/>
          <w:szCs w:val="20"/>
        </w:rPr>
        <w:t>137</w:t>
      </w:r>
      <w:r w:rsidR="000F4208" w:rsidRPr="00D67CDC">
        <w:rPr>
          <w:rFonts w:cs="Times"/>
          <w:szCs w:val="20"/>
        </w:rPr>
        <w:t>-</w:t>
      </w:r>
      <w:r w:rsidR="00FF449C" w:rsidRPr="00D67CDC">
        <w:rPr>
          <w:rFonts w:cs="Times"/>
          <w:szCs w:val="20"/>
        </w:rPr>
        <w:t>140</w:t>
      </w:r>
      <w:r w:rsidR="000F4208" w:rsidRPr="00D67CDC">
        <w:rPr>
          <w:rFonts w:cs="Times"/>
          <w:szCs w:val="20"/>
        </w:rPr>
        <w:t>.</w:t>
      </w:r>
    </w:p>
    <w:p w14:paraId="7BA15B84" w14:textId="23711FCA" w:rsidR="00080FD6" w:rsidRPr="00D67CDC" w:rsidRDefault="004249A5" w:rsidP="00D67CDC">
      <w:pPr>
        <w:pStyle w:val="StyleCV"/>
        <w:widowControl/>
        <w:spacing w:after="80" w:line="360" w:lineRule="auto"/>
        <w:ind w:right="0"/>
        <w:jc w:val="both"/>
        <w:rPr>
          <w:szCs w:val="20"/>
        </w:rPr>
      </w:pPr>
      <w:r w:rsidRPr="00D67CDC">
        <w:rPr>
          <w:szCs w:val="20"/>
        </w:rPr>
        <w:t>9</w:t>
      </w:r>
      <w:r w:rsidR="00E219AE" w:rsidRPr="00D67CDC">
        <w:rPr>
          <w:szCs w:val="20"/>
        </w:rPr>
        <w:t>5</w:t>
      </w:r>
      <w:r w:rsidRPr="00D67CDC">
        <w:rPr>
          <w:szCs w:val="20"/>
        </w:rPr>
        <w:t>/</w:t>
      </w:r>
      <w:r w:rsidRPr="00D67CDC">
        <w:rPr>
          <w:b/>
          <w:szCs w:val="20"/>
        </w:rPr>
        <w:t xml:space="preserve"> </w:t>
      </w:r>
      <w:r w:rsidR="00080FD6" w:rsidRPr="00D67CDC">
        <w:rPr>
          <w:b/>
          <w:szCs w:val="20"/>
        </w:rPr>
        <w:t>L’état d’urgence : une réponse inadéquate au terrorisme djihadiste</w:t>
      </w:r>
      <w:r w:rsidR="003F682B" w:rsidRPr="00D67CDC">
        <w:rPr>
          <w:szCs w:val="20"/>
        </w:rPr>
        <w:t xml:space="preserve">, dans </w:t>
      </w:r>
      <w:r w:rsidR="003F682B" w:rsidRPr="00D67CDC">
        <w:rPr>
          <w:i/>
          <w:szCs w:val="20"/>
        </w:rPr>
        <w:t>Défense &amp; Sécurité internationale</w:t>
      </w:r>
      <w:r w:rsidR="003F682B" w:rsidRPr="00D67CDC">
        <w:rPr>
          <w:szCs w:val="20"/>
        </w:rPr>
        <w:t>, N° spécial</w:t>
      </w:r>
      <w:r w:rsidR="00540C5A" w:rsidRPr="00D67CDC">
        <w:rPr>
          <w:szCs w:val="20"/>
        </w:rPr>
        <w:t xml:space="preserve"> « </w:t>
      </w:r>
      <w:r w:rsidR="00540C5A" w:rsidRPr="00D67CDC">
        <w:rPr>
          <w:bCs/>
          <w:szCs w:val="20"/>
        </w:rPr>
        <w:t>Le terrorisme : quels défis ? quelles réponses ? »</w:t>
      </w:r>
      <w:r w:rsidR="004A1B04" w:rsidRPr="00D67CDC">
        <w:rPr>
          <w:szCs w:val="20"/>
        </w:rPr>
        <w:t>,</w:t>
      </w:r>
      <w:r w:rsidR="00540C5A" w:rsidRPr="00D67CDC">
        <w:rPr>
          <w:szCs w:val="20"/>
        </w:rPr>
        <w:t xml:space="preserve"> Mars/avril 2016</w:t>
      </w:r>
    </w:p>
    <w:p w14:paraId="625A3037" w14:textId="1BFC60A4" w:rsidR="00864CE5" w:rsidRPr="00D67CDC" w:rsidRDefault="00864CE5" w:rsidP="00D67CDC">
      <w:pPr>
        <w:spacing w:after="80" w:line="360" w:lineRule="auto"/>
        <w:jc w:val="both"/>
        <w:rPr>
          <w:rStyle w:val="lev"/>
          <w:rFonts w:ascii="Times New Roman" w:eastAsia="Times New Roman" w:hAnsi="Times New Roman"/>
          <w:sz w:val="20"/>
          <w:szCs w:val="20"/>
        </w:rPr>
      </w:pPr>
      <w:r w:rsidRPr="00D67CDC">
        <w:rPr>
          <w:rFonts w:ascii="Times New Roman" w:hAnsi="Times New Roman"/>
          <w:sz w:val="20"/>
          <w:szCs w:val="20"/>
        </w:rPr>
        <w:t>9</w:t>
      </w:r>
      <w:r w:rsidR="00E219AE" w:rsidRPr="00D67CDC">
        <w:rPr>
          <w:rFonts w:ascii="Times New Roman" w:hAnsi="Times New Roman"/>
          <w:sz w:val="20"/>
          <w:szCs w:val="20"/>
        </w:rPr>
        <w:t>6</w:t>
      </w:r>
      <w:r w:rsidRPr="00D67CDC">
        <w:rPr>
          <w:rFonts w:ascii="Times New Roman" w:hAnsi="Times New Roman"/>
          <w:sz w:val="20"/>
          <w:szCs w:val="20"/>
        </w:rPr>
        <w:t xml:space="preserve">/ </w:t>
      </w:r>
      <w:r w:rsidRPr="00D67CDC">
        <w:rPr>
          <w:rFonts w:ascii="Times New Roman" w:hAnsi="Times New Roman"/>
          <w:b/>
          <w:sz w:val="20"/>
          <w:szCs w:val="20"/>
        </w:rPr>
        <w:t>État d’exception et djihadisme. Le droit des modernes à l’épreuve</w:t>
      </w:r>
      <w:r w:rsidRPr="00D67CDC">
        <w:rPr>
          <w:rFonts w:ascii="Times New Roman" w:hAnsi="Times New Roman"/>
          <w:sz w:val="20"/>
          <w:szCs w:val="20"/>
        </w:rPr>
        <w:t xml:space="preserve"> dans </w:t>
      </w:r>
      <w:r w:rsidRPr="00D67CDC">
        <w:rPr>
          <w:rFonts w:ascii="Times New Roman" w:hAnsi="Times New Roman"/>
          <w:i/>
          <w:sz w:val="20"/>
          <w:szCs w:val="20"/>
        </w:rPr>
        <w:t>En Jeu. Histoires et mémoires vivantes</w:t>
      </w:r>
      <w:r w:rsidRPr="00D67CDC">
        <w:rPr>
          <w:rFonts w:ascii="Times New Roman" w:hAnsi="Times New Roman"/>
          <w:sz w:val="20"/>
          <w:szCs w:val="20"/>
        </w:rPr>
        <w:t xml:space="preserve">, </w:t>
      </w:r>
      <w:r w:rsidR="00E219AE" w:rsidRPr="00D67CDC">
        <w:rPr>
          <w:rFonts w:ascii="Times New Roman" w:hAnsi="Times New Roman"/>
          <w:sz w:val="20"/>
          <w:szCs w:val="20"/>
        </w:rPr>
        <w:t xml:space="preserve">Fondation de la mémoire de la déportation (éd. Septantrion), </w:t>
      </w:r>
      <w:r w:rsidRPr="00D67CDC">
        <w:rPr>
          <w:rStyle w:val="lev"/>
          <w:rFonts w:ascii="Times New Roman" w:eastAsia="Times New Roman" w:hAnsi="Times New Roman"/>
          <w:sz w:val="20"/>
          <w:szCs w:val="20"/>
        </w:rPr>
        <w:t>N° 5</w:t>
      </w:r>
      <w:r w:rsidR="00E219AE" w:rsidRPr="00D67CDC">
        <w:rPr>
          <w:rFonts w:ascii="Times New Roman" w:hAnsi="Times New Roman"/>
          <w:i/>
          <w:sz w:val="20"/>
          <w:szCs w:val="20"/>
        </w:rPr>
        <w:t xml:space="preserve"> L</w:t>
      </w:r>
      <w:r w:rsidR="00CB1A54" w:rsidRPr="00D67CDC">
        <w:rPr>
          <w:rStyle w:val="lev"/>
          <w:rFonts w:ascii="Times New Roman" w:eastAsia="Times New Roman" w:hAnsi="Times New Roman"/>
          <w:i/>
          <w:sz w:val="20"/>
          <w:szCs w:val="20"/>
        </w:rPr>
        <w:t>a démocratie à l’épreuve de l’</w:t>
      </w:r>
      <w:r w:rsidR="00E219AE" w:rsidRPr="00D67CDC">
        <w:rPr>
          <w:rStyle w:val="lev"/>
          <w:rFonts w:ascii="Times New Roman" w:eastAsia="Times New Roman" w:hAnsi="Times New Roman"/>
          <w:i/>
          <w:sz w:val="20"/>
          <w:szCs w:val="20"/>
        </w:rPr>
        <w:t>« état d’exception »</w:t>
      </w:r>
      <w:r w:rsidRPr="00D67CDC">
        <w:rPr>
          <w:rStyle w:val="lev"/>
          <w:rFonts w:ascii="Times New Roman" w:eastAsia="Times New Roman" w:hAnsi="Times New Roman"/>
          <w:sz w:val="20"/>
          <w:szCs w:val="20"/>
        </w:rPr>
        <w:t xml:space="preserve">, Juin 2015, pp. </w:t>
      </w:r>
      <w:r w:rsidR="00E219AE" w:rsidRPr="00D67CDC">
        <w:rPr>
          <w:rStyle w:val="lev"/>
          <w:rFonts w:ascii="Times New Roman" w:eastAsia="Times New Roman" w:hAnsi="Times New Roman"/>
          <w:sz w:val="20"/>
          <w:szCs w:val="20"/>
        </w:rPr>
        <w:t>73-83</w:t>
      </w:r>
    </w:p>
    <w:p w14:paraId="1F8F3615" w14:textId="4EBCE0C1" w:rsidR="00E219AE" w:rsidRPr="00D67CDC" w:rsidRDefault="00E219AE" w:rsidP="00D67CDC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62FC8">
        <w:rPr>
          <w:rStyle w:val="lev"/>
          <w:rFonts w:ascii="Times New Roman" w:eastAsia="Times New Roman" w:hAnsi="Times New Roman"/>
          <w:b w:val="0"/>
          <w:sz w:val="20"/>
          <w:szCs w:val="20"/>
        </w:rPr>
        <w:t>97/</w:t>
      </w:r>
      <w:r w:rsidRPr="00D67CDC">
        <w:rPr>
          <w:rStyle w:val="lev"/>
          <w:rFonts w:ascii="Times New Roman" w:eastAsia="Times New Roman" w:hAnsi="Times New Roman"/>
          <w:sz w:val="20"/>
          <w:szCs w:val="20"/>
        </w:rPr>
        <w:t xml:space="preserve"> </w:t>
      </w:r>
      <w:r w:rsidRPr="00D67CDC">
        <w:rPr>
          <w:rFonts w:ascii="Times New Roman" w:hAnsi="Times New Roman"/>
          <w:b/>
          <w:bCs/>
          <w:sz w:val="20"/>
          <w:szCs w:val="20"/>
        </w:rPr>
        <w:t xml:space="preserve">Citizenship as the Democratic Foundation for the Anti-Burqa Statute. Reflections on Death to the World and Voluntary Incarceration, </w:t>
      </w:r>
      <w:r w:rsidRPr="00D67CDC">
        <w:rPr>
          <w:rFonts w:ascii="Times New Roman" w:hAnsi="Times New Roman"/>
          <w:bCs/>
          <w:sz w:val="20"/>
          <w:szCs w:val="20"/>
        </w:rPr>
        <w:t xml:space="preserve">dans </w:t>
      </w:r>
      <w:r w:rsidRPr="00D67CDC">
        <w:rPr>
          <w:rFonts w:ascii="Times New Roman" w:eastAsia="Times New Roman" w:hAnsi="Times New Roman"/>
          <w:sz w:val="20"/>
          <w:szCs w:val="20"/>
        </w:rPr>
        <w:t xml:space="preserve">Sorbonne-Assas Law Review (Paris 2 - Panthéon-Assas University), </w:t>
      </w:r>
      <w:hyperlink r:id="rId15" w:history="1">
        <w:r w:rsidRPr="00D67CDC">
          <w:rPr>
            <w:rStyle w:val="Lienhypertexte"/>
            <w:rFonts w:ascii="Times New Roman" w:eastAsia="Times New Roman" w:hAnsi="Times New Roman"/>
            <w:color w:val="auto"/>
            <w:sz w:val="20"/>
            <w:szCs w:val="20"/>
          </w:rPr>
          <w:t>http://lawreview.u-paris2.fr/issue/2015/citizenship-democratic-foundation-anti-burqa-statute</w:t>
        </w:r>
      </w:hyperlink>
    </w:p>
    <w:p w14:paraId="798B875A" w14:textId="646A7E5B" w:rsidR="00B439EB" w:rsidRPr="00D67CDC" w:rsidRDefault="00B439EB" w:rsidP="00D67CDC">
      <w:pPr>
        <w:pStyle w:val="Titre1"/>
        <w:keepNext w:val="0"/>
        <w:spacing w:before="0" w:after="80" w:line="360" w:lineRule="auto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D67CDC">
        <w:rPr>
          <w:rFonts w:ascii="Times New Roman" w:eastAsia="Times New Roman" w:hAnsi="Times New Roman" w:cs="Times New Roman"/>
          <w:b w:val="0"/>
          <w:sz w:val="20"/>
          <w:szCs w:val="20"/>
        </w:rPr>
        <w:t>98/</w:t>
      </w:r>
      <w:r w:rsidRPr="00D67C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7CDC">
        <w:rPr>
          <w:rStyle w:val="Accentuation"/>
          <w:rFonts w:ascii="Times New Roman" w:eastAsia="Times New Roman" w:hAnsi="Times New Roman" w:cs="Times New Roman"/>
          <w:i w:val="0"/>
          <w:sz w:val="20"/>
          <w:szCs w:val="20"/>
        </w:rPr>
        <w:t>L’état d’urgence : une réponse inadéquate au terrorisme djihadiste</w:t>
      </w:r>
      <w:r w:rsidRPr="00D67CDC">
        <w:rPr>
          <w:rStyle w:val="Accentuation"/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67CDC">
        <w:rPr>
          <w:rStyle w:val="Accentuation"/>
          <w:rFonts w:ascii="Times New Roman" w:eastAsia="Times New Roman" w:hAnsi="Times New Roman" w:cs="Times New Roman"/>
          <w:b w:val="0"/>
          <w:sz w:val="20"/>
          <w:szCs w:val="20"/>
        </w:rPr>
        <w:t xml:space="preserve">dans </w:t>
      </w:r>
      <w:r w:rsidRPr="00D67CDC">
        <w:rPr>
          <w:rFonts w:ascii="Times New Roman" w:eastAsia="Times New Roman" w:hAnsi="Times New Roman" w:cs="Times New Roman"/>
          <w:b w:val="0"/>
          <w:i/>
          <w:sz w:val="20"/>
          <w:szCs w:val="20"/>
        </w:rPr>
        <w:t>Défense et Sécurité Internationale</w:t>
      </w:r>
      <w:r w:rsidRPr="00D67CDC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(Hors série, 2016 - N° 47</w:t>
      </w:r>
      <w:r w:rsidRPr="00D67CDC">
        <w:rPr>
          <w:rStyle w:val="lev"/>
          <w:rFonts w:ascii="Times New Roman" w:hAnsi="Times New Roman" w:cs="Times New Roman"/>
          <w:b/>
          <w:sz w:val="20"/>
          <w:szCs w:val="20"/>
        </w:rPr>
        <w:t xml:space="preserve"> </w:t>
      </w:r>
      <w:r w:rsidRPr="00D67CDC">
        <w:rPr>
          <w:rStyle w:val="lev"/>
          <w:rFonts w:ascii="Times New Roman" w:hAnsi="Times New Roman" w:cs="Times New Roman"/>
          <w:sz w:val="20"/>
          <w:szCs w:val="20"/>
        </w:rPr>
        <w:t>-</w:t>
      </w:r>
      <w:r w:rsidR="00A24F4C" w:rsidRPr="00D67CDC">
        <w:rPr>
          <w:rStyle w:val="lev"/>
          <w:rFonts w:ascii="Times New Roman" w:hAnsi="Times New Roman" w:cs="Times New Roman"/>
          <w:sz w:val="20"/>
          <w:szCs w:val="20"/>
        </w:rPr>
        <w:t xml:space="preserve"> </w:t>
      </w:r>
      <w:r w:rsidRPr="00D67CDC">
        <w:rPr>
          <w:rStyle w:val="lev"/>
          <w:rFonts w:ascii="Times New Roman" w:hAnsi="Times New Roman" w:cs="Times New Roman"/>
          <w:sz w:val="20"/>
          <w:szCs w:val="20"/>
        </w:rPr>
        <w:t>Terrorisme : organiser une riposte efficace</w:t>
      </w:r>
      <w:r w:rsidRPr="00D67CDC">
        <w:rPr>
          <w:rFonts w:ascii="Times New Roman" w:eastAsia="Times New Roman" w:hAnsi="Times New Roman" w:cs="Times New Roman"/>
          <w:b w:val="0"/>
          <w:sz w:val="20"/>
          <w:szCs w:val="20"/>
        </w:rPr>
        <w:t>), pp. 90-94.</w:t>
      </w:r>
    </w:p>
    <w:p w14:paraId="0CDA7882" w14:textId="2C48E1AB" w:rsidR="00A24F4C" w:rsidRPr="00D67CDC" w:rsidRDefault="00A24F4C" w:rsidP="00D67CDC">
      <w:pPr>
        <w:pStyle w:val="Titre2"/>
        <w:keepNext w:val="0"/>
        <w:spacing w:before="0" w:after="80" w:line="360" w:lineRule="auto"/>
        <w:jc w:val="both"/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</w:pPr>
      <w:r w:rsidRPr="00D67CDC">
        <w:rPr>
          <w:rFonts w:ascii="Times New Roman" w:hAnsi="Times New Roman" w:cs="Times New Roman"/>
          <w:b w:val="0"/>
          <w:i w:val="0"/>
          <w:sz w:val="20"/>
          <w:szCs w:val="20"/>
        </w:rPr>
        <w:t>99/</w:t>
      </w:r>
      <w:r w:rsidRPr="00D67C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67CDC">
        <w:rPr>
          <w:rFonts w:ascii="Times New Roman" w:eastAsia="Times New Roman" w:hAnsi="Times New Roman" w:cs="Times New Roman"/>
          <w:i w:val="0"/>
          <w:sz w:val="20"/>
          <w:szCs w:val="20"/>
        </w:rPr>
        <w:t>Apprivoiser la manifestation. Du droit de résistance à la liberté d’expre</w:t>
      </w:r>
      <w:r w:rsidR="00CB1A54" w:rsidRPr="00D67CDC">
        <w:rPr>
          <w:rFonts w:ascii="Times New Roman" w:eastAsia="Times New Roman" w:hAnsi="Times New Roman" w:cs="Times New Roman"/>
          <w:i w:val="0"/>
          <w:sz w:val="20"/>
          <w:szCs w:val="20"/>
        </w:rPr>
        <w:t>ssion</w:t>
      </w:r>
      <w:r w:rsidR="00CB1A54" w:rsidRPr="00D67CDC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dans Jus politicum, </w:t>
      </w:r>
      <w:r w:rsidR="00CB1A54" w:rsidRPr="00D67CDC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° 17, 2017, pp. 467-470.</w:t>
      </w:r>
    </w:p>
    <w:p w14:paraId="7B653EAB" w14:textId="5338C1FE" w:rsidR="00CB1A54" w:rsidRPr="00D67CDC" w:rsidRDefault="00CB1A54" w:rsidP="00D67CDC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0"/>
          <w:szCs w:val="20"/>
        </w:rPr>
      </w:pPr>
      <w:r w:rsidRPr="00D67CDC">
        <w:rPr>
          <w:rFonts w:ascii="Times New Roman" w:hAnsi="Times New Roman"/>
          <w:sz w:val="20"/>
          <w:szCs w:val="20"/>
        </w:rPr>
        <w:t xml:space="preserve">100/ </w:t>
      </w:r>
      <w:r w:rsidRPr="00D67CDC">
        <w:rPr>
          <w:rFonts w:ascii="Times New Roman" w:hAnsi="Times New Roman"/>
          <w:b/>
          <w:sz w:val="20"/>
          <w:szCs w:val="20"/>
        </w:rPr>
        <w:t>De l’inadaptation de l’état d’urgence face à la menace terroriste</w:t>
      </w:r>
      <w:r w:rsidRPr="00D67CDC">
        <w:rPr>
          <w:rFonts w:ascii="Times New Roman" w:hAnsi="Times New Roman"/>
          <w:sz w:val="20"/>
          <w:szCs w:val="20"/>
        </w:rPr>
        <w:t xml:space="preserve"> (avec le Prof. Wanda Mastor), dans </w:t>
      </w:r>
      <w:r w:rsidRPr="00D67CDC">
        <w:rPr>
          <w:rFonts w:ascii="Times New Roman" w:hAnsi="Times New Roman"/>
          <w:i/>
          <w:sz w:val="20"/>
          <w:szCs w:val="20"/>
        </w:rPr>
        <w:t>Pouvoirs. Revue française d’études constitutionnelles et politiques</w:t>
      </w:r>
      <w:r w:rsidRPr="00D67CDC">
        <w:rPr>
          <w:rFonts w:ascii="Times New Roman" w:hAnsi="Times New Roman"/>
          <w:sz w:val="20"/>
          <w:szCs w:val="20"/>
        </w:rPr>
        <w:t>, Paris, Le Seuil, N° 158-2016,  pp. 51-65.</w:t>
      </w:r>
    </w:p>
    <w:p w14:paraId="4B0B90EA" w14:textId="46609C03" w:rsidR="00E62E8F" w:rsidRPr="00D67CDC" w:rsidRDefault="00CB1A54" w:rsidP="00D67CDC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0"/>
          <w:szCs w:val="20"/>
        </w:rPr>
      </w:pPr>
      <w:r w:rsidRPr="00D67CDC">
        <w:rPr>
          <w:rFonts w:ascii="Times New Roman" w:hAnsi="Times New Roman"/>
          <w:sz w:val="20"/>
          <w:szCs w:val="20"/>
        </w:rPr>
        <w:t xml:space="preserve">101/ </w:t>
      </w:r>
      <w:r w:rsidR="00E62E8F" w:rsidRPr="00D67CDC">
        <w:rPr>
          <w:rFonts w:ascii="Times New Roman" w:hAnsi="Times New Roman"/>
          <w:b/>
          <w:bCs/>
          <w:sz w:val="20"/>
          <w:szCs w:val="20"/>
        </w:rPr>
        <w:t xml:space="preserve">Terrorisme et révision de la constitution, </w:t>
      </w:r>
      <w:r w:rsidR="00E62E8F" w:rsidRPr="00D67CDC">
        <w:rPr>
          <w:rFonts w:ascii="Times New Roman" w:hAnsi="Times New Roman"/>
          <w:bCs/>
          <w:sz w:val="20"/>
          <w:szCs w:val="20"/>
        </w:rPr>
        <w:t xml:space="preserve">dans les actes du Colloque </w:t>
      </w:r>
      <w:r w:rsidR="00E62E8F" w:rsidRPr="00D67CDC">
        <w:rPr>
          <w:rFonts w:ascii="Times New Roman" w:hAnsi="Times New Roman"/>
          <w:i/>
          <w:sz w:val="20"/>
          <w:szCs w:val="20"/>
        </w:rPr>
        <w:t>« </w:t>
      </w:r>
      <w:r w:rsidR="00E62E8F" w:rsidRPr="00D67CDC">
        <w:rPr>
          <w:rFonts w:ascii="Times New Roman" w:hAnsi="Times New Roman"/>
          <w:bCs/>
          <w:i/>
          <w:sz w:val="20"/>
          <w:szCs w:val="20"/>
        </w:rPr>
        <w:t>L’Etat et le terrorisme »</w:t>
      </w:r>
      <w:r w:rsidR="00E62E8F" w:rsidRPr="00D67CDC">
        <w:rPr>
          <w:rFonts w:ascii="Times New Roman" w:hAnsi="Times New Roman"/>
          <w:bCs/>
          <w:sz w:val="20"/>
          <w:szCs w:val="20"/>
        </w:rPr>
        <w:t xml:space="preserve"> organisé les  27 et 28 juin 2016 </w:t>
      </w:r>
      <w:r w:rsidR="00E62E8F" w:rsidRPr="00D67CDC">
        <w:rPr>
          <w:rFonts w:ascii="Times New Roman" w:hAnsi="Times New Roman"/>
          <w:sz w:val="20"/>
          <w:szCs w:val="20"/>
        </w:rPr>
        <w:t>par l’Institut des sciences juridique et philosophique de la Sorbonne (UMR 8103 – CERAP), à paraître.</w:t>
      </w:r>
    </w:p>
    <w:p w14:paraId="034DFF3A" w14:textId="6DA98C45" w:rsidR="00E62E8F" w:rsidRPr="00D67CDC" w:rsidRDefault="00E62E8F" w:rsidP="00D67CDC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0"/>
          <w:szCs w:val="20"/>
        </w:rPr>
      </w:pPr>
      <w:r w:rsidRPr="00D67CDC">
        <w:rPr>
          <w:rFonts w:ascii="Times New Roman" w:hAnsi="Times New Roman"/>
          <w:sz w:val="20"/>
          <w:szCs w:val="20"/>
        </w:rPr>
        <w:t xml:space="preserve">102/ </w:t>
      </w:r>
      <w:r w:rsidRPr="00D67CDC">
        <w:rPr>
          <w:rFonts w:ascii="Times New Roman" w:hAnsi="Times New Roman"/>
          <w:b/>
          <w:sz w:val="20"/>
          <w:szCs w:val="20"/>
        </w:rPr>
        <w:t>Propos introductifs</w:t>
      </w:r>
      <w:r w:rsidRPr="00D67CDC">
        <w:rPr>
          <w:rFonts w:ascii="Times New Roman" w:hAnsi="Times New Roman"/>
          <w:sz w:val="20"/>
          <w:szCs w:val="20"/>
        </w:rPr>
        <w:t xml:space="preserve"> et </w:t>
      </w:r>
      <w:r w:rsidRPr="00D67CDC">
        <w:rPr>
          <w:rFonts w:ascii="Times New Roman" w:hAnsi="Times New Roman"/>
          <w:b/>
          <w:sz w:val="20"/>
          <w:szCs w:val="20"/>
        </w:rPr>
        <w:t>Rapport conclusif</w:t>
      </w:r>
      <w:r w:rsidRPr="00D67CDC">
        <w:rPr>
          <w:rFonts w:ascii="Times New Roman" w:hAnsi="Times New Roman"/>
          <w:sz w:val="20"/>
          <w:szCs w:val="20"/>
        </w:rPr>
        <w:t xml:space="preserve"> du colloque du master II « L’Etat face au terrorisme », dans </w:t>
      </w:r>
      <w:r w:rsidRPr="00D67CDC">
        <w:rPr>
          <w:rFonts w:ascii="Times New Roman" w:hAnsi="Times New Roman"/>
          <w:i/>
          <w:sz w:val="20"/>
          <w:szCs w:val="20"/>
        </w:rPr>
        <w:t>La Revue Droit Public Approfondi</w:t>
      </w:r>
      <w:r w:rsidRPr="00D67CDC">
        <w:rPr>
          <w:rFonts w:ascii="Times New Roman" w:hAnsi="Times New Roman"/>
          <w:sz w:val="20"/>
          <w:szCs w:val="20"/>
        </w:rPr>
        <w:t>, Paris, Ed. Panthéon-Assas, N°2-2016 et N°3-2017, pp. 59 et 76.</w:t>
      </w:r>
    </w:p>
    <w:p w14:paraId="5CFED6B3" w14:textId="3D9825C0" w:rsidR="00D2071F" w:rsidRPr="00D67CDC" w:rsidRDefault="009A56B2" w:rsidP="00D67CDC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67CDC">
        <w:rPr>
          <w:rFonts w:ascii="Times New Roman" w:hAnsi="Times New Roman"/>
          <w:sz w:val="20"/>
          <w:szCs w:val="20"/>
        </w:rPr>
        <w:t xml:space="preserve">103/ </w:t>
      </w:r>
      <w:r w:rsidR="00D2071F" w:rsidRPr="00D67CDC">
        <w:rPr>
          <w:rFonts w:ascii="Times New Roman" w:hAnsi="Times New Roman"/>
          <w:b/>
          <w:sz w:val="20"/>
          <w:szCs w:val="20"/>
        </w:rPr>
        <w:t>De la justiciabilité des mesures de lutte contre le terrorisme. Réflexions l’office du juge en état d’urgence</w:t>
      </w:r>
      <w:r w:rsidR="00D2071F" w:rsidRPr="00D67CDC">
        <w:rPr>
          <w:rFonts w:ascii="Times New Roman" w:hAnsi="Times New Roman"/>
          <w:i/>
          <w:sz w:val="20"/>
          <w:szCs w:val="20"/>
        </w:rPr>
        <w:t xml:space="preserve"> </w:t>
      </w:r>
      <w:r w:rsidR="00D2071F" w:rsidRPr="00D67CDC">
        <w:rPr>
          <w:rFonts w:ascii="Times New Roman" w:hAnsi="Times New Roman"/>
          <w:sz w:val="20"/>
          <w:szCs w:val="20"/>
        </w:rPr>
        <w:t>dans les</w:t>
      </w:r>
      <w:r w:rsidR="00D2071F" w:rsidRPr="00D67CDC">
        <w:rPr>
          <w:rFonts w:ascii="Times New Roman" w:hAnsi="Times New Roman"/>
          <w:i/>
          <w:sz w:val="20"/>
          <w:szCs w:val="20"/>
        </w:rPr>
        <w:t xml:space="preserve"> Actes du </w:t>
      </w:r>
      <w:r w:rsidR="00D2071F" w:rsidRPr="00D67CDC">
        <w:rPr>
          <w:rFonts w:ascii="Times New Roman" w:eastAsia="Times New Roman" w:hAnsi="Times New Roman"/>
          <w:i/>
          <w:sz w:val="20"/>
          <w:szCs w:val="20"/>
        </w:rPr>
        <w:t>colloque annuel de l’AFDA</w:t>
      </w:r>
      <w:r w:rsidR="00D2071F" w:rsidRPr="00D67CDC">
        <w:rPr>
          <w:rFonts w:ascii="Times New Roman" w:eastAsia="Times New Roman" w:hAnsi="Times New Roman"/>
          <w:sz w:val="20"/>
          <w:szCs w:val="20"/>
        </w:rPr>
        <w:t xml:space="preserve"> (Association française de droit administratif) des 16 et 17 juin 2016 « Controverses », à paraître.</w:t>
      </w:r>
    </w:p>
    <w:p w14:paraId="4EB10841" w14:textId="73B09832" w:rsidR="00062B64" w:rsidRPr="00D67CDC" w:rsidRDefault="00062B64" w:rsidP="00D67CDC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67CDC">
        <w:rPr>
          <w:rFonts w:ascii="Times New Roman" w:hAnsi="Times New Roman"/>
          <w:bCs/>
          <w:sz w:val="20"/>
          <w:szCs w:val="20"/>
        </w:rPr>
        <w:t>104/</w:t>
      </w:r>
      <w:r w:rsidRPr="00D67CDC">
        <w:rPr>
          <w:rFonts w:ascii="Times New Roman" w:hAnsi="Times New Roman"/>
          <w:b/>
          <w:bCs/>
          <w:sz w:val="20"/>
          <w:szCs w:val="20"/>
        </w:rPr>
        <w:t xml:space="preserve"> L’explosion des fichiers et les libertés. Les infortunes d’une ambition prométhéenne, </w:t>
      </w:r>
      <w:r w:rsidRPr="00D67CDC">
        <w:rPr>
          <w:rFonts w:ascii="Times New Roman" w:hAnsi="Times New Roman"/>
          <w:bCs/>
          <w:sz w:val="20"/>
          <w:szCs w:val="20"/>
        </w:rPr>
        <w:t xml:space="preserve">dans les actes du colloque </w:t>
      </w:r>
      <w:r w:rsidRPr="00D67CDC">
        <w:rPr>
          <w:rFonts w:ascii="Times New Roman" w:hAnsi="Times New Roman"/>
          <w:bCs/>
          <w:i/>
          <w:sz w:val="20"/>
          <w:szCs w:val="20"/>
        </w:rPr>
        <w:t>Le fichier</w:t>
      </w:r>
      <w:r w:rsidRPr="00D67CDC">
        <w:rPr>
          <w:rFonts w:ascii="Times New Roman" w:hAnsi="Times New Roman"/>
          <w:bCs/>
          <w:sz w:val="20"/>
          <w:szCs w:val="20"/>
        </w:rPr>
        <w:t xml:space="preserve">, organisé par </w:t>
      </w:r>
      <w:r w:rsidRPr="00D67CDC">
        <w:rPr>
          <w:rFonts w:ascii="Times New Roman" w:eastAsia="Times New Roman" w:hAnsi="Times New Roman"/>
          <w:sz w:val="20"/>
          <w:szCs w:val="20"/>
        </w:rPr>
        <w:t>Le Centre de Recherche Juridique Pothier de l'université d'Orléans, les 26 et 27 novembre 2015, à paraître.</w:t>
      </w:r>
    </w:p>
    <w:p w14:paraId="6FE59B18" w14:textId="11AC8620" w:rsidR="00062B64" w:rsidRPr="00D67CDC" w:rsidRDefault="00062B64" w:rsidP="00D67C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67CDC">
        <w:rPr>
          <w:rFonts w:ascii="Times New Roman" w:eastAsia="Times New Roman" w:hAnsi="Times New Roman"/>
          <w:sz w:val="20"/>
          <w:szCs w:val="20"/>
        </w:rPr>
        <w:t xml:space="preserve">105/ </w:t>
      </w:r>
      <w:r w:rsidRPr="00D67CDC">
        <w:rPr>
          <w:rFonts w:ascii="Times New Roman" w:hAnsi="Times New Roman"/>
          <w:b/>
          <w:bCs/>
          <w:sz w:val="20"/>
          <w:szCs w:val="20"/>
        </w:rPr>
        <w:t xml:space="preserve">L’accusation de prosélytisme au XIXe siècle. Une inavouable angoisse des dominants </w:t>
      </w:r>
      <w:r w:rsidRPr="00D67CDC">
        <w:rPr>
          <w:rFonts w:ascii="Times New Roman" w:hAnsi="Times New Roman"/>
          <w:bCs/>
          <w:sz w:val="20"/>
          <w:szCs w:val="20"/>
        </w:rPr>
        <w:t xml:space="preserve">dans </w:t>
      </w:r>
      <w:r w:rsidR="00731735" w:rsidRPr="00D67CDC">
        <w:rPr>
          <w:rFonts w:ascii="Times New Roman" w:hAnsi="Times New Roman"/>
          <w:bCs/>
          <w:sz w:val="20"/>
          <w:szCs w:val="20"/>
        </w:rPr>
        <w:t xml:space="preserve">la </w:t>
      </w:r>
      <w:r w:rsidR="00731735" w:rsidRPr="00D67CDC">
        <w:rPr>
          <w:rFonts w:ascii="Times New Roman" w:hAnsi="Times New Roman"/>
          <w:bCs/>
          <w:i/>
          <w:sz w:val="20"/>
          <w:szCs w:val="20"/>
        </w:rPr>
        <w:t>Revue Société, droit &amp; religion</w:t>
      </w:r>
      <w:r w:rsidR="00731735" w:rsidRPr="00D67CDC">
        <w:rPr>
          <w:rFonts w:ascii="Times New Roman" w:hAnsi="Times New Roman"/>
          <w:bCs/>
          <w:sz w:val="20"/>
          <w:szCs w:val="20"/>
        </w:rPr>
        <w:t>, Paris, CNRS éditions, 2017, à paraître.</w:t>
      </w:r>
    </w:p>
    <w:p w14:paraId="384DC833" w14:textId="16225301" w:rsidR="00731735" w:rsidRPr="00D67CDC" w:rsidRDefault="00731735" w:rsidP="00D67CDC">
      <w:pPr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67CDC">
        <w:rPr>
          <w:rFonts w:ascii="Times New Roman" w:hAnsi="Times New Roman"/>
          <w:bCs/>
          <w:sz w:val="20"/>
          <w:szCs w:val="20"/>
        </w:rPr>
        <w:t xml:space="preserve">106/ </w:t>
      </w:r>
      <w:r w:rsidRPr="00D67CDC">
        <w:rPr>
          <w:rFonts w:ascii="Times New Roman" w:hAnsi="Times New Roman"/>
          <w:b/>
          <w:sz w:val="20"/>
          <w:szCs w:val="20"/>
        </w:rPr>
        <w:t>Le renouvellement de la technique en droit des libertés. Comment faire face aux mutations des sociétés contemporaines ?</w:t>
      </w:r>
      <w:r w:rsidRPr="00D67CDC">
        <w:rPr>
          <w:rFonts w:ascii="Times New Roman" w:hAnsi="Times New Roman"/>
          <w:i/>
          <w:sz w:val="20"/>
          <w:szCs w:val="20"/>
        </w:rPr>
        <w:t xml:space="preserve"> </w:t>
      </w:r>
      <w:r w:rsidRPr="00D67CDC">
        <w:rPr>
          <w:rFonts w:ascii="Times New Roman" w:hAnsi="Times New Roman"/>
          <w:sz w:val="20"/>
          <w:szCs w:val="20"/>
        </w:rPr>
        <w:t xml:space="preserve">dans les actes du colloques </w:t>
      </w:r>
      <w:r w:rsidRPr="00D67CDC">
        <w:rPr>
          <w:rFonts w:ascii="Times New Roman" w:hAnsi="Times New Roman"/>
          <w:bCs/>
          <w:i/>
          <w:sz w:val="20"/>
          <w:szCs w:val="20"/>
        </w:rPr>
        <w:t>Penser la technique juridique</w:t>
      </w:r>
      <w:r w:rsidRPr="00D67CDC">
        <w:rPr>
          <w:rFonts w:ascii="Times New Roman" w:hAnsi="Times New Roman"/>
          <w:bCs/>
          <w:sz w:val="20"/>
          <w:szCs w:val="20"/>
        </w:rPr>
        <w:t xml:space="preserve"> de Besançon des 8 et 9 octobre 2015, organisé par le </w:t>
      </w:r>
      <w:r w:rsidRPr="00D67CDC">
        <w:rPr>
          <w:rFonts w:ascii="Times New Roman" w:eastAsia="Times New Roman" w:hAnsi="Times New Roman"/>
          <w:sz w:val="20"/>
          <w:szCs w:val="20"/>
        </w:rPr>
        <w:t>Centre de recherches juridiques de l'Université de Franche-Comté</w:t>
      </w:r>
      <w:r w:rsidRPr="00D67CDC">
        <w:rPr>
          <w:rFonts w:ascii="Times New Roman" w:hAnsi="Times New Roman"/>
          <w:bCs/>
          <w:sz w:val="20"/>
          <w:szCs w:val="20"/>
        </w:rPr>
        <w:t>, à paraître.</w:t>
      </w:r>
    </w:p>
    <w:p w14:paraId="740C9A39" w14:textId="37490A73" w:rsidR="00D67CDC" w:rsidRPr="00D67CDC" w:rsidRDefault="00D67CDC" w:rsidP="00D67CDC">
      <w:pPr>
        <w:pStyle w:val="Titre-Article"/>
        <w:keepNext w:val="0"/>
        <w:keepLines w:val="0"/>
        <w:spacing w:before="0" w:after="80" w:line="36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62FC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07/</w:t>
      </w:r>
      <w:r w:rsidRPr="00D67CDC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Commentaire du </w:t>
      </w:r>
      <w:r w:rsidRPr="00D67CDC">
        <w:rPr>
          <w:rFonts w:ascii="Times New Roman" w:hAnsi="Times New Roman" w:cs="Times New Roman"/>
          <w:i/>
          <w:color w:val="auto"/>
          <w:sz w:val="20"/>
          <w:szCs w:val="20"/>
        </w:rPr>
        <w:t>Discours sur la liberté des cultes</w:t>
      </w:r>
      <w:r w:rsidRPr="00D67CDC">
        <w:rPr>
          <w:rFonts w:ascii="Times New Roman" w:hAnsi="Times New Roman" w:cs="Times New Roman"/>
          <w:color w:val="auto"/>
          <w:sz w:val="20"/>
          <w:szCs w:val="20"/>
        </w:rPr>
        <w:t xml:space="preserve"> de l’abbé Grégoire </w:t>
      </w:r>
      <w:r w:rsidRPr="00D67CD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ans </w:t>
      </w:r>
      <w:r w:rsidRPr="00D67CD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es Grands discours de la culture juridique</w:t>
      </w:r>
      <w:r w:rsidRPr="00D67CDC">
        <w:rPr>
          <w:rFonts w:ascii="Times New Roman" w:hAnsi="Times New Roman" w:cs="Times New Roman"/>
          <w:b w:val="0"/>
          <w:color w:val="auto"/>
          <w:sz w:val="20"/>
          <w:szCs w:val="20"/>
        </w:rPr>
        <w:t>, Paris, Dalloz, 2017, à paraître.</w:t>
      </w:r>
    </w:p>
    <w:p w14:paraId="5F4E7F5F" w14:textId="617951A0" w:rsidR="00CF24CC" w:rsidRPr="00D67CDC" w:rsidRDefault="00CF24CC" w:rsidP="00D67CDC">
      <w:pPr>
        <w:pStyle w:val="StyleCV"/>
        <w:widowControl/>
        <w:spacing w:after="80"/>
        <w:rPr>
          <w:bCs/>
          <w:szCs w:val="20"/>
        </w:rPr>
      </w:pPr>
    </w:p>
    <w:sectPr w:rsidR="00CF24CC" w:rsidRPr="00D67CDC" w:rsidSect="00D72613"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74BF8" w14:textId="77777777" w:rsidR="008D6924" w:rsidRDefault="008D6924" w:rsidP="009005BE">
      <w:r>
        <w:separator/>
      </w:r>
    </w:p>
  </w:endnote>
  <w:endnote w:type="continuationSeparator" w:id="0">
    <w:p w14:paraId="3510C167" w14:textId="77777777" w:rsidR="008D6924" w:rsidRDefault="008D6924" w:rsidP="0090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1CD40" w14:textId="77777777" w:rsidR="008D6924" w:rsidRDefault="008D6924" w:rsidP="006D61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FB86CCC" w14:textId="77777777" w:rsidR="008D6924" w:rsidRDefault="008D6924" w:rsidP="00C744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BEAC3" w14:textId="1759D7F3" w:rsidR="008D6924" w:rsidRPr="00C7446F" w:rsidRDefault="008D6924" w:rsidP="00C7446F">
    <w:pPr>
      <w:pStyle w:val="Pieddepage"/>
      <w:framePr w:wrap="around" w:vAnchor="text" w:hAnchor="page" w:x="4658" w:y="141"/>
      <w:rPr>
        <w:rStyle w:val="Numrodepage"/>
        <w:sz w:val="18"/>
        <w:szCs w:val="18"/>
      </w:rPr>
    </w:pPr>
    <w:r w:rsidRPr="00C7446F">
      <w:rPr>
        <w:rStyle w:val="Numrodepage"/>
        <w:sz w:val="18"/>
        <w:szCs w:val="18"/>
      </w:rPr>
      <w:t xml:space="preserve">CV – François Saint-Bonnet – p. </w:t>
    </w:r>
    <w:r w:rsidRPr="00C7446F">
      <w:rPr>
        <w:rStyle w:val="Numrodepage"/>
        <w:sz w:val="18"/>
        <w:szCs w:val="18"/>
      </w:rPr>
      <w:fldChar w:fldCharType="begin"/>
    </w:r>
    <w:r>
      <w:rPr>
        <w:rStyle w:val="Numrodepage"/>
        <w:sz w:val="18"/>
        <w:szCs w:val="18"/>
      </w:rPr>
      <w:instrText>PAGE</w:instrText>
    </w:r>
    <w:r w:rsidRPr="00C7446F">
      <w:rPr>
        <w:rStyle w:val="Numrodepage"/>
        <w:sz w:val="18"/>
        <w:szCs w:val="18"/>
      </w:rPr>
      <w:instrText xml:space="preserve">  </w:instrText>
    </w:r>
    <w:r w:rsidRPr="00C7446F">
      <w:rPr>
        <w:rStyle w:val="Numrodepage"/>
        <w:sz w:val="18"/>
        <w:szCs w:val="18"/>
      </w:rPr>
      <w:fldChar w:fldCharType="separate"/>
    </w:r>
    <w:r w:rsidR="00780210">
      <w:rPr>
        <w:rStyle w:val="Numrodepage"/>
        <w:noProof/>
        <w:sz w:val="18"/>
        <w:szCs w:val="18"/>
      </w:rPr>
      <w:t>1</w:t>
    </w:r>
    <w:r w:rsidRPr="00C7446F">
      <w:rPr>
        <w:rStyle w:val="Numrodepage"/>
        <w:sz w:val="18"/>
        <w:szCs w:val="18"/>
      </w:rPr>
      <w:fldChar w:fldCharType="end"/>
    </w:r>
  </w:p>
  <w:p w14:paraId="759A5F60" w14:textId="77777777" w:rsidR="008D6924" w:rsidRDefault="008D6924" w:rsidP="00C7446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7F17" w14:textId="77777777" w:rsidR="008D6924" w:rsidRDefault="008D6924" w:rsidP="009005BE">
      <w:r>
        <w:separator/>
      </w:r>
    </w:p>
  </w:footnote>
  <w:footnote w:type="continuationSeparator" w:id="0">
    <w:p w14:paraId="13B9D172" w14:textId="77777777" w:rsidR="008D6924" w:rsidRDefault="008D6924" w:rsidP="0090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9557A"/>
    <w:multiLevelType w:val="multilevel"/>
    <w:tmpl w:val="F83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84"/>
    <w:rsid w:val="000052B2"/>
    <w:rsid w:val="0003067E"/>
    <w:rsid w:val="00046CE7"/>
    <w:rsid w:val="00061D01"/>
    <w:rsid w:val="00062B64"/>
    <w:rsid w:val="0007346C"/>
    <w:rsid w:val="00080FD6"/>
    <w:rsid w:val="000A3224"/>
    <w:rsid w:val="000C678A"/>
    <w:rsid w:val="000D3D62"/>
    <w:rsid w:val="000E511A"/>
    <w:rsid w:val="000F1575"/>
    <w:rsid w:val="000F4208"/>
    <w:rsid w:val="00104BC4"/>
    <w:rsid w:val="00132376"/>
    <w:rsid w:val="001366F9"/>
    <w:rsid w:val="00180CD0"/>
    <w:rsid w:val="00187459"/>
    <w:rsid w:val="001A411E"/>
    <w:rsid w:val="001A5BA3"/>
    <w:rsid w:val="001B00E2"/>
    <w:rsid w:val="001C43D0"/>
    <w:rsid w:val="001D7F3F"/>
    <w:rsid w:val="001F74B8"/>
    <w:rsid w:val="00203DE8"/>
    <w:rsid w:val="00223C40"/>
    <w:rsid w:val="00231C81"/>
    <w:rsid w:val="00243346"/>
    <w:rsid w:val="00253BD4"/>
    <w:rsid w:val="00267839"/>
    <w:rsid w:val="00287F20"/>
    <w:rsid w:val="002A2C7E"/>
    <w:rsid w:val="002A4C83"/>
    <w:rsid w:val="002D727E"/>
    <w:rsid w:val="002D7B20"/>
    <w:rsid w:val="002E2F39"/>
    <w:rsid w:val="002F6D8F"/>
    <w:rsid w:val="0032532B"/>
    <w:rsid w:val="00346D83"/>
    <w:rsid w:val="00361704"/>
    <w:rsid w:val="00395CB1"/>
    <w:rsid w:val="003A1ABF"/>
    <w:rsid w:val="003A1C35"/>
    <w:rsid w:val="003C2E3B"/>
    <w:rsid w:val="003E4AD2"/>
    <w:rsid w:val="003E5EE4"/>
    <w:rsid w:val="003E6E2D"/>
    <w:rsid w:val="003E73F4"/>
    <w:rsid w:val="003F3FDF"/>
    <w:rsid w:val="003F682B"/>
    <w:rsid w:val="004065D4"/>
    <w:rsid w:val="00422E8C"/>
    <w:rsid w:val="004249A5"/>
    <w:rsid w:val="004A1B04"/>
    <w:rsid w:val="004C1A88"/>
    <w:rsid w:val="004E339D"/>
    <w:rsid w:val="004E4510"/>
    <w:rsid w:val="004E74B0"/>
    <w:rsid w:val="004E7BE7"/>
    <w:rsid w:val="004F0589"/>
    <w:rsid w:val="004F5109"/>
    <w:rsid w:val="00506283"/>
    <w:rsid w:val="00537C4A"/>
    <w:rsid w:val="00540C5A"/>
    <w:rsid w:val="00544BBB"/>
    <w:rsid w:val="0055079E"/>
    <w:rsid w:val="00555223"/>
    <w:rsid w:val="005713EF"/>
    <w:rsid w:val="0058260D"/>
    <w:rsid w:val="005856A1"/>
    <w:rsid w:val="00585FCA"/>
    <w:rsid w:val="005B7AF9"/>
    <w:rsid w:val="005C496D"/>
    <w:rsid w:val="005D78BE"/>
    <w:rsid w:val="005F282A"/>
    <w:rsid w:val="005F2B10"/>
    <w:rsid w:val="005F56B7"/>
    <w:rsid w:val="0060518C"/>
    <w:rsid w:val="00607311"/>
    <w:rsid w:val="00645182"/>
    <w:rsid w:val="00694B42"/>
    <w:rsid w:val="006D3962"/>
    <w:rsid w:val="006D61CC"/>
    <w:rsid w:val="006F745A"/>
    <w:rsid w:val="00702234"/>
    <w:rsid w:val="007231B5"/>
    <w:rsid w:val="00731735"/>
    <w:rsid w:val="00742C1A"/>
    <w:rsid w:val="007679CA"/>
    <w:rsid w:val="00780210"/>
    <w:rsid w:val="007842B9"/>
    <w:rsid w:val="00790A8E"/>
    <w:rsid w:val="007A521F"/>
    <w:rsid w:val="007C1F97"/>
    <w:rsid w:val="007E4038"/>
    <w:rsid w:val="007E4EAB"/>
    <w:rsid w:val="00813227"/>
    <w:rsid w:val="0086012F"/>
    <w:rsid w:val="00864CE5"/>
    <w:rsid w:val="00882494"/>
    <w:rsid w:val="00883091"/>
    <w:rsid w:val="0088356B"/>
    <w:rsid w:val="00891A50"/>
    <w:rsid w:val="008B7A33"/>
    <w:rsid w:val="008C1256"/>
    <w:rsid w:val="008D64CC"/>
    <w:rsid w:val="008D6924"/>
    <w:rsid w:val="009005BE"/>
    <w:rsid w:val="009121A5"/>
    <w:rsid w:val="00945D21"/>
    <w:rsid w:val="00963F0B"/>
    <w:rsid w:val="009653CF"/>
    <w:rsid w:val="009661CA"/>
    <w:rsid w:val="00972016"/>
    <w:rsid w:val="00975A4A"/>
    <w:rsid w:val="00977D84"/>
    <w:rsid w:val="00997C35"/>
    <w:rsid w:val="009A524A"/>
    <w:rsid w:val="009A56B2"/>
    <w:rsid w:val="009C7F66"/>
    <w:rsid w:val="009D3156"/>
    <w:rsid w:val="009F764A"/>
    <w:rsid w:val="00A16D31"/>
    <w:rsid w:val="00A1763B"/>
    <w:rsid w:val="00A24F4C"/>
    <w:rsid w:val="00A455ED"/>
    <w:rsid w:val="00A518AC"/>
    <w:rsid w:val="00A62FC8"/>
    <w:rsid w:val="00A63BA6"/>
    <w:rsid w:val="00A67BD8"/>
    <w:rsid w:val="00A86FE3"/>
    <w:rsid w:val="00A928A9"/>
    <w:rsid w:val="00AC34EB"/>
    <w:rsid w:val="00AC5C0D"/>
    <w:rsid w:val="00AF2E53"/>
    <w:rsid w:val="00AF36ED"/>
    <w:rsid w:val="00B10778"/>
    <w:rsid w:val="00B17056"/>
    <w:rsid w:val="00B24FFA"/>
    <w:rsid w:val="00B4143B"/>
    <w:rsid w:val="00B439EB"/>
    <w:rsid w:val="00B51023"/>
    <w:rsid w:val="00B562C9"/>
    <w:rsid w:val="00B72A22"/>
    <w:rsid w:val="00B76594"/>
    <w:rsid w:val="00B95BD7"/>
    <w:rsid w:val="00BA2C7B"/>
    <w:rsid w:val="00BC0608"/>
    <w:rsid w:val="00BD3778"/>
    <w:rsid w:val="00BD5555"/>
    <w:rsid w:val="00BE22E2"/>
    <w:rsid w:val="00C00D26"/>
    <w:rsid w:val="00C079FA"/>
    <w:rsid w:val="00C35C39"/>
    <w:rsid w:val="00C431E8"/>
    <w:rsid w:val="00C44E0C"/>
    <w:rsid w:val="00C5134D"/>
    <w:rsid w:val="00C664EC"/>
    <w:rsid w:val="00C73CAF"/>
    <w:rsid w:val="00C7446F"/>
    <w:rsid w:val="00CA39DA"/>
    <w:rsid w:val="00CB1A54"/>
    <w:rsid w:val="00CF24CC"/>
    <w:rsid w:val="00D052E8"/>
    <w:rsid w:val="00D169B9"/>
    <w:rsid w:val="00D2071F"/>
    <w:rsid w:val="00D67706"/>
    <w:rsid w:val="00D67CDC"/>
    <w:rsid w:val="00D72613"/>
    <w:rsid w:val="00DA00F5"/>
    <w:rsid w:val="00DB7C5B"/>
    <w:rsid w:val="00DD1EB2"/>
    <w:rsid w:val="00DD431F"/>
    <w:rsid w:val="00DE20D0"/>
    <w:rsid w:val="00E01519"/>
    <w:rsid w:val="00E219AE"/>
    <w:rsid w:val="00E238C3"/>
    <w:rsid w:val="00E25515"/>
    <w:rsid w:val="00E62E8F"/>
    <w:rsid w:val="00E70C78"/>
    <w:rsid w:val="00EA4F8F"/>
    <w:rsid w:val="00EB0879"/>
    <w:rsid w:val="00ED1B3E"/>
    <w:rsid w:val="00ED206A"/>
    <w:rsid w:val="00EE23ED"/>
    <w:rsid w:val="00EF6DD1"/>
    <w:rsid w:val="00F348F9"/>
    <w:rsid w:val="00F435E1"/>
    <w:rsid w:val="00F505EF"/>
    <w:rsid w:val="00F51596"/>
    <w:rsid w:val="00F811AE"/>
    <w:rsid w:val="00F955B7"/>
    <w:rsid w:val="00F97DA4"/>
    <w:rsid w:val="00FC0684"/>
    <w:rsid w:val="00FD6C8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107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sz w:val="16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D84"/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qFormat/>
    <w:rsid w:val="00F515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515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51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515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qFormat/>
    <w:rsid w:val="00F51596"/>
    <w:pPr>
      <w:spacing w:line="320" w:lineRule="exact"/>
      <w:ind w:firstLine="567"/>
      <w:jc w:val="both"/>
      <w:outlineLvl w:val="4"/>
    </w:pPr>
    <w:rPr>
      <w:rFonts w:ascii="Helvetica" w:hAnsi="Helvetica"/>
      <w:b w:val="0"/>
      <w:bCs w:val="0"/>
      <w:i/>
      <w:sz w:val="20"/>
      <w:szCs w:val="24"/>
    </w:rPr>
  </w:style>
  <w:style w:type="paragraph" w:styleId="Titre6">
    <w:name w:val="heading 6"/>
    <w:basedOn w:val="Normal"/>
    <w:next w:val="Normal"/>
    <w:link w:val="Titre6Car"/>
    <w:qFormat/>
    <w:rsid w:val="00F51596"/>
    <w:pPr>
      <w:spacing w:before="240" w:after="60" w:line="280" w:lineRule="exact"/>
      <w:jc w:val="both"/>
      <w:outlineLvl w:val="5"/>
    </w:pPr>
    <w:rPr>
      <w:rFonts w:ascii="Times New Roman" w:hAnsi="Times New Roman"/>
      <w:i/>
      <w:sz w:val="20"/>
    </w:rPr>
  </w:style>
  <w:style w:type="paragraph" w:styleId="Titre8">
    <w:name w:val="heading 8"/>
    <w:basedOn w:val="Normal"/>
    <w:next w:val="Normal"/>
    <w:link w:val="Titre8Car"/>
    <w:qFormat/>
    <w:rsid w:val="00F5159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51596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F51596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51596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51596"/>
    <w:rPr>
      <w:rFonts w:ascii="Times New Roman" w:hAnsi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F51596"/>
    <w:rPr>
      <w:rFonts w:ascii="Helvetica" w:hAnsi="Helvetica"/>
      <w:i/>
      <w:szCs w:val="24"/>
    </w:rPr>
  </w:style>
  <w:style w:type="character" w:customStyle="1" w:styleId="Titre6Car">
    <w:name w:val="Titre 6 Car"/>
    <w:basedOn w:val="Policepardfaut"/>
    <w:link w:val="Titre6"/>
    <w:rsid w:val="00F51596"/>
    <w:rPr>
      <w:rFonts w:ascii="Times New Roman" w:hAnsi="Times New Roman"/>
      <w:i/>
      <w:szCs w:val="24"/>
    </w:rPr>
  </w:style>
  <w:style w:type="character" w:customStyle="1" w:styleId="Titre8Car">
    <w:name w:val="Titre 8 Car"/>
    <w:basedOn w:val="Policepardfaut"/>
    <w:link w:val="Titre8"/>
    <w:rsid w:val="00F51596"/>
    <w:rPr>
      <w:rFonts w:ascii="Times New Roman" w:hAnsi="Times New Roman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51596"/>
    <w:rPr>
      <w:b/>
      <w:bCs/>
    </w:rPr>
  </w:style>
  <w:style w:type="character" w:styleId="Accentuation">
    <w:name w:val="Emphasis"/>
    <w:basedOn w:val="Policepardfaut"/>
    <w:uiPriority w:val="20"/>
    <w:qFormat/>
    <w:rsid w:val="00F51596"/>
    <w:rPr>
      <w:i/>
      <w:iCs/>
    </w:rPr>
  </w:style>
  <w:style w:type="paragraph" w:customStyle="1" w:styleId="Textepage">
    <w:name w:val="Texte page"/>
    <w:basedOn w:val="Normal"/>
    <w:rsid w:val="00977D84"/>
    <w:pPr>
      <w:spacing w:after="100" w:line="280" w:lineRule="atLeast"/>
      <w:ind w:firstLine="499"/>
      <w:jc w:val="both"/>
    </w:pPr>
    <w:rPr>
      <w:rFonts w:eastAsia="Times New Roman"/>
    </w:rPr>
  </w:style>
  <w:style w:type="character" w:customStyle="1" w:styleId="StyletexteCar">
    <w:name w:val="Style texte Car"/>
    <w:basedOn w:val="Policepardfaut"/>
    <w:link w:val="Styletexte"/>
    <w:locked/>
    <w:rsid w:val="00977D84"/>
    <w:rPr>
      <w:sz w:val="24"/>
    </w:rPr>
  </w:style>
  <w:style w:type="paragraph" w:customStyle="1" w:styleId="Styletexte">
    <w:name w:val="Style texte"/>
    <w:basedOn w:val="Normal"/>
    <w:link w:val="StyletexteCar"/>
    <w:rsid w:val="00977D84"/>
    <w:pPr>
      <w:spacing w:line="320" w:lineRule="exact"/>
      <w:ind w:firstLine="567"/>
      <w:jc w:val="both"/>
    </w:pPr>
    <w:rPr>
      <w:rFonts w:ascii="Times New Roman" w:hAnsi="Times New Roman"/>
    </w:rPr>
  </w:style>
  <w:style w:type="paragraph" w:customStyle="1" w:styleId="description">
    <w:name w:val="description"/>
    <w:basedOn w:val="Normal"/>
    <w:rsid w:val="00977D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tyleCVCar">
    <w:name w:val="Style CV Car"/>
    <w:basedOn w:val="Policepardfaut"/>
    <w:link w:val="StyleCV"/>
    <w:locked/>
    <w:rsid w:val="00AF36ED"/>
    <w:rPr>
      <w:iCs/>
      <w:sz w:val="20"/>
    </w:rPr>
  </w:style>
  <w:style w:type="paragraph" w:customStyle="1" w:styleId="StyleCV">
    <w:name w:val="Style CV"/>
    <w:basedOn w:val="Normal"/>
    <w:link w:val="StyleCVCar"/>
    <w:qFormat/>
    <w:rsid w:val="00AF36ED"/>
    <w:pPr>
      <w:widowControl w:val="0"/>
      <w:tabs>
        <w:tab w:val="left" w:pos="10490"/>
      </w:tabs>
      <w:autoSpaceDE w:val="0"/>
      <w:autoSpaceDN w:val="0"/>
      <w:adjustRightInd w:val="0"/>
      <w:spacing w:after="40" w:line="360" w:lineRule="exact"/>
      <w:ind w:right="-30"/>
    </w:pPr>
    <w:rPr>
      <w:rFonts w:ascii="Times New Roman" w:hAnsi="Times New Roman"/>
      <w:i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2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2C9"/>
    <w:rPr>
      <w:rFonts w:ascii="Tahoma" w:hAnsi="Tahoma" w:cs="Tahoma"/>
      <w:szCs w:val="16"/>
    </w:rPr>
  </w:style>
  <w:style w:type="paragraph" w:customStyle="1" w:styleId="Body1">
    <w:name w:val="Body 1"/>
    <w:rsid w:val="00ED206A"/>
    <w:rPr>
      <w:rFonts w:ascii="Helvetica" w:eastAsia="Arial Unicode MS" w:hAnsi="Helvetica"/>
      <w:color w:val="000000"/>
      <w:sz w:val="24"/>
    </w:rPr>
  </w:style>
  <w:style w:type="character" w:customStyle="1" w:styleId="lang-la">
    <w:name w:val="lang-la"/>
    <w:basedOn w:val="Policepardfaut"/>
    <w:rsid w:val="00ED206A"/>
  </w:style>
  <w:style w:type="paragraph" w:customStyle="1" w:styleId="style11">
    <w:name w:val="style11"/>
    <w:basedOn w:val="Normal"/>
    <w:rsid w:val="00ED20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B72A22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B72A22"/>
    <w:rPr>
      <w:rFonts w:ascii="Lucida Grande" w:hAnsi="Lucida Grande" w:cs="Lucida Grand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005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05BE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005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05BE"/>
    <w:rPr>
      <w:rFonts w:ascii="Times" w:hAnsi="Times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C7446F"/>
  </w:style>
  <w:style w:type="character" w:customStyle="1" w:styleId="titoli-presentazione-numeri">
    <w:name w:val="titoli-presentazione-numeri"/>
    <w:basedOn w:val="Policepardfaut"/>
    <w:rsid w:val="003C2E3B"/>
  </w:style>
  <w:style w:type="character" w:styleId="Lienhypertexte">
    <w:name w:val="Hyperlink"/>
    <w:basedOn w:val="Policepardfaut"/>
    <w:uiPriority w:val="99"/>
    <w:unhideWhenUsed/>
    <w:rsid w:val="003C2E3B"/>
    <w:rPr>
      <w:color w:val="0000FF"/>
      <w:u w:val="single"/>
    </w:rPr>
  </w:style>
  <w:style w:type="paragraph" w:customStyle="1" w:styleId="Corps">
    <w:name w:val="Corps"/>
    <w:rsid w:val="002A4C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u w:color="000000"/>
      <w:bdr w:val="nil"/>
    </w:rPr>
  </w:style>
  <w:style w:type="paragraph" w:customStyle="1" w:styleId="Partie">
    <w:name w:val="Partie"/>
    <w:basedOn w:val="Titre1"/>
    <w:rsid w:val="00B17056"/>
    <w:pPr>
      <w:jc w:val="center"/>
    </w:pPr>
    <w:rPr>
      <w:rFonts w:eastAsia="Times New Roman"/>
    </w:rPr>
  </w:style>
  <w:style w:type="paragraph" w:customStyle="1" w:styleId="StyleChiffre">
    <w:name w:val="Style Chiffre"/>
    <w:basedOn w:val="Titre5"/>
    <w:rsid w:val="005D78BE"/>
    <w:pPr>
      <w:keepNext w:val="0"/>
      <w:suppressAutoHyphens/>
      <w:spacing w:after="320" w:line="240" w:lineRule="auto"/>
      <w:ind w:firstLine="177"/>
      <w:jc w:val="left"/>
    </w:pPr>
    <w:rPr>
      <w:rFonts w:ascii="Arial" w:eastAsia="ヒラギノ角ゴ Pro W3" w:hAnsi="Arial" w:cs="Arial"/>
      <w:bCs/>
      <w:i w:val="0"/>
      <w:iCs/>
      <w:color w:val="000000"/>
      <w:kern w:val="1"/>
      <w:sz w:val="24"/>
      <w:szCs w:val="26"/>
      <w:lang w:eastAsia="hi-IN" w:bidi="hi-IN"/>
    </w:rPr>
  </w:style>
  <w:style w:type="paragraph" w:customStyle="1" w:styleId="Textedansledveloppement">
    <w:name w:val="Texte dans le développement"/>
    <w:basedOn w:val="Paragraphedeliste"/>
    <w:qFormat/>
    <w:rsid w:val="00FD6C8D"/>
    <w:pPr>
      <w:spacing w:line="276" w:lineRule="auto"/>
      <w:ind w:left="0" w:firstLine="851"/>
      <w:jc w:val="both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FD6C8D"/>
    <w:pPr>
      <w:ind w:left="720"/>
      <w:contextualSpacing/>
    </w:pPr>
  </w:style>
  <w:style w:type="paragraph" w:customStyle="1" w:styleId="Textenormal">
    <w:name w:val="Texte normal"/>
    <w:basedOn w:val="Normal"/>
    <w:qFormat/>
    <w:rsid w:val="00080FD6"/>
    <w:pPr>
      <w:spacing w:line="276" w:lineRule="auto"/>
      <w:ind w:firstLine="567"/>
      <w:jc w:val="both"/>
    </w:pPr>
    <w:rPr>
      <w:rFonts w:ascii="Times New Roman" w:eastAsiaTheme="minorEastAsia" w:hAnsi="Times New Roman"/>
    </w:rPr>
  </w:style>
  <w:style w:type="paragraph" w:customStyle="1" w:styleId="price">
    <w:name w:val="price"/>
    <w:basedOn w:val="Normal"/>
    <w:rsid w:val="00B439EB"/>
    <w:pPr>
      <w:spacing w:before="100" w:beforeAutospacing="1" w:after="100" w:afterAutospacing="1"/>
    </w:pPr>
    <w:rPr>
      <w:sz w:val="20"/>
      <w:szCs w:val="20"/>
    </w:rPr>
  </w:style>
  <w:style w:type="character" w:customStyle="1" w:styleId="woocommerce-price-amount">
    <w:name w:val="woocommerce-price-amount"/>
    <w:basedOn w:val="Policepardfaut"/>
    <w:rsid w:val="00B439EB"/>
  </w:style>
  <w:style w:type="character" w:customStyle="1" w:styleId="woocommerce-price-currencysymbol">
    <w:name w:val="woocommerce-price-currencysymbol"/>
    <w:basedOn w:val="Policepardfaut"/>
    <w:rsid w:val="00B439EB"/>
  </w:style>
  <w:style w:type="paragraph" w:customStyle="1" w:styleId="title">
    <w:name w:val="title"/>
    <w:basedOn w:val="Normal"/>
    <w:rsid w:val="00B439EB"/>
    <w:pPr>
      <w:spacing w:before="100" w:beforeAutospacing="1" w:after="100" w:afterAutospacing="1"/>
    </w:pPr>
    <w:rPr>
      <w:sz w:val="20"/>
      <w:szCs w:val="20"/>
    </w:rPr>
  </w:style>
  <w:style w:type="paragraph" w:customStyle="1" w:styleId="Titre-Article">
    <w:name w:val="Titre-Article"/>
    <w:basedOn w:val="Titre"/>
    <w:next w:val="Normal"/>
    <w:link w:val="Titre-ArticleCar"/>
    <w:qFormat/>
    <w:rsid w:val="00D67CDC"/>
    <w:pPr>
      <w:keepNext/>
      <w:keepLines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000000"/>
      <w:sz w:val="40"/>
      <w:szCs w:val="40"/>
    </w:rPr>
  </w:style>
  <w:style w:type="character" w:customStyle="1" w:styleId="Titre-ArticleCar">
    <w:name w:val="Titre-Article Car"/>
    <w:basedOn w:val="TitreCar"/>
    <w:link w:val="Titre-Article"/>
    <w:rsid w:val="00D67CDC"/>
    <w:rPr>
      <w:rFonts w:ascii="Arial" w:eastAsia="Times New Roman" w:hAnsi="Arial" w:cs="Arial"/>
      <w:b/>
      <w:bCs/>
      <w:color w:val="000000"/>
      <w:spacing w:val="5"/>
      <w:kern w:val="28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D67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">
    <w:name w:val="FollowedHyperlink"/>
    <w:basedOn w:val="Policepardfaut"/>
    <w:uiPriority w:val="99"/>
    <w:semiHidden/>
    <w:unhideWhenUsed/>
    <w:rsid w:val="00D67C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sz w:val="16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D84"/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qFormat/>
    <w:rsid w:val="00F515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515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51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515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qFormat/>
    <w:rsid w:val="00F51596"/>
    <w:pPr>
      <w:spacing w:line="320" w:lineRule="exact"/>
      <w:ind w:firstLine="567"/>
      <w:jc w:val="both"/>
      <w:outlineLvl w:val="4"/>
    </w:pPr>
    <w:rPr>
      <w:rFonts w:ascii="Helvetica" w:hAnsi="Helvetica"/>
      <w:b w:val="0"/>
      <w:bCs w:val="0"/>
      <w:i/>
      <w:sz w:val="20"/>
      <w:szCs w:val="24"/>
    </w:rPr>
  </w:style>
  <w:style w:type="paragraph" w:styleId="Titre6">
    <w:name w:val="heading 6"/>
    <w:basedOn w:val="Normal"/>
    <w:next w:val="Normal"/>
    <w:link w:val="Titre6Car"/>
    <w:qFormat/>
    <w:rsid w:val="00F51596"/>
    <w:pPr>
      <w:spacing w:before="240" w:after="60" w:line="280" w:lineRule="exact"/>
      <w:jc w:val="both"/>
      <w:outlineLvl w:val="5"/>
    </w:pPr>
    <w:rPr>
      <w:rFonts w:ascii="Times New Roman" w:hAnsi="Times New Roman"/>
      <w:i/>
      <w:sz w:val="20"/>
    </w:rPr>
  </w:style>
  <w:style w:type="paragraph" w:styleId="Titre8">
    <w:name w:val="heading 8"/>
    <w:basedOn w:val="Normal"/>
    <w:next w:val="Normal"/>
    <w:link w:val="Titre8Car"/>
    <w:qFormat/>
    <w:rsid w:val="00F51596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51596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F51596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51596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51596"/>
    <w:rPr>
      <w:rFonts w:ascii="Times New Roman" w:hAnsi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F51596"/>
    <w:rPr>
      <w:rFonts w:ascii="Helvetica" w:hAnsi="Helvetica"/>
      <w:i/>
      <w:szCs w:val="24"/>
    </w:rPr>
  </w:style>
  <w:style w:type="character" w:customStyle="1" w:styleId="Titre6Car">
    <w:name w:val="Titre 6 Car"/>
    <w:basedOn w:val="Policepardfaut"/>
    <w:link w:val="Titre6"/>
    <w:rsid w:val="00F51596"/>
    <w:rPr>
      <w:rFonts w:ascii="Times New Roman" w:hAnsi="Times New Roman"/>
      <w:i/>
      <w:szCs w:val="24"/>
    </w:rPr>
  </w:style>
  <w:style w:type="character" w:customStyle="1" w:styleId="Titre8Car">
    <w:name w:val="Titre 8 Car"/>
    <w:basedOn w:val="Policepardfaut"/>
    <w:link w:val="Titre8"/>
    <w:rsid w:val="00F51596"/>
    <w:rPr>
      <w:rFonts w:ascii="Times New Roman" w:hAnsi="Times New Roman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51596"/>
    <w:rPr>
      <w:b/>
      <w:bCs/>
    </w:rPr>
  </w:style>
  <w:style w:type="character" w:styleId="Accentuation">
    <w:name w:val="Emphasis"/>
    <w:basedOn w:val="Policepardfaut"/>
    <w:uiPriority w:val="20"/>
    <w:qFormat/>
    <w:rsid w:val="00F51596"/>
    <w:rPr>
      <w:i/>
      <w:iCs/>
    </w:rPr>
  </w:style>
  <w:style w:type="paragraph" w:customStyle="1" w:styleId="Textepage">
    <w:name w:val="Texte page"/>
    <w:basedOn w:val="Normal"/>
    <w:rsid w:val="00977D84"/>
    <w:pPr>
      <w:spacing w:after="100" w:line="280" w:lineRule="atLeast"/>
      <w:ind w:firstLine="499"/>
      <w:jc w:val="both"/>
    </w:pPr>
    <w:rPr>
      <w:rFonts w:eastAsia="Times New Roman"/>
    </w:rPr>
  </w:style>
  <w:style w:type="character" w:customStyle="1" w:styleId="StyletexteCar">
    <w:name w:val="Style texte Car"/>
    <w:basedOn w:val="Policepardfaut"/>
    <w:link w:val="Styletexte"/>
    <w:locked/>
    <w:rsid w:val="00977D84"/>
    <w:rPr>
      <w:sz w:val="24"/>
    </w:rPr>
  </w:style>
  <w:style w:type="paragraph" w:customStyle="1" w:styleId="Styletexte">
    <w:name w:val="Style texte"/>
    <w:basedOn w:val="Normal"/>
    <w:link w:val="StyletexteCar"/>
    <w:rsid w:val="00977D84"/>
    <w:pPr>
      <w:spacing w:line="320" w:lineRule="exact"/>
      <w:ind w:firstLine="567"/>
      <w:jc w:val="both"/>
    </w:pPr>
    <w:rPr>
      <w:rFonts w:ascii="Times New Roman" w:hAnsi="Times New Roman"/>
    </w:rPr>
  </w:style>
  <w:style w:type="paragraph" w:customStyle="1" w:styleId="description">
    <w:name w:val="description"/>
    <w:basedOn w:val="Normal"/>
    <w:rsid w:val="00977D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tyleCVCar">
    <w:name w:val="Style CV Car"/>
    <w:basedOn w:val="Policepardfaut"/>
    <w:link w:val="StyleCV"/>
    <w:locked/>
    <w:rsid w:val="00AF36ED"/>
    <w:rPr>
      <w:iCs/>
      <w:sz w:val="20"/>
    </w:rPr>
  </w:style>
  <w:style w:type="paragraph" w:customStyle="1" w:styleId="StyleCV">
    <w:name w:val="Style CV"/>
    <w:basedOn w:val="Normal"/>
    <w:link w:val="StyleCVCar"/>
    <w:qFormat/>
    <w:rsid w:val="00AF36ED"/>
    <w:pPr>
      <w:widowControl w:val="0"/>
      <w:tabs>
        <w:tab w:val="left" w:pos="10490"/>
      </w:tabs>
      <w:autoSpaceDE w:val="0"/>
      <w:autoSpaceDN w:val="0"/>
      <w:adjustRightInd w:val="0"/>
      <w:spacing w:after="40" w:line="360" w:lineRule="exact"/>
      <w:ind w:right="-30"/>
    </w:pPr>
    <w:rPr>
      <w:rFonts w:ascii="Times New Roman" w:hAnsi="Times New Roman"/>
      <w:i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2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2C9"/>
    <w:rPr>
      <w:rFonts w:ascii="Tahoma" w:hAnsi="Tahoma" w:cs="Tahoma"/>
      <w:szCs w:val="16"/>
    </w:rPr>
  </w:style>
  <w:style w:type="paragraph" w:customStyle="1" w:styleId="Body1">
    <w:name w:val="Body 1"/>
    <w:rsid w:val="00ED206A"/>
    <w:rPr>
      <w:rFonts w:ascii="Helvetica" w:eastAsia="Arial Unicode MS" w:hAnsi="Helvetica"/>
      <w:color w:val="000000"/>
      <w:sz w:val="24"/>
    </w:rPr>
  </w:style>
  <w:style w:type="character" w:customStyle="1" w:styleId="lang-la">
    <w:name w:val="lang-la"/>
    <w:basedOn w:val="Policepardfaut"/>
    <w:rsid w:val="00ED206A"/>
  </w:style>
  <w:style w:type="paragraph" w:customStyle="1" w:styleId="style11">
    <w:name w:val="style11"/>
    <w:basedOn w:val="Normal"/>
    <w:rsid w:val="00ED20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B72A22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B72A22"/>
    <w:rPr>
      <w:rFonts w:ascii="Lucida Grande" w:hAnsi="Lucida Grande" w:cs="Lucida Grand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005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05BE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005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05BE"/>
    <w:rPr>
      <w:rFonts w:ascii="Times" w:hAnsi="Times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C7446F"/>
  </w:style>
  <w:style w:type="character" w:customStyle="1" w:styleId="titoli-presentazione-numeri">
    <w:name w:val="titoli-presentazione-numeri"/>
    <w:basedOn w:val="Policepardfaut"/>
    <w:rsid w:val="003C2E3B"/>
  </w:style>
  <w:style w:type="character" w:styleId="Lienhypertexte">
    <w:name w:val="Hyperlink"/>
    <w:basedOn w:val="Policepardfaut"/>
    <w:uiPriority w:val="99"/>
    <w:unhideWhenUsed/>
    <w:rsid w:val="003C2E3B"/>
    <w:rPr>
      <w:color w:val="0000FF"/>
      <w:u w:val="single"/>
    </w:rPr>
  </w:style>
  <w:style w:type="paragraph" w:customStyle="1" w:styleId="Corps">
    <w:name w:val="Corps"/>
    <w:rsid w:val="002A4C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u w:color="000000"/>
      <w:bdr w:val="nil"/>
    </w:rPr>
  </w:style>
  <w:style w:type="paragraph" w:customStyle="1" w:styleId="Partie">
    <w:name w:val="Partie"/>
    <w:basedOn w:val="Titre1"/>
    <w:rsid w:val="00B17056"/>
    <w:pPr>
      <w:jc w:val="center"/>
    </w:pPr>
    <w:rPr>
      <w:rFonts w:eastAsia="Times New Roman"/>
    </w:rPr>
  </w:style>
  <w:style w:type="paragraph" w:customStyle="1" w:styleId="StyleChiffre">
    <w:name w:val="Style Chiffre"/>
    <w:basedOn w:val="Titre5"/>
    <w:rsid w:val="005D78BE"/>
    <w:pPr>
      <w:keepNext w:val="0"/>
      <w:suppressAutoHyphens/>
      <w:spacing w:after="320" w:line="240" w:lineRule="auto"/>
      <w:ind w:firstLine="177"/>
      <w:jc w:val="left"/>
    </w:pPr>
    <w:rPr>
      <w:rFonts w:ascii="Arial" w:eastAsia="ヒラギノ角ゴ Pro W3" w:hAnsi="Arial" w:cs="Arial"/>
      <w:bCs/>
      <w:i w:val="0"/>
      <w:iCs/>
      <w:color w:val="000000"/>
      <w:kern w:val="1"/>
      <w:sz w:val="24"/>
      <w:szCs w:val="26"/>
      <w:lang w:eastAsia="hi-IN" w:bidi="hi-IN"/>
    </w:rPr>
  </w:style>
  <w:style w:type="paragraph" w:customStyle="1" w:styleId="Textedansledveloppement">
    <w:name w:val="Texte dans le développement"/>
    <w:basedOn w:val="Paragraphedeliste"/>
    <w:qFormat/>
    <w:rsid w:val="00FD6C8D"/>
    <w:pPr>
      <w:spacing w:line="276" w:lineRule="auto"/>
      <w:ind w:left="0" w:firstLine="851"/>
      <w:jc w:val="both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FD6C8D"/>
    <w:pPr>
      <w:ind w:left="720"/>
      <w:contextualSpacing/>
    </w:pPr>
  </w:style>
  <w:style w:type="paragraph" w:customStyle="1" w:styleId="Textenormal">
    <w:name w:val="Texte normal"/>
    <w:basedOn w:val="Normal"/>
    <w:qFormat/>
    <w:rsid w:val="00080FD6"/>
    <w:pPr>
      <w:spacing w:line="276" w:lineRule="auto"/>
      <w:ind w:firstLine="567"/>
      <w:jc w:val="both"/>
    </w:pPr>
    <w:rPr>
      <w:rFonts w:ascii="Times New Roman" w:eastAsiaTheme="minorEastAsia" w:hAnsi="Times New Roman"/>
    </w:rPr>
  </w:style>
  <w:style w:type="paragraph" w:customStyle="1" w:styleId="price">
    <w:name w:val="price"/>
    <w:basedOn w:val="Normal"/>
    <w:rsid w:val="00B439EB"/>
    <w:pPr>
      <w:spacing w:before="100" w:beforeAutospacing="1" w:after="100" w:afterAutospacing="1"/>
    </w:pPr>
    <w:rPr>
      <w:sz w:val="20"/>
      <w:szCs w:val="20"/>
    </w:rPr>
  </w:style>
  <w:style w:type="character" w:customStyle="1" w:styleId="woocommerce-price-amount">
    <w:name w:val="woocommerce-price-amount"/>
    <w:basedOn w:val="Policepardfaut"/>
    <w:rsid w:val="00B439EB"/>
  </w:style>
  <w:style w:type="character" w:customStyle="1" w:styleId="woocommerce-price-currencysymbol">
    <w:name w:val="woocommerce-price-currencysymbol"/>
    <w:basedOn w:val="Policepardfaut"/>
    <w:rsid w:val="00B439EB"/>
  </w:style>
  <w:style w:type="paragraph" w:customStyle="1" w:styleId="title">
    <w:name w:val="title"/>
    <w:basedOn w:val="Normal"/>
    <w:rsid w:val="00B439EB"/>
    <w:pPr>
      <w:spacing w:before="100" w:beforeAutospacing="1" w:after="100" w:afterAutospacing="1"/>
    </w:pPr>
    <w:rPr>
      <w:sz w:val="20"/>
      <w:szCs w:val="20"/>
    </w:rPr>
  </w:style>
  <w:style w:type="paragraph" w:customStyle="1" w:styleId="Titre-Article">
    <w:name w:val="Titre-Article"/>
    <w:basedOn w:val="Titre"/>
    <w:next w:val="Normal"/>
    <w:link w:val="Titre-ArticleCar"/>
    <w:qFormat/>
    <w:rsid w:val="00D67CDC"/>
    <w:pPr>
      <w:keepNext/>
      <w:keepLines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000000"/>
      <w:sz w:val="40"/>
      <w:szCs w:val="40"/>
    </w:rPr>
  </w:style>
  <w:style w:type="character" w:customStyle="1" w:styleId="Titre-ArticleCar">
    <w:name w:val="Titre-Article Car"/>
    <w:basedOn w:val="TitreCar"/>
    <w:link w:val="Titre-Article"/>
    <w:rsid w:val="00D67CDC"/>
    <w:rPr>
      <w:rFonts w:ascii="Arial" w:eastAsia="Times New Roman" w:hAnsi="Arial" w:cs="Arial"/>
      <w:b/>
      <w:bCs/>
      <w:color w:val="000000"/>
      <w:spacing w:val="5"/>
      <w:kern w:val="28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D67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">
    <w:name w:val="FollowedHyperlink"/>
    <w:basedOn w:val="Policepardfaut"/>
    <w:uiPriority w:val="99"/>
    <w:semiHidden/>
    <w:unhideWhenUsed/>
    <w:rsid w:val="00D67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sguardo.net/public/archivio/num13/articoli/2013_13_Francois_de_Saint_Bonnet_Partition_de_espace.pdf" TargetMode="External"/><Relationship Id="rId12" Type="http://schemas.openxmlformats.org/officeDocument/2006/relationships/hyperlink" Target="http://www.juspoliticum.com/La-restauration-de-la-religion-de.html" TargetMode="External"/><Relationship Id="rId13" Type="http://schemas.openxmlformats.org/officeDocument/2006/relationships/hyperlink" Target="http://lawreview.u-paris2.fr/issue/2015/citizenship-democratic-foundation-anti-burqa-statute" TargetMode="External"/><Relationship Id="rId14" Type="http://schemas.openxmlformats.org/officeDocument/2006/relationships/hyperlink" Target="http://juspoliticum.com/article/L-abnegation-des-hommes-le-sacrifice-de-la-legalite-La-Grande-Guerre-et-l-impossible-naissance-d-un-droit-administratif-d-exception-1064.html" TargetMode="External"/><Relationship Id="rId15" Type="http://schemas.openxmlformats.org/officeDocument/2006/relationships/hyperlink" Target="http://lawreview.u-paris2.fr/issue/2015/citizenship-democratic-foundation-anti-burqa-statute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losguardo.ne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0E98-62AD-A34D-B90B-5F00A419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4310</Words>
  <Characters>22888</Characters>
  <Application>Microsoft Macintosh Word</Application>
  <DocSecurity>0</DocSecurity>
  <Lines>309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ançois Saint-Bonnet</cp:lastModifiedBy>
  <cp:revision>13</cp:revision>
  <dcterms:created xsi:type="dcterms:W3CDTF">2011-08-23T09:00:00Z</dcterms:created>
  <dcterms:modified xsi:type="dcterms:W3CDTF">2017-08-30T08:43:00Z</dcterms:modified>
</cp:coreProperties>
</file>